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1FBF" w14:textId="77777777" w:rsidR="004F734E" w:rsidRDefault="004F734E" w:rsidP="008A775C">
      <w:pPr>
        <w:spacing w:after="0" w:line="240" w:lineRule="auto"/>
        <w:jc w:val="center"/>
        <w:rPr>
          <w:rFonts w:ascii="StobiSerif Regular" w:hAnsi="StobiSerif Regular" w:cs="Times New Roman"/>
          <w:color w:val="000000" w:themeColor="text1"/>
          <w:sz w:val="28"/>
          <w:szCs w:val="28"/>
          <w:lang w:val="mk-MK"/>
        </w:rPr>
      </w:pPr>
    </w:p>
    <w:p w14:paraId="23E1BE53" w14:textId="362225B2" w:rsidR="00E20620" w:rsidRPr="001D76DA" w:rsidRDefault="00564732" w:rsidP="001D76DA">
      <w:pPr>
        <w:spacing w:after="0" w:line="240" w:lineRule="auto"/>
        <w:jc w:val="center"/>
        <w:rPr>
          <w:rFonts w:ascii="StobiSerif Regular" w:hAnsi="StobiSerif Regular" w:cs="Times New Roman"/>
          <w:color w:val="000000" w:themeColor="text1"/>
          <w:sz w:val="28"/>
          <w:szCs w:val="28"/>
          <w:lang w:val="mk-MK"/>
        </w:rPr>
      </w:pPr>
      <w:r w:rsidRPr="008A775C">
        <w:rPr>
          <w:rFonts w:ascii="StobiSerif Regular" w:hAnsi="StobiSerif Regular" w:cs="Times New Roman"/>
          <w:color w:val="000000" w:themeColor="text1"/>
          <w:sz w:val="28"/>
          <w:szCs w:val="28"/>
          <w:lang w:val="mk-MK"/>
        </w:rPr>
        <w:t>Контакт листа на вработени во А</w:t>
      </w:r>
      <w:r w:rsidR="008A775C" w:rsidRPr="008A775C">
        <w:rPr>
          <w:rFonts w:ascii="StobiSerif Regular" w:hAnsi="StobiSerif Regular" w:cs="Times New Roman"/>
          <w:color w:val="000000" w:themeColor="text1"/>
          <w:sz w:val="28"/>
          <w:szCs w:val="28"/>
          <w:lang w:val="mk-MK"/>
        </w:rPr>
        <w:t>генција за странски ин</w:t>
      </w:r>
      <w:r w:rsidR="001D76DA">
        <w:rPr>
          <w:rFonts w:ascii="StobiSerif Regular" w:hAnsi="StobiSerif Regular" w:cs="Times New Roman"/>
          <w:color w:val="000000" w:themeColor="text1"/>
          <w:sz w:val="28"/>
          <w:szCs w:val="28"/>
          <w:lang w:val="mk-MK"/>
        </w:rPr>
        <w:t xml:space="preserve">вестиции и промоција на извозот </w:t>
      </w:r>
      <w:r w:rsidR="00B36F0E">
        <w:rPr>
          <w:rFonts w:ascii="StobiSerif Regular" w:hAnsi="StobiSerif Regular" w:cs="Times New Roman"/>
          <w:color w:val="000000" w:themeColor="text1"/>
          <w:sz w:val="28"/>
          <w:szCs w:val="28"/>
          <w:lang w:val="mk-MK"/>
        </w:rPr>
        <w:t>ноември</w:t>
      </w:r>
      <w:r w:rsidR="001D76DA">
        <w:rPr>
          <w:rFonts w:ascii="StobiSerif Regular" w:hAnsi="StobiSerif Regular" w:cs="Times New Roman"/>
          <w:color w:val="000000" w:themeColor="text1"/>
          <w:sz w:val="28"/>
          <w:szCs w:val="28"/>
          <w:lang w:val="mk-MK"/>
        </w:rPr>
        <w:t xml:space="preserve"> 2022</w:t>
      </w:r>
      <w:r w:rsidR="00A16F02">
        <w:rPr>
          <w:rFonts w:ascii="StobiSerif Regular" w:hAnsi="StobiSerif Regular" w:cs="Times New Roman"/>
          <w:color w:val="000000" w:themeColor="text1"/>
          <w:sz w:val="18"/>
          <w:szCs w:val="28"/>
          <w:lang w:val="mk-MK"/>
        </w:rPr>
        <w:t xml:space="preserve"> </w:t>
      </w:r>
      <w:r w:rsidR="00AB2E89">
        <w:rPr>
          <w:rFonts w:ascii="StobiSerif Regular" w:hAnsi="StobiSerif Regular" w:cs="Times New Roman"/>
          <w:color w:val="000000" w:themeColor="text1"/>
          <w:sz w:val="18"/>
          <w:szCs w:val="28"/>
          <w:lang w:val="mk-MK"/>
        </w:rPr>
        <w:t xml:space="preserve"> </w:t>
      </w:r>
    </w:p>
    <w:p w14:paraId="264F4B1F" w14:textId="77777777" w:rsidR="004B4D62" w:rsidRPr="004C58F9" w:rsidRDefault="004B4D62" w:rsidP="00564732">
      <w:pPr>
        <w:jc w:val="center"/>
        <w:rPr>
          <w:rFonts w:ascii="StobiSerif Regular" w:hAnsi="StobiSerif Regular" w:cs="Times New Roman"/>
          <w:color w:val="000000" w:themeColor="text1"/>
          <w:sz w:val="18"/>
          <w:szCs w:val="28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2595" w:type="dxa"/>
        <w:tblLayout w:type="fixed"/>
        <w:tblLook w:val="04A0" w:firstRow="1" w:lastRow="0" w:firstColumn="1" w:lastColumn="0" w:noHBand="0" w:noVBand="1"/>
      </w:tblPr>
      <w:tblGrid>
        <w:gridCol w:w="1201"/>
        <w:gridCol w:w="2061"/>
        <w:gridCol w:w="2031"/>
        <w:gridCol w:w="125"/>
        <w:gridCol w:w="1303"/>
        <w:gridCol w:w="8"/>
        <w:gridCol w:w="5866"/>
      </w:tblGrid>
      <w:tr w:rsidR="0015190F" w:rsidRPr="000C24C1" w14:paraId="0E348E3D" w14:textId="77777777" w:rsidTr="003E7470">
        <w:tc>
          <w:tcPr>
            <w:tcW w:w="12595" w:type="dxa"/>
            <w:gridSpan w:val="7"/>
          </w:tcPr>
          <w:p w14:paraId="4B01BD5A" w14:textId="77777777" w:rsidR="00DA6B98" w:rsidRDefault="00DA6B98" w:rsidP="003E7470">
            <w:pPr>
              <w:jc w:val="center"/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</w:pPr>
          </w:p>
          <w:p w14:paraId="1CC9FE6A" w14:textId="77777777" w:rsidR="000E4070" w:rsidRPr="000C24C1" w:rsidRDefault="00E22062" w:rsidP="003E7470">
            <w:pPr>
              <w:jc w:val="center"/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</w:pPr>
            <w:r w:rsidRPr="000C24C1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>Канцеларија на директор</w:t>
            </w:r>
          </w:p>
          <w:p w14:paraId="0C31DE62" w14:textId="77777777" w:rsidR="0015190F" w:rsidRPr="000C24C1" w:rsidRDefault="00E2206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4"/>
                <w:szCs w:val="24"/>
                <w:lang w:val="mk-MK"/>
              </w:rPr>
            </w:pPr>
            <w:r w:rsidRPr="000C24C1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>Канцеларија на</w:t>
            </w:r>
            <w:r w:rsidR="000E4070" w:rsidRPr="000C24C1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 xml:space="preserve"> </w:t>
            </w:r>
            <w:r w:rsidRPr="000C24C1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>заменик директор</w:t>
            </w:r>
            <w:r w:rsidR="00C623FD" w:rsidRPr="000C24C1">
              <w:rPr>
                <w:rFonts w:ascii="StobiSerif Regular" w:hAnsi="StobiSerif Regular"/>
                <w:color w:val="000000" w:themeColor="text1"/>
                <w:sz w:val="24"/>
                <w:szCs w:val="24"/>
                <w:lang w:val="mk-MK"/>
              </w:rPr>
              <w:t xml:space="preserve"> </w:t>
            </w:r>
          </w:p>
          <w:p w14:paraId="702D2014" w14:textId="77777777" w:rsidR="0015190F" w:rsidRPr="000C24C1" w:rsidRDefault="0015190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</w:tr>
      <w:tr w:rsidR="004B4D62" w:rsidRPr="004D4B1E" w14:paraId="7DA1BA58" w14:textId="77777777" w:rsidTr="003E7470">
        <w:tc>
          <w:tcPr>
            <w:tcW w:w="1201" w:type="dxa"/>
          </w:tcPr>
          <w:p w14:paraId="11416E17" w14:textId="77777777" w:rsidR="00564732" w:rsidRPr="000C24C1" w:rsidRDefault="006F53C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прат/Бр. на канц.</w:t>
            </w:r>
          </w:p>
        </w:tc>
        <w:tc>
          <w:tcPr>
            <w:tcW w:w="2061" w:type="dxa"/>
          </w:tcPr>
          <w:p w14:paraId="1629171D" w14:textId="77777777" w:rsidR="00564732" w:rsidRPr="000C24C1" w:rsidRDefault="005647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Име и презиме</w:t>
            </w:r>
          </w:p>
        </w:tc>
        <w:tc>
          <w:tcPr>
            <w:tcW w:w="2156" w:type="dxa"/>
            <w:gridSpan w:val="2"/>
          </w:tcPr>
          <w:p w14:paraId="41687433" w14:textId="77777777" w:rsidR="00564732" w:rsidRPr="000C24C1" w:rsidRDefault="005647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311" w:type="dxa"/>
            <w:gridSpan w:val="2"/>
          </w:tcPr>
          <w:p w14:paraId="5F3E9900" w14:textId="77777777" w:rsidR="00564732" w:rsidRPr="000C24C1" w:rsidRDefault="005647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Локал</w:t>
            </w:r>
          </w:p>
        </w:tc>
        <w:tc>
          <w:tcPr>
            <w:tcW w:w="5866" w:type="dxa"/>
          </w:tcPr>
          <w:p w14:paraId="7F8071FC" w14:textId="77777777" w:rsidR="00564732" w:rsidRPr="000C24C1" w:rsidRDefault="005647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Е-маил и Службен број</w:t>
            </w:r>
            <w:r w:rsidR="000011EB"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на мобилен телефон</w:t>
            </w:r>
          </w:p>
        </w:tc>
      </w:tr>
      <w:tr w:rsidR="004B4D62" w:rsidRPr="004D4B1E" w14:paraId="7B7AC415" w14:textId="77777777" w:rsidTr="003E7470">
        <w:tc>
          <w:tcPr>
            <w:tcW w:w="1201" w:type="dxa"/>
          </w:tcPr>
          <w:p w14:paraId="4076AE17" w14:textId="77777777" w:rsidR="006F53C6" w:rsidRPr="000C24C1" w:rsidRDefault="006F53C6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I-спрат</w:t>
            </w:r>
          </w:p>
          <w:p w14:paraId="24018664" w14:textId="77777777" w:rsidR="00564732" w:rsidRPr="000C24C1" w:rsidRDefault="006F53C6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 209</w:t>
            </w:r>
          </w:p>
        </w:tc>
        <w:tc>
          <w:tcPr>
            <w:tcW w:w="2061" w:type="dxa"/>
          </w:tcPr>
          <w:p w14:paraId="698D8297" w14:textId="77777777" w:rsidR="000F6031" w:rsidRPr="000C24C1" w:rsidRDefault="000F6031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4D7DA02" w14:textId="77777777" w:rsidR="00564732" w:rsidRPr="000C24C1" w:rsidRDefault="00A16F0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Беким ЕМИНИ</w:t>
            </w:r>
          </w:p>
        </w:tc>
        <w:tc>
          <w:tcPr>
            <w:tcW w:w="2156" w:type="dxa"/>
            <w:gridSpan w:val="2"/>
          </w:tcPr>
          <w:p w14:paraId="17D361EF" w14:textId="77777777" w:rsidR="000F6031" w:rsidRPr="000C24C1" w:rsidRDefault="000F6031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360D42F" w14:textId="77777777" w:rsidR="00564732" w:rsidRPr="000C24C1" w:rsidRDefault="00AB2621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В.д</w:t>
            </w:r>
            <w:r w:rsidR="00020DDA"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="00E22062"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</w:t>
            </w:r>
            <w:r w:rsidR="00564732"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Д</w:t>
            </w:r>
            <w:r w:rsidR="004D4B1E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иректор </w:t>
            </w:r>
          </w:p>
        </w:tc>
        <w:tc>
          <w:tcPr>
            <w:tcW w:w="1311" w:type="dxa"/>
            <w:gridSpan w:val="2"/>
          </w:tcPr>
          <w:p w14:paraId="54B8D80E" w14:textId="77777777" w:rsidR="000F6031" w:rsidRPr="000C24C1" w:rsidRDefault="000F6031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24567C7" w14:textId="77777777" w:rsidR="00564732" w:rsidRPr="000C24C1" w:rsidRDefault="00A16F0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300</w:t>
            </w:r>
          </w:p>
        </w:tc>
        <w:tc>
          <w:tcPr>
            <w:tcW w:w="5866" w:type="dxa"/>
            <w:tcBorders>
              <w:top w:val="nil"/>
            </w:tcBorders>
          </w:tcPr>
          <w:p w14:paraId="4BAB1D33" w14:textId="77777777" w:rsidR="000F6031" w:rsidRPr="00AB2621" w:rsidRDefault="000F6031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E8C1A8B" w14:textId="77777777" w:rsidR="006F53C6" w:rsidRPr="00AB2621" w:rsidRDefault="00A16F0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bekim.emini</w:t>
            </w:r>
            <w:proofErr w:type="spellEnd"/>
            <w:r w:rsidR="007D2496"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@invest</w:t>
            </w:r>
            <w:r w:rsidR="00EA3750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="007D2496" w:rsidRPr="00AB262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gov.mk</w:t>
            </w:r>
          </w:p>
          <w:p w14:paraId="5FE351B6" w14:textId="77777777" w:rsidR="006F53C6" w:rsidRPr="000C24C1" w:rsidRDefault="006F53C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EC29FD7" w14:textId="77777777" w:rsidR="00564732" w:rsidRPr="000C24C1" w:rsidRDefault="005647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</w:tr>
      <w:tr w:rsidR="004B4D62" w:rsidRPr="000C24C1" w14:paraId="2FDF21D8" w14:textId="77777777" w:rsidTr="003E7470">
        <w:trPr>
          <w:trHeight w:val="360"/>
        </w:trPr>
        <w:tc>
          <w:tcPr>
            <w:tcW w:w="1201" w:type="dxa"/>
            <w:tcBorders>
              <w:right w:val="single" w:sz="4" w:space="0" w:color="auto"/>
            </w:tcBorders>
          </w:tcPr>
          <w:p w14:paraId="2FC156AF" w14:textId="77777777" w:rsidR="006F53C6" w:rsidRPr="000C24C1" w:rsidRDefault="006F53C6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I-спрат</w:t>
            </w:r>
          </w:p>
          <w:p w14:paraId="2727578F" w14:textId="77777777" w:rsidR="00564732" w:rsidRPr="00612F3F" w:rsidRDefault="00612F3F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 2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B56D694" w14:textId="77777777" w:rsidR="000F6031" w:rsidRPr="000C24C1" w:rsidRDefault="000F6031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D72A623" w14:textId="77777777" w:rsidR="00564732" w:rsidRPr="000C24C1" w:rsidRDefault="006B447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ами Рушиди</w:t>
            </w:r>
          </w:p>
        </w:tc>
        <w:tc>
          <w:tcPr>
            <w:tcW w:w="2156" w:type="dxa"/>
            <w:gridSpan w:val="2"/>
            <w:tcBorders>
              <w:left w:val="single" w:sz="4" w:space="0" w:color="auto"/>
            </w:tcBorders>
          </w:tcPr>
          <w:p w14:paraId="725C534B" w14:textId="77777777" w:rsidR="000F6031" w:rsidRPr="000C24C1" w:rsidRDefault="000F6031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AF4687E" w14:textId="77777777" w:rsidR="00564732" w:rsidRPr="000C24C1" w:rsidRDefault="00AB2621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В.д.</w:t>
            </w:r>
            <w:r w:rsidR="00564732"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З</w:t>
            </w:r>
            <w:r w:rsidR="004D4B1E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аменик директор 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</w:tcPr>
          <w:p w14:paraId="6D599A8A" w14:textId="77777777" w:rsidR="000F6031" w:rsidRPr="000C24C1" w:rsidRDefault="000F6031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18A8823" w14:textId="77777777" w:rsidR="00564732" w:rsidRPr="00612F3F" w:rsidRDefault="00A16F0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200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5A955EAF" w14:textId="77777777" w:rsidR="000F6031" w:rsidRPr="000C24C1" w:rsidRDefault="000F6031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F5E53B7" w14:textId="77777777" w:rsidR="006F53C6" w:rsidRPr="000C24C1" w:rsidRDefault="006F53C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sami.rushidi@</w:t>
            </w:r>
            <w:r w:rsidR="007D2496"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nvest</w:t>
            </w:r>
            <w:r w:rsidR="00EA3750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="007D2496"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gov.mk</w:t>
            </w:r>
          </w:p>
          <w:p w14:paraId="50BE5BC9" w14:textId="77777777" w:rsidR="006F53C6" w:rsidRPr="000C24C1" w:rsidRDefault="006F53C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1D412B9" w14:textId="77777777" w:rsidR="00564732" w:rsidRPr="000C24C1" w:rsidRDefault="006F53C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070/382-067</w:t>
            </w:r>
          </w:p>
        </w:tc>
      </w:tr>
      <w:tr w:rsidR="00EE19EC" w:rsidRPr="004D4B1E" w14:paraId="00CC5F03" w14:textId="77777777" w:rsidTr="003E7470">
        <w:trPr>
          <w:trHeight w:val="36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21EC2" w14:textId="77777777" w:rsidR="00EE19EC" w:rsidRPr="000C24C1" w:rsidRDefault="00EE19E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</w:t>
            </w:r>
            <w:r w:rsidRPr="0026756B">
              <w:rPr>
                <w:rFonts w:ascii="StobiSerif Regular" w:hAnsi="StobiSerif Regular"/>
                <w:color w:val="000000" w:themeColor="text1"/>
                <w:sz w:val="16"/>
                <w:szCs w:val="16"/>
                <w:lang w:val="mk-MK"/>
              </w:rPr>
              <w:t>Кабинет на директор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14:paraId="1E02B04D" w14:textId="77777777" w:rsidR="00AC5645" w:rsidRDefault="00AC5645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83239CF" w14:textId="77777777" w:rsidR="00AC5645" w:rsidRDefault="00AC5645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9E0B11C" w14:textId="77777777" w:rsidR="00EE19EC" w:rsidRPr="000C24C1" w:rsidRDefault="006775C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Ирем Сали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76320" w14:textId="77777777" w:rsidR="00A16F02" w:rsidRDefault="00A16F0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CA2A84E" w14:textId="77777777" w:rsidR="00A16F02" w:rsidRDefault="00A16F0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71F7E8B" w14:textId="77777777" w:rsidR="00EE19EC" w:rsidRPr="00A16F02" w:rsidRDefault="00A16F0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истен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67BE6" w14:textId="77777777" w:rsidR="00A16F02" w:rsidRDefault="00A16F0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10C2BDB" w14:textId="77777777" w:rsidR="00A16F02" w:rsidRDefault="00A16F0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AFB296D" w14:textId="77777777" w:rsidR="00EE19EC" w:rsidRDefault="00A16F0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00</w:t>
            </w:r>
          </w:p>
          <w:p w14:paraId="407135A1" w14:textId="77777777" w:rsidR="00A16F02" w:rsidRPr="000C24C1" w:rsidRDefault="00A16F0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52234538" w14:textId="77777777" w:rsidR="00EE19EC" w:rsidRDefault="00EE19E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E23461E" w14:textId="77777777" w:rsidR="00AC5645" w:rsidRDefault="00AC5645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A45BF66" w14:textId="3514A6C3" w:rsidR="00AC5645" w:rsidRPr="00AC5645" w:rsidRDefault="00AC5645" w:rsidP="003E7470">
            <w:pPr>
              <w:tabs>
                <w:tab w:val="center" w:pos="3153"/>
                <w:tab w:val="left" w:pos="5145"/>
              </w:tabs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ab/>
            </w:r>
            <w:r w:rsidR="004807A9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i</w:t>
            </w:r>
            <w:r w:rsidR="006775C9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rem.sali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@invest.gov.mk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ab/>
            </w:r>
          </w:p>
        </w:tc>
      </w:tr>
      <w:tr w:rsidR="00424F4E" w:rsidRPr="000C24C1" w14:paraId="1364E384" w14:textId="77777777" w:rsidTr="003E7470">
        <w:trPr>
          <w:trHeight w:val="10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C974C" w14:textId="77777777" w:rsidR="003B6393" w:rsidRDefault="003B639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3B6596FC" w14:textId="51CC718A" w:rsidR="00424F4E" w:rsidRPr="0026756B" w:rsidRDefault="00424F4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16"/>
                <w:szCs w:val="16"/>
                <w:lang w:val="en-GB"/>
              </w:rPr>
            </w:pPr>
            <w:r w:rsidRPr="00424F4E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II-</w:t>
            </w:r>
            <w:proofErr w:type="spellStart"/>
            <w:r w:rsidRPr="0026756B">
              <w:rPr>
                <w:rFonts w:ascii="StobiSerif Regular" w:hAnsi="StobiSerif Regular"/>
                <w:color w:val="000000" w:themeColor="text1"/>
                <w:sz w:val="16"/>
                <w:szCs w:val="16"/>
                <w:lang w:val="en-GB"/>
              </w:rPr>
              <w:t>Кабинет</w:t>
            </w:r>
            <w:proofErr w:type="spellEnd"/>
            <w:r w:rsidRPr="0026756B">
              <w:rPr>
                <w:rFonts w:ascii="StobiSerif Regular" w:hAnsi="StobiSerif Regular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6756B">
              <w:rPr>
                <w:rFonts w:ascii="StobiSerif Regular" w:hAnsi="StobiSerif Regular"/>
                <w:color w:val="000000" w:themeColor="text1"/>
                <w:sz w:val="16"/>
                <w:szCs w:val="16"/>
                <w:lang w:val="en-GB"/>
              </w:rPr>
              <w:t>на</w:t>
            </w:r>
            <w:proofErr w:type="spellEnd"/>
            <w:r w:rsidRPr="0026756B">
              <w:rPr>
                <w:rFonts w:ascii="StobiSerif Regular" w:hAnsi="StobiSerif Regular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6756B">
              <w:rPr>
                <w:rFonts w:ascii="StobiSerif Regular" w:hAnsi="StobiSerif Regular"/>
                <w:color w:val="000000" w:themeColor="text1"/>
                <w:sz w:val="16"/>
                <w:szCs w:val="16"/>
                <w:lang w:val="en-GB"/>
              </w:rPr>
              <w:t>директор</w:t>
            </w:r>
            <w:proofErr w:type="spellEnd"/>
          </w:p>
          <w:p w14:paraId="435E116C" w14:textId="77777777" w:rsidR="0003387A" w:rsidRPr="000C24C1" w:rsidRDefault="0003387A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209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14:paraId="0ACF334E" w14:textId="77777777" w:rsidR="00424F4E" w:rsidRPr="00D3539B" w:rsidRDefault="00424F4E" w:rsidP="003E7470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9EFED5C" w14:textId="77777777" w:rsidR="00B31954" w:rsidRDefault="00B31954" w:rsidP="003E7470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471BAD7" w14:textId="77777777" w:rsidR="00D3539B" w:rsidRDefault="008B55B9" w:rsidP="003E7470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Гултен Љимај</w:t>
            </w:r>
          </w:p>
          <w:p w14:paraId="6A198A77" w14:textId="77777777" w:rsidR="008B55B9" w:rsidRDefault="008B55B9" w:rsidP="003E7470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0E1F88E" w14:textId="77777777" w:rsidR="008B55B9" w:rsidRPr="00B31954" w:rsidRDefault="008B55B9" w:rsidP="003E7470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DFA77" w14:textId="4391D98B" w:rsidR="00AC5645" w:rsidRPr="00AC5645" w:rsidRDefault="009C7A90" w:rsidP="003E7470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9C7A90">
              <w:rPr>
                <w:rFonts w:ascii="StobiSerif Regular" w:hAnsi="StobiSerif Regular"/>
                <w:sz w:val="20"/>
                <w:szCs w:val="20"/>
                <w:lang w:val="mk-MK"/>
              </w:rPr>
              <w:t>Виш соработник за стручно усовршување и оценување на вработенит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DE5BAE" w14:textId="77777777" w:rsidR="00424F4E" w:rsidRDefault="00424F4E" w:rsidP="003E7470">
            <w:pPr>
              <w:jc w:val="center"/>
              <w:rPr>
                <w:rFonts w:ascii="StobiSerif Regular" w:hAnsi="StobiSerif Regular"/>
                <w:color w:val="FF0000"/>
                <w:sz w:val="20"/>
                <w:szCs w:val="20"/>
                <w:lang w:val="mk-MK"/>
              </w:rPr>
            </w:pPr>
          </w:p>
          <w:p w14:paraId="127001BF" w14:textId="77777777" w:rsidR="00B31954" w:rsidRDefault="00B31954" w:rsidP="003E747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6DFFC690" w14:textId="77777777" w:rsidR="00D3539B" w:rsidRDefault="008B55B9" w:rsidP="003E7470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36</w:t>
            </w:r>
          </w:p>
          <w:p w14:paraId="08717BC6" w14:textId="77777777" w:rsidR="008B55B9" w:rsidRDefault="008B55B9" w:rsidP="003E7470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04A61F58" w14:textId="77777777" w:rsidR="008B55B9" w:rsidRPr="00FD54F8" w:rsidRDefault="006D3A9E" w:rsidP="003E7470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         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740D2039" w14:textId="77777777" w:rsidR="00424F4E" w:rsidRDefault="00424F4E" w:rsidP="003E7470">
            <w:pPr>
              <w:jc w:val="center"/>
              <w:rPr>
                <w:rFonts w:ascii="StobiSerif Regular" w:hAnsi="StobiSerif Regular"/>
                <w:color w:val="FF0000"/>
                <w:sz w:val="20"/>
                <w:szCs w:val="20"/>
              </w:rPr>
            </w:pPr>
          </w:p>
          <w:p w14:paraId="369A1FD2" w14:textId="77777777" w:rsidR="00B31954" w:rsidRDefault="00B31954" w:rsidP="003E7470">
            <w:pPr>
              <w:tabs>
                <w:tab w:val="left" w:pos="1845"/>
                <w:tab w:val="center" w:pos="3153"/>
              </w:tabs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ab/>
            </w:r>
          </w:p>
          <w:p w14:paraId="51C39188" w14:textId="77777777" w:rsidR="006D3A9E" w:rsidRDefault="00B31954" w:rsidP="003E7470">
            <w:pPr>
              <w:tabs>
                <w:tab w:val="left" w:pos="1845"/>
                <w:tab w:val="center" w:pos="3153"/>
              </w:tabs>
              <w:rPr>
                <w:rFonts w:ascii="StobiSerif Regular" w:hAnsi="StobiSerif Regular"/>
                <w:color w:val="FF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ab/>
            </w:r>
            <w:r w:rsidR="008B55B9">
              <w:rPr>
                <w:rFonts w:ascii="StobiSerif Regular" w:hAnsi="StobiSerif Regular"/>
                <w:sz w:val="20"/>
                <w:szCs w:val="20"/>
              </w:rPr>
              <w:t>gylten.limaj</w:t>
            </w:r>
            <w:r w:rsidR="00D3539B" w:rsidRPr="00D3539B">
              <w:rPr>
                <w:rFonts w:ascii="StobiSerif Regular" w:hAnsi="StobiSerif Regular"/>
                <w:sz w:val="20"/>
                <w:szCs w:val="20"/>
              </w:rPr>
              <w:t>@invest.gov.mk</w:t>
            </w:r>
          </w:p>
          <w:p w14:paraId="56B2EADE" w14:textId="77777777" w:rsidR="00D3539B" w:rsidRDefault="006D3A9E" w:rsidP="003E7470">
            <w:pPr>
              <w:tabs>
                <w:tab w:val="left" w:pos="4650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ab/>
            </w:r>
          </w:p>
          <w:p w14:paraId="28E92609" w14:textId="77777777" w:rsidR="006D3A9E" w:rsidRPr="006D3A9E" w:rsidRDefault="006D3A9E" w:rsidP="003E7470">
            <w:pPr>
              <w:tabs>
                <w:tab w:val="left" w:pos="4650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E19EC" w:rsidRPr="000C24C1" w14:paraId="30902BCE" w14:textId="77777777" w:rsidTr="003E7470">
        <w:trPr>
          <w:trHeight w:val="860"/>
        </w:trPr>
        <w:tc>
          <w:tcPr>
            <w:tcW w:w="12595" w:type="dxa"/>
            <w:gridSpan w:val="7"/>
            <w:tcBorders>
              <w:top w:val="single" w:sz="4" w:space="0" w:color="auto"/>
            </w:tcBorders>
          </w:tcPr>
          <w:p w14:paraId="2078F3EE" w14:textId="77777777" w:rsidR="004C58F9" w:rsidRDefault="004C58F9" w:rsidP="003E7470">
            <w:pPr>
              <w:jc w:val="center"/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</w:pPr>
          </w:p>
          <w:p w14:paraId="392129DD" w14:textId="77777777" w:rsidR="0026756B" w:rsidRDefault="0026756B" w:rsidP="003E7470">
            <w:pPr>
              <w:jc w:val="center"/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</w:pPr>
          </w:p>
          <w:p w14:paraId="381A1D60" w14:textId="77777777" w:rsidR="0026756B" w:rsidRDefault="0026756B" w:rsidP="003E7470">
            <w:pPr>
              <w:jc w:val="center"/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</w:pPr>
          </w:p>
          <w:p w14:paraId="5B32B50C" w14:textId="484FCA8B" w:rsidR="00EE19EC" w:rsidRDefault="00EE19EC" w:rsidP="003E7470">
            <w:pPr>
              <w:jc w:val="center"/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</w:pPr>
            <w:r w:rsidRPr="000C24C1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>Д</w:t>
            </w:r>
            <w:r w:rsidR="00077242" w:rsidRPr="000C24C1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>ржавни советници</w:t>
            </w:r>
          </w:p>
          <w:p w14:paraId="4358610E" w14:textId="77777777" w:rsidR="006B447F" w:rsidRPr="000C24C1" w:rsidRDefault="006B447F" w:rsidP="003E7470">
            <w:pPr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</w:pPr>
          </w:p>
        </w:tc>
      </w:tr>
      <w:tr w:rsidR="00EE19EC" w:rsidRPr="000C24C1" w14:paraId="4B58D4EC" w14:textId="77777777" w:rsidTr="003E7470">
        <w:tc>
          <w:tcPr>
            <w:tcW w:w="1201" w:type="dxa"/>
          </w:tcPr>
          <w:p w14:paraId="25ED4FE2" w14:textId="77777777" w:rsidR="00C75669" w:rsidRDefault="00C75669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C1E66F9" w14:textId="77777777" w:rsidR="00EE19EC" w:rsidRPr="000C24C1" w:rsidRDefault="00EE19E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</w:t>
            </w:r>
            <w:r w:rsidR="00D62A0A" w:rsidRPr="00D62A0A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-</w:t>
            </w:r>
            <w:r w:rsidR="005541E5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1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прат</w:t>
            </w:r>
          </w:p>
          <w:p w14:paraId="55611813" w14:textId="77777777" w:rsidR="00EE19EC" w:rsidRPr="000C24C1" w:rsidRDefault="00EE19E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  <w:r w:rsidR="00D62A0A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204</w:t>
            </w:r>
          </w:p>
        </w:tc>
        <w:tc>
          <w:tcPr>
            <w:tcW w:w="2061" w:type="dxa"/>
          </w:tcPr>
          <w:p w14:paraId="08E584E5" w14:textId="77777777" w:rsidR="00EE19EC" w:rsidRPr="000C24C1" w:rsidRDefault="00EE19E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827FF8F" w14:textId="77777777" w:rsidR="00EE19EC" w:rsidRPr="000C24C1" w:rsidRDefault="00EE19E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183FDE5" w14:textId="77777777" w:rsidR="007D2CD5" w:rsidRDefault="007D2CD5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FB01814" w14:textId="77777777" w:rsidR="00EE19EC" w:rsidRPr="000C24C1" w:rsidRDefault="00EE19E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Игор Велевски</w:t>
            </w:r>
          </w:p>
        </w:tc>
        <w:tc>
          <w:tcPr>
            <w:tcW w:w="2031" w:type="dxa"/>
          </w:tcPr>
          <w:p w14:paraId="41988198" w14:textId="77777777" w:rsidR="00EE19EC" w:rsidRPr="000C24C1" w:rsidRDefault="00EE19E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Државен советник за услуги на инвеститор</w:t>
            </w:r>
            <w:r w:rsidR="00006C59"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и и пост-</w:t>
            </w:r>
            <w:r w:rsidR="00343886"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инвестициона поддршка на 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инвеститори</w:t>
            </w:r>
            <w:r w:rsidR="00343886"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те</w:t>
            </w:r>
          </w:p>
        </w:tc>
        <w:tc>
          <w:tcPr>
            <w:tcW w:w="1436" w:type="dxa"/>
            <w:gridSpan w:val="3"/>
          </w:tcPr>
          <w:p w14:paraId="12B08541" w14:textId="77777777" w:rsidR="00EE19EC" w:rsidRPr="00AB2621" w:rsidRDefault="00EE19E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8F4CAB5" w14:textId="77777777" w:rsidR="00EE19EC" w:rsidRPr="00AB2621" w:rsidRDefault="00EE19E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2114F29" w14:textId="77777777" w:rsidR="007D2CD5" w:rsidRDefault="007D2CD5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6D167D5B" w14:textId="77777777" w:rsidR="00EE19EC" w:rsidRPr="000C24C1" w:rsidRDefault="00D62A0A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127</w:t>
            </w:r>
          </w:p>
        </w:tc>
        <w:tc>
          <w:tcPr>
            <w:tcW w:w="5866" w:type="dxa"/>
          </w:tcPr>
          <w:p w14:paraId="12D4055F" w14:textId="77777777" w:rsidR="00EE19EC" w:rsidRPr="000C24C1" w:rsidRDefault="00EE19E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ADEDAE9" w14:textId="77777777" w:rsidR="007D2CD5" w:rsidRDefault="007D2CD5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2810ED7" w14:textId="77777777" w:rsidR="007D2CD5" w:rsidRDefault="007D2CD5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C22FAB0" w14:textId="77777777" w:rsidR="00EE19EC" w:rsidRPr="000C24C1" w:rsidRDefault="00EE19E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gor.velevski@invest</w:t>
            </w:r>
            <w:r w:rsidR="00EA3750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gov.mk</w:t>
            </w:r>
          </w:p>
          <w:p w14:paraId="54F80EB3" w14:textId="77777777" w:rsidR="00EE19EC" w:rsidRPr="000C24C1" w:rsidRDefault="00EE19E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070/359-749</w:t>
            </w:r>
          </w:p>
        </w:tc>
      </w:tr>
      <w:tr w:rsidR="00D3539B" w:rsidRPr="000C24C1" w14:paraId="51575CF5" w14:textId="77777777" w:rsidTr="003E7470">
        <w:tc>
          <w:tcPr>
            <w:tcW w:w="1201" w:type="dxa"/>
          </w:tcPr>
          <w:p w14:paraId="29ED5128" w14:textId="77777777" w:rsidR="00D343DC" w:rsidRDefault="00D343D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04F22D5" w14:textId="77777777" w:rsidR="00D343DC" w:rsidRDefault="00D343D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6F7FACD" w14:textId="77777777" w:rsidR="00D343DC" w:rsidRDefault="00D343D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25D77DE" w14:textId="77777777" w:rsidR="00D3539B" w:rsidRPr="00D3539B" w:rsidRDefault="00D3539B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D3539B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II-</w:t>
            </w:r>
            <w:proofErr w:type="spellStart"/>
            <w:r w:rsidRPr="00D3539B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спрат</w:t>
            </w:r>
            <w:proofErr w:type="spellEnd"/>
          </w:p>
          <w:p w14:paraId="46CC60FB" w14:textId="77777777" w:rsidR="00D3539B" w:rsidRPr="00D3539B" w:rsidRDefault="00D3539B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Канц</w:t>
            </w:r>
            <w:proofErr w:type="spellEnd"/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. 214</w:t>
            </w:r>
          </w:p>
          <w:p w14:paraId="29B15527" w14:textId="77777777" w:rsidR="00D3539B" w:rsidRDefault="00D3539B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2061" w:type="dxa"/>
          </w:tcPr>
          <w:p w14:paraId="131C7616" w14:textId="77777777" w:rsidR="00D343DC" w:rsidRDefault="00D343D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5EAF751" w14:textId="77777777" w:rsidR="00D343DC" w:rsidRDefault="00D343D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21EC9A5" w14:textId="77777777" w:rsidR="00D343DC" w:rsidRDefault="00D343D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22ABC5F" w14:textId="77777777" w:rsidR="00D343DC" w:rsidRDefault="00D343D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C8964E6" w14:textId="77777777" w:rsidR="00D3539B" w:rsidRPr="00D3539B" w:rsidRDefault="00D3539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Сузана Василевска </w:t>
            </w:r>
          </w:p>
        </w:tc>
        <w:tc>
          <w:tcPr>
            <w:tcW w:w="2031" w:type="dxa"/>
          </w:tcPr>
          <w:p w14:paraId="4DF0A3F8" w14:textId="77777777" w:rsidR="00D3539B" w:rsidRPr="00D3539B" w:rsidRDefault="00D3539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D3539B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Државен советник за финансиски прашања и финансиска подршка на инвестицииите на домашните и странските компании</w:t>
            </w:r>
          </w:p>
        </w:tc>
        <w:tc>
          <w:tcPr>
            <w:tcW w:w="1436" w:type="dxa"/>
            <w:gridSpan w:val="3"/>
          </w:tcPr>
          <w:p w14:paraId="23CF47D3" w14:textId="77777777" w:rsidR="00D3539B" w:rsidRDefault="00D3539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2031E40" w14:textId="77777777" w:rsidR="00D343DC" w:rsidRDefault="00D343D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CAC6AB9" w14:textId="77777777" w:rsidR="00D343DC" w:rsidRDefault="00D343D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D86FD24" w14:textId="77777777" w:rsidR="00D343DC" w:rsidRDefault="00D343D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EAA4849" w14:textId="77777777" w:rsidR="00D3539B" w:rsidRPr="00D3539B" w:rsidRDefault="00D3539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5866" w:type="dxa"/>
          </w:tcPr>
          <w:p w14:paraId="15A3FC41" w14:textId="77777777" w:rsidR="003315E6" w:rsidRDefault="003315E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F10F419" w14:textId="77777777" w:rsidR="003315E6" w:rsidRDefault="003315E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8713C8C" w14:textId="77777777" w:rsidR="00D343DC" w:rsidRDefault="00D343D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B2C9C0E" w14:textId="77777777" w:rsidR="00D343DC" w:rsidRDefault="00D343D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96B8CB8" w14:textId="77777777" w:rsidR="003315E6" w:rsidRPr="003315E6" w:rsidRDefault="003315E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3315E6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suzana.vasilevska@invest.gov.mk</w:t>
            </w:r>
          </w:p>
          <w:p w14:paraId="3E023B32" w14:textId="77777777" w:rsidR="003315E6" w:rsidRDefault="003315E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3315E6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076/ 456</w:t>
            </w:r>
            <w:r w:rsidR="0033693E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-</w:t>
            </w:r>
            <w:r w:rsidRPr="003315E6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105</w:t>
            </w:r>
          </w:p>
          <w:p w14:paraId="76A5CA86" w14:textId="77777777" w:rsidR="00D3539B" w:rsidRPr="00D3539B" w:rsidRDefault="00D3539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</w:tc>
      </w:tr>
      <w:tr w:rsidR="00EE19EC" w:rsidRPr="004D4B1E" w14:paraId="77B9D1C7" w14:textId="77777777" w:rsidTr="003E7470">
        <w:trPr>
          <w:trHeight w:val="633"/>
        </w:trPr>
        <w:tc>
          <w:tcPr>
            <w:tcW w:w="12595" w:type="dxa"/>
            <w:gridSpan w:val="7"/>
            <w:tcBorders>
              <w:bottom w:val="single" w:sz="4" w:space="0" w:color="auto"/>
            </w:tcBorders>
          </w:tcPr>
          <w:p w14:paraId="1F95FA99" w14:textId="77777777" w:rsidR="00EE19EC" w:rsidRPr="00AB2621" w:rsidRDefault="00EE19E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7BB8005" w14:textId="77777777" w:rsidR="004F734E" w:rsidRDefault="004F734E" w:rsidP="003E7470">
            <w:pPr>
              <w:jc w:val="center"/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</w:pPr>
          </w:p>
          <w:p w14:paraId="4F2B21BF" w14:textId="77777777" w:rsidR="004F734E" w:rsidRDefault="004F734E" w:rsidP="003E7470">
            <w:pPr>
              <w:jc w:val="center"/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</w:pPr>
          </w:p>
          <w:p w14:paraId="44BA85BC" w14:textId="77777777" w:rsidR="00EE19EC" w:rsidRPr="00C75669" w:rsidRDefault="00EE19EC" w:rsidP="003E7470">
            <w:pPr>
              <w:jc w:val="center"/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</w:pPr>
            <w:r w:rsidRPr="00C75669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 xml:space="preserve">Сектор за </w:t>
            </w:r>
            <w:r w:rsidR="008F4F63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 xml:space="preserve">правни </w:t>
            </w:r>
            <w:r w:rsidR="00006C59" w:rsidRPr="00C75669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 xml:space="preserve">работи, </w:t>
            </w:r>
            <w:r w:rsidR="008F4F63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>општи</w:t>
            </w:r>
            <w:r w:rsidRPr="00C75669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 xml:space="preserve"> работи</w:t>
            </w:r>
            <w:r w:rsidR="00006C59" w:rsidRPr="00C75669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 xml:space="preserve"> и јавни набавки</w:t>
            </w:r>
          </w:p>
          <w:p w14:paraId="42A965F9" w14:textId="77777777" w:rsidR="000C24C1" w:rsidRPr="000C24C1" w:rsidRDefault="000C24C1" w:rsidP="003E7470">
            <w:pPr>
              <w:jc w:val="center"/>
              <w:rPr>
                <w:rFonts w:ascii="StobiSerif Regular" w:hAnsi="StobiSerif Regular"/>
                <w:b/>
                <w:color w:val="000000" w:themeColor="text1"/>
                <w:sz w:val="20"/>
                <w:szCs w:val="20"/>
                <w:lang w:val="mk-MK"/>
              </w:rPr>
            </w:pPr>
          </w:p>
        </w:tc>
      </w:tr>
      <w:tr w:rsidR="00006C59" w:rsidRPr="004D4B1E" w14:paraId="281C04F1" w14:textId="77777777" w:rsidTr="003E7470">
        <w:trPr>
          <w:trHeight w:val="1178"/>
        </w:trPr>
        <w:tc>
          <w:tcPr>
            <w:tcW w:w="1201" w:type="dxa"/>
            <w:tcBorders>
              <w:bottom w:val="single" w:sz="4" w:space="0" w:color="auto"/>
            </w:tcBorders>
          </w:tcPr>
          <w:p w14:paraId="2EB1B4B5" w14:textId="77777777" w:rsidR="00006C59" w:rsidRPr="000C24C1" w:rsidRDefault="00006C59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I</w:t>
            </w:r>
            <w:r w:rsidR="008F4F63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-спрат</w:t>
            </w:r>
          </w:p>
          <w:p w14:paraId="726E4F81" w14:textId="77777777" w:rsidR="00AC1E68" w:rsidRDefault="00006C59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</w:t>
            </w:r>
            <w:r w:rsidR="00AC1E68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.</w:t>
            </w:r>
          </w:p>
          <w:p w14:paraId="0CECFA35" w14:textId="77777777" w:rsidR="00006C59" w:rsidRPr="000C24C1" w:rsidRDefault="00006C59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7A477DEB" w14:textId="77777777" w:rsidR="0033693E" w:rsidRDefault="0033693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3B6A931" w14:textId="77777777" w:rsidR="00C75669" w:rsidRPr="0033693E" w:rsidRDefault="006775C9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/</w:t>
            </w:r>
          </w:p>
          <w:p w14:paraId="31858A5A" w14:textId="77777777" w:rsidR="00006C59" w:rsidRPr="000C24C1" w:rsidRDefault="0033693E" w:rsidP="003E7470">
            <w:pPr>
              <w:tabs>
                <w:tab w:val="left" w:pos="525"/>
                <w:tab w:val="center" w:pos="1032"/>
              </w:tabs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ab/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ab/>
            </w:r>
            <w:r w:rsidR="00D3539B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6B197875" w14:textId="77777777" w:rsidR="00C75669" w:rsidRDefault="00C7566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B2F1192" w14:textId="77777777" w:rsidR="00006C59" w:rsidRPr="000C24C1" w:rsidRDefault="00D3539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Р</w:t>
            </w:r>
            <w:r w:rsidR="00006C59"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аководител на сектор 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14:paraId="67C1EB9F" w14:textId="77777777" w:rsidR="00006C59" w:rsidRDefault="00006C5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5792DF2" w14:textId="77777777" w:rsidR="00C75669" w:rsidRPr="000C24C1" w:rsidRDefault="006775C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/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64E46811" w14:textId="77777777" w:rsidR="00C75669" w:rsidRPr="00AB2621" w:rsidRDefault="00C7566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9793522" w14:textId="77777777" w:rsidR="00C75669" w:rsidRPr="00AB2621" w:rsidRDefault="00C7566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9F834D7" w14:textId="77777777" w:rsidR="00006C59" w:rsidRPr="00C83E40" w:rsidRDefault="006775C9" w:rsidP="003E7470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/</w:t>
            </w:r>
            <w:r w:rsidRPr="00C83E4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</w:p>
          <w:p w14:paraId="320FEDA1" w14:textId="77777777" w:rsidR="00C83E40" w:rsidRPr="00AB262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</w:tr>
      <w:tr w:rsidR="00EE19EC" w:rsidRPr="000C24C1" w14:paraId="0F43EEE1" w14:textId="77777777" w:rsidTr="003E7470">
        <w:trPr>
          <w:trHeight w:val="1178"/>
        </w:trPr>
        <w:tc>
          <w:tcPr>
            <w:tcW w:w="1201" w:type="dxa"/>
            <w:tcBorders>
              <w:bottom w:val="single" w:sz="4" w:space="0" w:color="auto"/>
            </w:tcBorders>
          </w:tcPr>
          <w:p w14:paraId="55F66804" w14:textId="77777777" w:rsidR="00EE19EC" w:rsidRPr="000C24C1" w:rsidRDefault="003D582B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</w:t>
            </w:r>
            <w:r w:rsidR="00EE19EC"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прат</w:t>
            </w:r>
          </w:p>
          <w:p w14:paraId="690152D1" w14:textId="77777777" w:rsidR="00EE19EC" w:rsidRPr="000C24C1" w:rsidRDefault="00EE19E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</w:p>
          <w:p w14:paraId="72D3154F" w14:textId="77777777" w:rsidR="00EE19EC" w:rsidRPr="00D62A0A" w:rsidRDefault="00D62A0A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26E55B6E" w14:textId="77777777" w:rsidR="00EE19EC" w:rsidRPr="000C24C1" w:rsidRDefault="00EE19E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7F15BCF" w14:textId="77777777" w:rsidR="00EE19EC" w:rsidRPr="000C24C1" w:rsidRDefault="00EE19E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15BEDAB" w14:textId="2E8B6C51" w:rsidR="00EE19EC" w:rsidRPr="00082CBA" w:rsidRDefault="000A1BB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Јасмина Анѓеловска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EB967F4" w14:textId="77777777" w:rsidR="00EE19EC" w:rsidRPr="00AB2621" w:rsidRDefault="00EE19E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AB262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Раководител на одделение </w:t>
            </w:r>
            <w:r w:rsidR="00303792" w:rsidRPr="00AB262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–</w:t>
            </w:r>
            <w:r w:rsidR="00303792"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п</w:t>
            </w:r>
            <w:r w:rsidR="00303792" w:rsidRPr="00AB262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равни работи и меѓународна соработка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14:paraId="79D5C345" w14:textId="77777777" w:rsidR="00EE19EC" w:rsidRPr="00AB2621" w:rsidRDefault="00EE19E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8B120C9" w14:textId="77777777" w:rsidR="00EE19EC" w:rsidRDefault="00EE19E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E437617" w14:textId="479CD02B" w:rsidR="00082CBA" w:rsidRPr="00082CBA" w:rsidRDefault="000A1BB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25</w:t>
            </w:r>
          </w:p>
          <w:p w14:paraId="5D163D99" w14:textId="77777777" w:rsidR="00EE19EC" w:rsidRPr="000C24C1" w:rsidRDefault="00EE19E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39461057" w14:textId="77777777" w:rsidR="00EE19EC" w:rsidRPr="000C24C1" w:rsidRDefault="00EE19E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FEDB9D0" w14:textId="77777777" w:rsidR="00082CBA" w:rsidRDefault="00082CBA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E60C416" w14:textId="7BA39F6F" w:rsidR="00EE19EC" w:rsidRPr="0016456F" w:rsidRDefault="000A1BB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0A1BBD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jasmina.angelovska@invest.gov.mk</w:t>
            </w:r>
          </w:p>
          <w:p w14:paraId="714F6E36" w14:textId="77777777" w:rsidR="00EE19EC" w:rsidRPr="000C24C1" w:rsidRDefault="00EE19E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</w:tc>
      </w:tr>
      <w:tr w:rsidR="00EE19EC" w:rsidRPr="000C24C1" w14:paraId="5B734EF1" w14:textId="77777777" w:rsidTr="003E7470">
        <w:trPr>
          <w:trHeight w:val="692"/>
        </w:trPr>
        <w:tc>
          <w:tcPr>
            <w:tcW w:w="1201" w:type="dxa"/>
            <w:tcBorders>
              <w:top w:val="single" w:sz="4" w:space="0" w:color="auto"/>
            </w:tcBorders>
          </w:tcPr>
          <w:p w14:paraId="3C2FD886" w14:textId="77777777" w:rsidR="00EE19EC" w:rsidRPr="000C24C1" w:rsidRDefault="00EE19E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спрат</w:t>
            </w:r>
          </w:p>
          <w:p w14:paraId="0DA5C940" w14:textId="77777777" w:rsidR="0026756B" w:rsidRDefault="00EE19E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</w:t>
            </w:r>
          </w:p>
          <w:p w14:paraId="55F2DA46" w14:textId="54070D2A" w:rsidR="0026756B" w:rsidRDefault="0026756B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 111</w:t>
            </w:r>
          </w:p>
          <w:p w14:paraId="236DC498" w14:textId="77777777" w:rsidR="0026756B" w:rsidRDefault="0026756B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3D300BE" w14:textId="73EB2281" w:rsidR="00F904E0" w:rsidRPr="000238B2" w:rsidRDefault="006775C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I-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прат</w:t>
            </w:r>
          </w:p>
          <w:p w14:paraId="4398D92D" w14:textId="77777777" w:rsidR="006775C9" w:rsidRDefault="006775C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</w:t>
            </w:r>
          </w:p>
          <w:p w14:paraId="20D04228" w14:textId="3FA53797" w:rsidR="000238B2" w:rsidRPr="006775C9" w:rsidRDefault="000238B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11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7086B6CB" w14:textId="77777777" w:rsidR="00EE19EC" w:rsidRPr="000C24C1" w:rsidRDefault="00EE19E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B1F87C6" w14:textId="4BCF5758" w:rsidR="00EE19EC" w:rsidRPr="006775C9" w:rsidRDefault="006775C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арија </w:t>
            </w:r>
            <w:r w:rsidR="007161A2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Албановска</w:t>
            </w:r>
          </w:p>
          <w:p w14:paraId="77C904A7" w14:textId="77777777" w:rsidR="00F904E0" w:rsidRDefault="00F904E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5C4631D" w14:textId="77777777" w:rsidR="00F904E0" w:rsidRPr="00F904E0" w:rsidRDefault="00F904E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Даниела Гркова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0A1B57D5" w14:textId="77777777" w:rsidR="00EE19EC" w:rsidRPr="00F904E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18"/>
                <w:szCs w:val="18"/>
                <w:lang w:val="mk-MK"/>
              </w:rPr>
            </w:pPr>
            <w:proofErr w:type="spellStart"/>
            <w:r w:rsidRPr="00FB3711">
              <w:rPr>
                <w:rFonts w:ascii="StobiSerif Regular" w:hAnsi="StobiSerif Regular"/>
                <w:color w:val="000000" w:themeColor="text1"/>
                <w:sz w:val="18"/>
                <w:szCs w:val="18"/>
              </w:rPr>
              <w:lastRenderedPageBreak/>
              <w:t>Раководител</w:t>
            </w:r>
            <w:proofErr w:type="spellEnd"/>
            <w:r w:rsidRPr="00FB3711">
              <w:rPr>
                <w:rFonts w:ascii="StobiSerif Regular" w:hAnsi="StobiSerif Regular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B3711">
              <w:rPr>
                <w:rFonts w:ascii="StobiSerif Regular" w:hAnsi="StobiSerif Regular"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FB3711">
              <w:rPr>
                <w:rFonts w:ascii="StobiSerif Regular" w:hAnsi="StobiSerif Regular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B3711">
              <w:rPr>
                <w:rFonts w:ascii="StobiSerif Regular" w:hAnsi="StobiSerif Regular"/>
                <w:color w:val="000000" w:themeColor="text1"/>
                <w:sz w:val="18"/>
                <w:szCs w:val="18"/>
              </w:rPr>
              <w:t>одделение</w:t>
            </w:r>
            <w:proofErr w:type="spellEnd"/>
            <w:r w:rsidRPr="00FB3711">
              <w:rPr>
                <w:rFonts w:ascii="StobiSerif Regular" w:hAnsi="StobiSerif Regular"/>
                <w:color w:val="000000" w:themeColor="text1"/>
                <w:sz w:val="18"/>
                <w:szCs w:val="18"/>
              </w:rPr>
              <w:t xml:space="preserve"> - </w:t>
            </w:r>
            <w:proofErr w:type="spellStart"/>
            <w:r w:rsidRPr="00FB3711">
              <w:rPr>
                <w:rFonts w:ascii="StobiSerif Regular" w:hAnsi="StobiSerif Regular"/>
                <w:color w:val="000000" w:themeColor="text1"/>
                <w:sz w:val="18"/>
                <w:szCs w:val="18"/>
              </w:rPr>
              <w:t>за</w:t>
            </w:r>
            <w:proofErr w:type="spellEnd"/>
            <w:r w:rsidRPr="00FB3711">
              <w:rPr>
                <w:rFonts w:ascii="StobiSerif Regular" w:hAnsi="StobiSerif Regular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B3711">
              <w:rPr>
                <w:rFonts w:ascii="StobiSerif Regular" w:hAnsi="StobiSerif Regular"/>
                <w:color w:val="000000" w:themeColor="text1"/>
                <w:sz w:val="18"/>
                <w:szCs w:val="18"/>
              </w:rPr>
              <w:t>о</w:t>
            </w:r>
            <w:r w:rsidR="00EE19EC" w:rsidRPr="00FB3711">
              <w:rPr>
                <w:rFonts w:ascii="StobiSerif Regular" w:hAnsi="StobiSerif Regular"/>
                <w:color w:val="000000" w:themeColor="text1"/>
                <w:sz w:val="18"/>
                <w:szCs w:val="18"/>
              </w:rPr>
              <w:t>пшти</w:t>
            </w:r>
            <w:proofErr w:type="spellEnd"/>
            <w:r w:rsidR="00EE19EC" w:rsidRPr="00FB3711">
              <w:rPr>
                <w:rFonts w:ascii="StobiSerif Regular" w:hAnsi="StobiSerif Regular"/>
                <w:color w:val="000000" w:themeColor="text1"/>
                <w:sz w:val="18"/>
                <w:szCs w:val="18"/>
              </w:rPr>
              <w:t xml:space="preserve"> </w:t>
            </w:r>
            <w:r w:rsidR="00B52982" w:rsidRPr="00FB3711">
              <w:rPr>
                <w:sz w:val="18"/>
                <w:szCs w:val="18"/>
              </w:rPr>
              <w:t xml:space="preserve"> </w:t>
            </w:r>
            <w:proofErr w:type="spellStart"/>
            <w:r w:rsidR="00B52982" w:rsidRPr="00FB3711">
              <w:rPr>
                <w:rFonts w:ascii="StobiSerif Regular" w:hAnsi="StobiSerif Regular"/>
                <w:color w:val="000000" w:themeColor="text1"/>
                <w:sz w:val="18"/>
                <w:szCs w:val="18"/>
              </w:rPr>
              <w:t>работи</w:t>
            </w:r>
            <w:proofErr w:type="spellEnd"/>
            <w:proofErr w:type="gramEnd"/>
          </w:p>
          <w:p w14:paraId="56054970" w14:textId="77777777" w:rsidR="00F904E0" w:rsidRDefault="00F904E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18"/>
                <w:szCs w:val="18"/>
                <w:lang w:val="mk-MK"/>
              </w:rPr>
            </w:pPr>
          </w:p>
          <w:p w14:paraId="23DF3D55" w14:textId="769F633A" w:rsidR="00F904E0" w:rsidRPr="00F904E0" w:rsidRDefault="000A1BB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18"/>
                <w:szCs w:val="18"/>
                <w:lang w:val="mk-MK"/>
              </w:rPr>
              <w:lastRenderedPageBreak/>
              <w:t>Советник за подготовка на нормативно-правни акти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</w:tcPr>
          <w:p w14:paraId="4640B215" w14:textId="77777777" w:rsidR="00EE19EC" w:rsidRPr="000C24C1" w:rsidRDefault="00EE19E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AFC9F0E" w14:textId="77777777" w:rsidR="00EE19EC" w:rsidRDefault="006775C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47</w:t>
            </w:r>
          </w:p>
          <w:p w14:paraId="086EA43F" w14:textId="77777777" w:rsidR="00F904E0" w:rsidRDefault="00F904E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F032340" w14:textId="77777777" w:rsidR="000A1BBD" w:rsidRDefault="000A1BB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79FB54B" w14:textId="65EAE294" w:rsidR="00F904E0" w:rsidRPr="00F904E0" w:rsidRDefault="006775C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02</w:t>
            </w: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64FABEC2" w14:textId="77777777" w:rsidR="00EE19EC" w:rsidRPr="00D4780C" w:rsidRDefault="00EE19EC" w:rsidP="003E7470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02750161" w14:textId="6220D473" w:rsidR="00F904E0" w:rsidRPr="008F4658" w:rsidRDefault="006775C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marija.stojanovska</w:t>
            </w:r>
            <w:proofErr w:type="spellEnd"/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@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nvest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.gov</w:t>
            </w:r>
            <w:r w:rsidR="008F4658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8F4658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mk</w:t>
            </w:r>
            <w:proofErr w:type="spellEnd"/>
          </w:p>
          <w:p w14:paraId="5DC2A51A" w14:textId="77777777" w:rsidR="00F904E0" w:rsidRDefault="00F904E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31BFDF9" w14:textId="77777777" w:rsidR="000A1BBD" w:rsidRDefault="000A1BB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F44BF80" w14:textId="5BAE91CB" w:rsidR="00F904E0" w:rsidRPr="00F904E0" w:rsidRDefault="00F904E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daniela.grkova@invest.gov.mk</w:t>
            </w:r>
          </w:p>
        </w:tc>
      </w:tr>
      <w:tr w:rsidR="001A4F39" w:rsidRPr="000C24C1" w14:paraId="03456E2E" w14:textId="77777777" w:rsidTr="003E7470">
        <w:trPr>
          <w:trHeight w:val="692"/>
        </w:trPr>
        <w:tc>
          <w:tcPr>
            <w:tcW w:w="1201" w:type="dxa"/>
            <w:tcBorders>
              <w:top w:val="single" w:sz="4" w:space="0" w:color="auto"/>
            </w:tcBorders>
          </w:tcPr>
          <w:p w14:paraId="0BF53BDD" w14:textId="77777777" w:rsidR="005C10A1" w:rsidRDefault="005C10A1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2CB782A" w14:textId="77777777" w:rsidR="000A1BBD" w:rsidRDefault="000A1BBD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4178DBF" w14:textId="366C4623" w:rsidR="001A4F39" w:rsidRPr="001A4F39" w:rsidRDefault="001A4F39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II -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прат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2F364835" w14:textId="77777777" w:rsidR="005C10A1" w:rsidRDefault="005C10A1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3AF1B17" w14:textId="77777777" w:rsidR="005C10A1" w:rsidRDefault="005C10A1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6A59D52" w14:textId="507CED79" w:rsidR="001A4F39" w:rsidRPr="001A4F39" w:rsidRDefault="001A4F3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Валдет Велиу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0A9130D4" w14:textId="65E625BC" w:rsidR="001A4F39" w:rsidRPr="001A4F39" w:rsidRDefault="001A4F3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18"/>
                <w:szCs w:val="18"/>
                <w:lang w:val="mk-MK"/>
              </w:rPr>
              <w:t>Соработник за административна поддршка и безбедносни протоколи во Агенцијата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</w:tcPr>
          <w:p w14:paraId="3FE9083E" w14:textId="77777777" w:rsidR="001A4F39" w:rsidRDefault="001A4F3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99CDD24" w14:textId="77777777" w:rsidR="005C10A1" w:rsidRDefault="005C10A1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F0AE6EA" w14:textId="7CD7B437" w:rsidR="005C10A1" w:rsidRPr="000C24C1" w:rsidRDefault="005C10A1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19BE1EE7" w14:textId="77777777" w:rsidR="001A4F39" w:rsidRDefault="001A4F39" w:rsidP="003E7470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75F1AD08" w14:textId="77777777" w:rsidR="001A4F39" w:rsidRDefault="001A4F39" w:rsidP="003E7470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0499E29" w14:textId="38E9AE5E" w:rsidR="001A4F39" w:rsidRPr="001A4F39" w:rsidRDefault="001A4F39" w:rsidP="003E747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valdet.veliu@invest.gov.mk</w:t>
            </w:r>
          </w:p>
        </w:tc>
      </w:tr>
      <w:tr w:rsidR="00F27E06" w:rsidRPr="000C24C1" w14:paraId="7D4AB2D5" w14:textId="77777777" w:rsidTr="003E7470">
        <w:trPr>
          <w:trHeight w:val="1283"/>
        </w:trPr>
        <w:tc>
          <w:tcPr>
            <w:tcW w:w="1201" w:type="dxa"/>
            <w:tcBorders>
              <w:top w:val="single" w:sz="4" w:space="0" w:color="auto"/>
            </w:tcBorders>
          </w:tcPr>
          <w:p w14:paraId="2F1A9D83" w14:textId="77777777" w:rsidR="000A1BBD" w:rsidRDefault="000A1BBD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4636297" w14:textId="77777777" w:rsidR="000A1BBD" w:rsidRDefault="000A1BBD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4D763E8" w14:textId="77777777" w:rsidR="000A1BBD" w:rsidRDefault="000A1BBD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1A84B4A" w14:textId="73C9EEB4" w:rsidR="00F27E06" w:rsidRPr="000C24C1" w:rsidRDefault="00F27E06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спрат</w:t>
            </w:r>
          </w:p>
          <w:p w14:paraId="605D4A9F" w14:textId="61EE44C1" w:rsidR="00F27E06" w:rsidRPr="001A0163" w:rsidRDefault="00F27E06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  <w:r w:rsidR="001A0163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206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76048F99" w14:textId="77777777" w:rsidR="00F27E06" w:rsidRPr="000C24C1" w:rsidRDefault="00F27E0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2295F8A" w14:textId="77777777" w:rsidR="000A1BBD" w:rsidRDefault="000A1BB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0C93008" w14:textId="77777777" w:rsidR="000A1BBD" w:rsidRDefault="000A1BB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81143FC" w14:textId="77777777" w:rsidR="000A1BBD" w:rsidRDefault="000A1BB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805D89E" w14:textId="41446631" w:rsidR="00F27E06" w:rsidRPr="000C24C1" w:rsidRDefault="000A1BB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Фатиме Кока</w:t>
            </w:r>
            <w:r w:rsidR="00F27E06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0353FEF1" w14:textId="77777777" w:rsidR="002E4470" w:rsidRDefault="002E447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8681959" w14:textId="0B0B522E" w:rsidR="00F27E06" w:rsidRPr="000C24C1" w:rsidRDefault="000A1BB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оветник за превод на стручно-правни акти од македонски на албански јазик и од албански на македонски јазик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</w:tcPr>
          <w:p w14:paraId="330A11D0" w14:textId="77777777" w:rsidR="00F27E06" w:rsidRDefault="00F27E06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33E0BBD" w14:textId="77777777" w:rsidR="000A1BBD" w:rsidRDefault="000A1BBD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1B81E99" w14:textId="77777777" w:rsidR="000A1BBD" w:rsidRDefault="000A1BBD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0E5D3B3" w14:textId="77777777" w:rsidR="000A1BBD" w:rsidRDefault="000A1BBD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44EB5FC" w14:textId="70EAB994" w:rsidR="000A1BBD" w:rsidRPr="000A1BBD" w:rsidRDefault="000A1BB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56</w:t>
            </w: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4AA85552" w14:textId="77777777" w:rsidR="00F27E06" w:rsidRPr="000C24C1" w:rsidRDefault="00F27E06" w:rsidP="003E747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23A95A87" w14:textId="77777777" w:rsidR="000A1BBD" w:rsidRDefault="000A1BB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6B2788C" w14:textId="77777777" w:rsidR="000A1BBD" w:rsidRDefault="000A1BB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31E8034" w14:textId="77777777" w:rsidR="000A1BBD" w:rsidRDefault="000A1BB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1B40EA2" w14:textId="07C747EA" w:rsidR="000A1BBD" w:rsidRPr="000A1BBD" w:rsidRDefault="000A1BB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0A1BBD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fatime.koka@investnorthmacedonia.gov.mk</w:t>
            </w:r>
          </w:p>
          <w:p w14:paraId="36DDFD49" w14:textId="03A24083" w:rsidR="00F27E06" w:rsidRPr="004C58F9" w:rsidRDefault="000A1BB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0A1BBD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070/406-465</w:t>
            </w:r>
          </w:p>
        </w:tc>
      </w:tr>
      <w:tr w:rsidR="00F27E06" w:rsidRPr="000C24C1" w14:paraId="1D6748DC" w14:textId="77777777" w:rsidTr="003E7470">
        <w:trPr>
          <w:trHeight w:val="2147"/>
        </w:trPr>
        <w:tc>
          <w:tcPr>
            <w:tcW w:w="1201" w:type="dxa"/>
            <w:tcBorders>
              <w:bottom w:val="single" w:sz="4" w:space="0" w:color="auto"/>
            </w:tcBorders>
          </w:tcPr>
          <w:p w14:paraId="35BB8300" w14:textId="77777777" w:rsidR="00F27E06" w:rsidRDefault="00F27E06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59D66F2" w14:textId="77777777" w:rsidR="00F27E06" w:rsidRDefault="00F27E06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BDABC66" w14:textId="77777777" w:rsidR="00120C44" w:rsidRPr="00120C44" w:rsidRDefault="00120C44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120C44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I-спрат</w:t>
            </w:r>
          </w:p>
          <w:p w14:paraId="71DB4743" w14:textId="517A66CD" w:rsidR="00F27E06" w:rsidRPr="00120C44" w:rsidRDefault="00120C44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120C44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213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0449CCC8" w14:textId="77777777" w:rsidR="00F27E06" w:rsidRPr="000C24C1" w:rsidRDefault="00F27E0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C4811E1" w14:textId="77777777" w:rsidR="00120C44" w:rsidRDefault="00120C44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4362F1F" w14:textId="77777777" w:rsidR="00120C44" w:rsidRDefault="00120C44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37CC469" w14:textId="73E2F0A0" w:rsidR="00F27E06" w:rsidRPr="000C24C1" w:rsidRDefault="00120C44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120C44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Блерим Чахили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5C5C9095" w14:textId="77777777" w:rsidR="00120C44" w:rsidRDefault="00120C44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487D55F" w14:textId="6CA6F6F2" w:rsidR="00F27E06" w:rsidRPr="000C24C1" w:rsidRDefault="00120C44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120C44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Помлад референт за поддршка и одржување на ИКТ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14:paraId="1A118690" w14:textId="77777777" w:rsidR="00F27E06" w:rsidRPr="000C24C1" w:rsidRDefault="00F27E0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D640F44" w14:textId="77777777" w:rsidR="00F27E06" w:rsidRPr="000C24C1" w:rsidRDefault="00F27E0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2AA6C15" w14:textId="3440D09B" w:rsidR="00F27E06" w:rsidRPr="00120C44" w:rsidRDefault="00120C44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107</w:t>
            </w:r>
          </w:p>
          <w:p w14:paraId="0F014D4E" w14:textId="77777777" w:rsidR="007A1234" w:rsidRDefault="00F27E06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AB262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        </w:t>
            </w:r>
          </w:p>
          <w:p w14:paraId="3FFF5D90" w14:textId="01354935" w:rsidR="00F27E06" w:rsidRPr="0003387A" w:rsidRDefault="007A1234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6029538A" w14:textId="77777777" w:rsidR="00F27E06" w:rsidRDefault="00F27E06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1DB2457" w14:textId="77777777" w:rsidR="00120C44" w:rsidRDefault="00120C44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310FA82" w14:textId="323BAF41" w:rsidR="00120C44" w:rsidRPr="00120C44" w:rsidRDefault="00120C44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Blerim.</w:t>
            </w:r>
            <w:r w:rsidR="00472B22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ahili@invest.gov.mk</w:t>
            </w:r>
          </w:p>
        </w:tc>
      </w:tr>
      <w:tr w:rsidR="00F27E06" w:rsidRPr="000C24C1" w14:paraId="228C2397" w14:textId="77777777" w:rsidTr="003E7470">
        <w:trPr>
          <w:trHeight w:val="690"/>
        </w:trPr>
        <w:tc>
          <w:tcPr>
            <w:tcW w:w="1201" w:type="dxa"/>
            <w:tcBorders>
              <w:top w:val="single" w:sz="4" w:space="0" w:color="auto"/>
            </w:tcBorders>
          </w:tcPr>
          <w:p w14:paraId="4B18A373" w14:textId="77777777" w:rsidR="0096687F" w:rsidRDefault="0096687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E62EE86" w14:textId="0D427F41" w:rsidR="00F27E06" w:rsidRPr="000C24C1" w:rsidRDefault="00F27E0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I-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прат</w:t>
            </w:r>
          </w:p>
          <w:p w14:paraId="546552E9" w14:textId="77777777" w:rsidR="00F27E06" w:rsidRPr="000C24C1" w:rsidRDefault="00F27E0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</w:t>
            </w:r>
          </w:p>
          <w:p w14:paraId="4E2A9261" w14:textId="64D1534A" w:rsidR="00F27E06" w:rsidRPr="0003387A" w:rsidRDefault="00F27E0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1</w:t>
            </w:r>
            <w:r w:rsidR="00A67DDE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41417A8C" w14:textId="77777777" w:rsidR="000954D2" w:rsidRDefault="000954D2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0019985" w14:textId="77777777" w:rsidR="0096687F" w:rsidRDefault="0096687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8072E92" w14:textId="0B434D85" w:rsidR="00F27E06" w:rsidRPr="000C24C1" w:rsidRDefault="00F27E0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Абиљ Сулејмани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1692451F" w14:textId="1826FDA6" w:rsidR="00F27E06" w:rsidRPr="000C24C1" w:rsidRDefault="0096687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оветник за подготовка на постапки за јавни набавки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</w:tcPr>
          <w:p w14:paraId="047284F1" w14:textId="77777777" w:rsidR="00F27E06" w:rsidRPr="00AB2621" w:rsidRDefault="00F27E06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862BA63" w14:textId="2ADD779D" w:rsidR="000954D2" w:rsidRDefault="00F27E06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AB262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   </w:t>
            </w:r>
          </w:p>
          <w:p w14:paraId="3E954194" w14:textId="77777777" w:rsidR="00F27E06" w:rsidRPr="000C24C1" w:rsidRDefault="00F27E0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7F01ADE4" w14:textId="77777777" w:rsidR="00F27E06" w:rsidRPr="000C24C1" w:rsidRDefault="00F27E06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E790FF1" w14:textId="77777777" w:rsidR="000954D2" w:rsidRDefault="000954D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565842B" w14:textId="77777777" w:rsidR="00F27E06" w:rsidRPr="000C24C1" w:rsidRDefault="00F27E0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abil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.sulejmani@invest.gov.mk</w:t>
            </w:r>
          </w:p>
        </w:tc>
      </w:tr>
      <w:tr w:rsidR="00C83E40" w:rsidRPr="000C24C1" w14:paraId="12FD4E60" w14:textId="77777777" w:rsidTr="003E7470">
        <w:trPr>
          <w:trHeight w:val="690"/>
        </w:trPr>
        <w:tc>
          <w:tcPr>
            <w:tcW w:w="1201" w:type="dxa"/>
            <w:tcBorders>
              <w:top w:val="single" w:sz="4" w:space="0" w:color="auto"/>
            </w:tcBorders>
          </w:tcPr>
          <w:p w14:paraId="64DB4A24" w14:textId="77777777" w:rsidR="00FA7337" w:rsidRDefault="00FA7337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53E13A5" w14:textId="60C0F09B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I-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прат</w:t>
            </w:r>
          </w:p>
          <w:p w14:paraId="69849F32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</w:t>
            </w:r>
          </w:p>
          <w:p w14:paraId="1FDC1D8E" w14:textId="5BBBB7F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</w:t>
            </w:r>
            <w:r w:rsidR="00E17386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1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5A6682A3" w14:textId="77777777" w:rsidR="00C83E4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8883184" w14:textId="77777777" w:rsidR="000954D2" w:rsidRDefault="000954D2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BE05C10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Пранвера Рашити Рамадани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5320C53D" w14:textId="77777777" w:rsidR="00E17386" w:rsidRDefault="00E1738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16"/>
                <w:szCs w:val="16"/>
                <w:lang w:val="mk-MK"/>
              </w:rPr>
            </w:pPr>
          </w:p>
          <w:p w14:paraId="393893C0" w14:textId="37B919D5" w:rsidR="00C83E40" w:rsidRPr="00E17386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16"/>
                <w:szCs w:val="16"/>
                <w:lang w:val="mk-MK"/>
              </w:rPr>
            </w:pPr>
            <w:r w:rsidRPr="00E17386">
              <w:rPr>
                <w:rFonts w:ascii="StobiSerif Regular" w:hAnsi="StobiSerif Regular"/>
                <w:color w:val="000000" w:themeColor="text1"/>
                <w:sz w:val="16"/>
                <w:szCs w:val="16"/>
                <w:lang w:val="mk-MK"/>
              </w:rPr>
              <w:t>Помлад соработник за</w:t>
            </w:r>
            <w:r w:rsidR="00E17386" w:rsidRPr="00E17386">
              <w:rPr>
                <w:rFonts w:ascii="StobiSerif Regular" w:hAnsi="StobiSerif Regular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r w:rsidRPr="00E17386">
              <w:rPr>
                <w:rFonts w:ascii="StobiSerif Regular" w:hAnsi="StobiSerif Regular"/>
                <w:color w:val="000000" w:themeColor="text1"/>
                <w:sz w:val="16"/>
                <w:szCs w:val="16"/>
                <w:lang w:val="mk-MK"/>
              </w:rPr>
              <w:t>административно-техничка поддршка со други институции и превод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</w:tcPr>
          <w:p w14:paraId="4A890098" w14:textId="77777777" w:rsidR="00C83E40" w:rsidRDefault="00C83E4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CF01D2D" w14:textId="4B8D75B7" w:rsidR="000954D2" w:rsidRDefault="00C83E4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AB262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    </w:t>
            </w:r>
          </w:p>
          <w:p w14:paraId="529C4454" w14:textId="77777777" w:rsidR="00C83E40" w:rsidRPr="00C97FEB" w:rsidRDefault="00E358B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4FF62374" w14:textId="77777777" w:rsidR="00C83E4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5D046F2" w14:textId="77777777" w:rsidR="000954D2" w:rsidRDefault="000954D2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23E8190" w14:textId="77777777" w:rsidR="00C83E40" w:rsidRPr="00BD7735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BD7735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pranvera.rashiti@@invest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BD7735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gov.mk</w:t>
            </w:r>
          </w:p>
        </w:tc>
      </w:tr>
      <w:tr w:rsidR="000B2027" w:rsidRPr="000C24C1" w14:paraId="5BD4D10A" w14:textId="77777777" w:rsidTr="003E7470">
        <w:trPr>
          <w:trHeight w:val="690"/>
        </w:trPr>
        <w:tc>
          <w:tcPr>
            <w:tcW w:w="1201" w:type="dxa"/>
            <w:tcBorders>
              <w:top w:val="single" w:sz="4" w:space="0" w:color="auto"/>
            </w:tcBorders>
          </w:tcPr>
          <w:p w14:paraId="2C90E20C" w14:textId="77777777" w:rsidR="000B2027" w:rsidRDefault="000B2027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2A7B177" w14:textId="1D1772F9" w:rsidR="000B2027" w:rsidRPr="000B2027" w:rsidRDefault="000B2027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00C93533" w14:textId="77777777" w:rsidR="000B2027" w:rsidRDefault="000B202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64FF71F" w14:textId="52C1782C" w:rsidR="000B2027" w:rsidRDefault="000B202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24C858C0" w14:textId="385DA865" w:rsidR="000B2027" w:rsidRPr="000B2027" w:rsidRDefault="000B2027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</w:tcPr>
          <w:p w14:paraId="35017439" w14:textId="168C4972" w:rsidR="000B2027" w:rsidRDefault="000B2027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13D48A92" w14:textId="1043413C" w:rsidR="000B2027" w:rsidRPr="000B2027" w:rsidRDefault="000B2027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</w:tc>
      </w:tr>
      <w:tr w:rsidR="002502C7" w:rsidRPr="000C24C1" w14:paraId="3A60E0A6" w14:textId="77777777" w:rsidTr="003E7470">
        <w:trPr>
          <w:trHeight w:val="690"/>
        </w:trPr>
        <w:tc>
          <w:tcPr>
            <w:tcW w:w="1201" w:type="dxa"/>
            <w:tcBorders>
              <w:top w:val="single" w:sz="4" w:space="0" w:color="auto"/>
            </w:tcBorders>
          </w:tcPr>
          <w:p w14:paraId="4192FCE9" w14:textId="77777777" w:rsidR="002502C7" w:rsidRDefault="002502C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7D09C2F" w14:textId="3743DD71" w:rsidR="002502C7" w:rsidRPr="002502C7" w:rsidRDefault="002502C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I-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прат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590499D4" w14:textId="0FD4D23A" w:rsidR="002502C7" w:rsidRDefault="002502C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Розе Атанасковска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1A1874C1" w14:textId="77777777" w:rsidR="002502C7" w:rsidRDefault="002502C7" w:rsidP="003E7470">
            <w:pPr>
              <w:jc w:val="center"/>
              <w:rPr>
                <w:rFonts w:ascii="StobiSerif Regular" w:hAnsi="StobiSerif Regular"/>
                <w:color w:val="000000" w:themeColor="text1"/>
                <w:lang w:val="mk-MK"/>
              </w:rPr>
            </w:pPr>
          </w:p>
          <w:p w14:paraId="208E434B" w14:textId="2900ADCE" w:rsidR="002502C7" w:rsidRPr="002502C7" w:rsidRDefault="002502C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2502C7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Хигиеничар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</w:tcPr>
          <w:p w14:paraId="2F0D4D35" w14:textId="77777777" w:rsidR="002502C7" w:rsidRDefault="002502C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CB84F98" w14:textId="460453BD" w:rsidR="002502C7" w:rsidRDefault="002502C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90</w:t>
            </w: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169B1B82" w14:textId="77777777" w:rsidR="002502C7" w:rsidRDefault="002502C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5D2284D" w14:textId="6E7ADC43" w:rsidR="002502C7" w:rsidRDefault="002502C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////</w:t>
            </w:r>
          </w:p>
        </w:tc>
      </w:tr>
      <w:tr w:rsidR="002502C7" w:rsidRPr="000C24C1" w14:paraId="2D762A18" w14:textId="77777777" w:rsidTr="003E7470">
        <w:trPr>
          <w:trHeight w:val="690"/>
        </w:trPr>
        <w:tc>
          <w:tcPr>
            <w:tcW w:w="1201" w:type="dxa"/>
            <w:tcBorders>
              <w:top w:val="single" w:sz="4" w:space="0" w:color="auto"/>
            </w:tcBorders>
          </w:tcPr>
          <w:p w14:paraId="23D1DA19" w14:textId="77777777" w:rsidR="002502C7" w:rsidRDefault="002502C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4D4BCE7" w14:textId="257F6852" w:rsidR="002502C7" w:rsidRPr="002502C7" w:rsidRDefault="002502C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2502C7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спрат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75FC93E7" w14:textId="77777777" w:rsidR="002502C7" w:rsidRDefault="002502C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05FC52F" w14:textId="41EE81F6" w:rsidR="002502C7" w:rsidRDefault="002502C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Мазес Имер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55067F67" w14:textId="77777777" w:rsidR="002502C7" w:rsidRDefault="002502C7" w:rsidP="003E7470">
            <w:pPr>
              <w:jc w:val="center"/>
              <w:rPr>
                <w:rFonts w:ascii="StobiSerif Regular" w:hAnsi="StobiSerif Regular"/>
                <w:color w:val="000000" w:themeColor="text1"/>
                <w:lang w:val="mk-MK"/>
              </w:rPr>
            </w:pPr>
          </w:p>
          <w:p w14:paraId="651C58B0" w14:textId="50E0A428" w:rsidR="002502C7" w:rsidRPr="002502C7" w:rsidRDefault="002502C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2502C7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Хигиеничар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</w:tcPr>
          <w:p w14:paraId="759FD6B0" w14:textId="77777777" w:rsidR="002502C7" w:rsidRDefault="002502C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B83561F" w14:textId="5735B8F3" w:rsidR="002502C7" w:rsidRDefault="002502C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90</w:t>
            </w: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18041B35" w14:textId="77777777" w:rsidR="002502C7" w:rsidRDefault="002502C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88B923E" w14:textId="41A2A797" w:rsidR="002502C7" w:rsidRDefault="002502C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////</w:t>
            </w:r>
          </w:p>
        </w:tc>
      </w:tr>
      <w:tr w:rsidR="00C83E40" w:rsidRPr="000C24C1" w14:paraId="47BF8768" w14:textId="77777777" w:rsidTr="003E7470">
        <w:trPr>
          <w:trHeight w:val="690"/>
        </w:trPr>
        <w:tc>
          <w:tcPr>
            <w:tcW w:w="12595" w:type="dxa"/>
            <w:gridSpan w:val="7"/>
            <w:tcBorders>
              <w:top w:val="single" w:sz="4" w:space="0" w:color="auto"/>
            </w:tcBorders>
          </w:tcPr>
          <w:p w14:paraId="1AB48348" w14:textId="77777777" w:rsidR="00C83E4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A1D22CC" w14:textId="77777777" w:rsidR="004F734E" w:rsidRDefault="004F734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4"/>
                <w:szCs w:val="24"/>
                <w:lang w:val="mk-MK"/>
              </w:rPr>
            </w:pPr>
          </w:p>
          <w:p w14:paraId="6ACCA414" w14:textId="77777777" w:rsidR="00C83E40" w:rsidRPr="00DE2BFD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4"/>
                <w:szCs w:val="24"/>
                <w:lang w:val="mk-MK"/>
              </w:rPr>
            </w:pPr>
            <w:r w:rsidRPr="00DE2BFD">
              <w:rPr>
                <w:rFonts w:ascii="StobiSerif Regular" w:hAnsi="StobiSerif Regular"/>
                <w:color w:val="000000" w:themeColor="text1"/>
                <w:sz w:val="24"/>
                <w:szCs w:val="24"/>
                <w:lang w:val="mk-MK"/>
              </w:rPr>
              <w:t xml:space="preserve">Архива </w:t>
            </w:r>
          </w:p>
        </w:tc>
      </w:tr>
      <w:tr w:rsidR="00C83E40" w:rsidRPr="00BD7735" w14:paraId="05C1423F" w14:textId="77777777" w:rsidTr="003E7470">
        <w:trPr>
          <w:trHeight w:val="690"/>
        </w:trPr>
        <w:tc>
          <w:tcPr>
            <w:tcW w:w="1201" w:type="dxa"/>
            <w:tcBorders>
              <w:top w:val="single" w:sz="4" w:space="0" w:color="auto"/>
            </w:tcBorders>
          </w:tcPr>
          <w:p w14:paraId="59840DA0" w14:textId="77777777" w:rsidR="00640887" w:rsidRDefault="0064088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9BA693D" w14:textId="5B7603FE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I-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прат</w:t>
            </w:r>
          </w:p>
          <w:p w14:paraId="1F641571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</w:t>
            </w:r>
          </w:p>
          <w:p w14:paraId="5D974014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03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0E8229AB" w14:textId="77777777" w:rsidR="00C83E4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28535E7" w14:textId="77777777" w:rsidR="004B62E4" w:rsidRDefault="004B62E4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B719BE9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Шенај Џемаили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10770DF1" w14:textId="77777777" w:rsidR="00C83E4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Помл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ад соработник </w:t>
            </w:r>
          </w:p>
          <w:p w14:paraId="425E974A" w14:textId="77777777" w:rsidR="00353132" w:rsidRPr="000C24C1" w:rsidRDefault="003531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353132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преку Приватна агенција за вработување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</w:tcPr>
          <w:p w14:paraId="41DEC953" w14:textId="77777777" w:rsidR="00C83E40" w:rsidRDefault="00C83E4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ADE4E05" w14:textId="77777777" w:rsidR="00C83E40" w:rsidRDefault="00C83E4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AB262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     </w:t>
            </w:r>
          </w:p>
          <w:p w14:paraId="5D63D9A0" w14:textId="77777777" w:rsidR="004B62E4" w:rsidRPr="00C97FEB" w:rsidRDefault="00510E9F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       </w:t>
            </w:r>
            <w:r w:rsidR="004B62E4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5AA0B7B9" w14:textId="77777777" w:rsidR="00C83E4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2B523EC" w14:textId="77777777" w:rsidR="004B62E4" w:rsidRDefault="004B62E4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A300E44" w14:textId="77777777" w:rsidR="00C83E40" w:rsidRPr="00FB16A8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arhiva@invest.gov.mk</w:t>
            </w:r>
          </w:p>
          <w:p w14:paraId="00A03860" w14:textId="77777777" w:rsidR="00C83E4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D9F5D0B" w14:textId="77777777" w:rsidR="00C83E40" w:rsidRPr="00BD7735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</w:tr>
      <w:tr w:rsidR="00C83E40" w:rsidRPr="000C24C1" w14:paraId="23FCB352" w14:textId="77777777" w:rsidTr="003E7470">
        <w:trPr>
          <w:trHeight w:val="690"/>
        </w:trPr>
        <w:tc>
          <w:tcPr>
            <w:tcW w:w="1201" w:type="dxa"/>
            <w:tcBorders>
              <w:top w:val="single" w:sz="4" w:space="0" w:color="auto"/>
            </w:tcBorders>
          </w:tcPr>
          <w:p w14:paraId="6217224B" w14:textId="77777777" w:rsidR="00C83E40" w:rsidRPr="000C24C1" w:rsidRDefault="00C83E4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I-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прат</w:t>
            </w:r>
          </w:p>
          <w:p w14:paraId="2C8B90AB" w14:textId="77777777" w:rsidR="00C83E40" w:rsidRPr="000C24C1" w:rsidRDefault="00C83E4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</w:t>
            </w:r>
          </w:p>
          <w:p w14:paraId="0139C432" w14:textId="77777777" w:rsidR="00C83E40" w:rsidRPr="000C24C1" w:rsidRDefault="00C83E4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03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20285E00" w14:textId="77777777" w:rsidR="004B62E4" w:rsidRDefault="004B62E4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7AAE371" w14:textId="77777777" w:rsidR="00C83E40" w:rsidRPr="00336A37" w:rsidRDefault="00E0561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Адриана Ангелеска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01E4494C" w14:textId="1CC9808E" w:rsidR="00353132" w:rsidRPr="001C0E99" w:rsidRDefault="001C0E9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1C0E99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оветник за планирање и развој</w:t>
            </w:r>
            <w:r w:rsidR="00336A37" w:rsidRPr="001C0E99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-</w:t>
            </w:r>
            <w:r w:rsidR="009C1FC0" w:rsidRPr="001C0E99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r w:rsidR="00336A37" w:rsidRPr="001C0E99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о задолжение во</w:t>
            </w:r>
          </w:p>
          <w:p w14:paraId="2DDC9F4F" w14:textId="77777777" w:rsidR="009C1FC0" w:rsidRPr="00E849EF" w:rsidRDefault="009C1FC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1C0E99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A</w:t>
            </w:r>
            <w:r w:rsidR="008E2576" w:rsidRPr="001C0E99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рхива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</w:tcPr>
          <w:p w14:paraId="03D8641C" w14:textId="77777777" w:rsidR="00E0561C" w:rsidRDefault="00E0561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      </w:t>
            </w:r>
          </w:p>
          <w:p w14:paraId="1F853873" w14:textId="77777777" w:rsidR="00C83E40" w:rsidRPr="00E0561C" w:rsidRDefault="00E0561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       117</w:t>
            </w: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54D3690B" w14:textId="77777777" w:rsidR="009C1FC0" w:rsidRDefault="009C1FC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D71BFF5" w14:textId="6F3A235A" w:rsidR="00E0561C" w:rsidRPr="0033075C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hyperlink r:id="rId8" w:history="1">
              <w:r w:rsidR="008E1A47" w:rsidRPr="0033075C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</w:rPr>
                <w:t>arhiva@invest.gov.mk</w:t>
              </w:r>
            </w:hyperlink>
          </w:p>
          <w:p w14:paraId="1FDE089A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</w:tc>
      </w:tr>
      <w:tr w:rsidR="002A367F" w:rsidRPr="000C24C1" w14:paraId="59B85FA1" w14:textId="77777777" w:rsidTr="003E7470">
        <w:trPr>
          <w:trHeight w:val="690"/>
        </w:trPr>
        <w:tc>
          <w:tcPr>
            <w:tcW w:w="1201" w:type="dxa"/>
            <w:tcBorders>
              <w:top w:val="single" w:sz="4" w:space="0" w:color="auto"/>
            </w:tcBorders>
          </w:tcPr>
          <w:p w14:paraId="52A73DA8" w14:textId="244F3B08" w:rsidR="002A367F" w:rsidRPr="00640887" w:rsidRDefault="002A367F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I-</w:t>
            </w:r>
            <w:r w:rsidR="00640887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прат</w:t>
            </w:r>
          </w:p>
          <w:p w14:paraId="22A1CDA3" w14:textId="77777777" w:rsidR="002A367F" w:rsidRDefault="002A367F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</w:t>
            </w:r>
          </w:p>
          <w:p w14:paraId="2132472B" w14:textId="3AF22676" w:rsidR="002A367F" w:rsidRPr="002A367F" w:rsidRDefault="002A367F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</w:t>
            </w:r>
            <w:r w:rsidR="0055244F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5FA810E8" w14:textId="77777777" w:rsidR="002A367F" w:rsidRDefault="002A367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B6E2EBF" w14:textId="77777777" w:rsidR="002A367F" w:rsidRDefault="002A367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0E1072D" w14:textId="4D9D6D12" w:rsidR="002A367F" w:rsidRPr="002A367F" w:rsidRDefault="002A367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Игбале Тахири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73DD18EB" w14:textId="653D80AB" w:rsidR="002A367F" w:rsidRDefault="002A367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Помлад соработник – Архивско и канцелариско работење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</w:tcPr>
          <w:p w14:paraId="14F08CC3" w14:textId="77777777" w:rsidR="002A367F" w:rsidRDefault="002A367F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255B1E7" w14:textId="77777777" w:rsidR="002A367F" w:rsidRDefault="002A367F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411EBD5" w14:textId="6B54E157" w:rsidR="002A367F" w:rsidRDefault="002A367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26</w:t>
            </w: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61A9375D" w14:textId="77777777" w:rsidR="002A367F" w:rsidRPr="0033075C" w:rsidRDefault="002A367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7740304" w14:textId="77777777" w:rsidR="002A367F" w:rsidRPr="0033075C" w:rsidRDefault="002A367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E90F29E" w14:textId="09E25431" w:rsidR="002A367F" w:rsidRPr="0033075C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hyperlink r:id="rId9" w:history="1">
              <w:r w:rsidR="0033075C" w:rsidRPr="0033075C">
                <w:rPr>
                  <w:rStyle w:val="Hyperlink"/>
                  <w:color w:val="000000" w:themeColor="text1"/>
                </w:rPr>
                <w:t>i</w:t>
              </w:r>
              <w:r w:rsidR="0033075C" w:rsidRPr="0033075C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</w:rPr>
                <w:t>gballe.tahiri@invest.gov.mk</w:t>
              </w:r>
            </w:hyperlink>
          </w:p>
        </w:tc>
      </w:tr>
      <w:tr w:rsidR="00001603" w:rsidRPr="000C24C1" w14:paraId="0727F676" w14:textId="77777777" w:rsidTr="003E7470">
        <w:trPr>
          <w:trHeight w:val="690"/>
        </w:trPr>
        <w:tc>
          <w:tcPr>
            <w:tcW w:w="1201" w:type="dxa"/>
            <w:tcBorders>
              <w:top w:val="single" w:sz="4" w:space="0" w:color="auto"/>
            </w:tcBorders>
          </w:tcPr>
          <w:p w14:paraId="30780D2F" w14:textId="77777777" w:rsidR="00510E9F" w:rsidRPr="00510E9F" w:rsidRDefault="00510E9F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510E9F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I-</w:t>
            </w:r>
            <w:proofErr w:type="spellStart"/>
            <w:r w:rsidRPr="00510E9F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спрат</w:t>
            </w:r>
            <w:proofErr w:type="spellEnd"/>
          </w:p>
          <w:p w14:paraId="089E86FD" w14:textId="77777777" w:rsidR="00510E9F" w:rsidRPr="00510E9F" w:rsidRDefault="00510E9F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proofErr w:type="spellStart"/>
            <w:r w:rsidRPr="00510E9F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Канц</w:t>
            </w:r>
            <w:proofErr w:type="spellEnd"/>
            <w:r w:rsidRPr="00510E9F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.</w:t>
            </w:r>
          </w:p>
          <w:p w14:paraId="44AD5341" w14:textId="77777777" w:rsidR="00001603" w:rsidRPr="000C24C1" w:rsidRDefault="00510E9F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510E9F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485FB90F" w14:textId="77777777" w:rsidR="00510E9F" w:rsidRDefault="00510E9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B4B4320" w14:textId="77777777" w:rsidR="00001603" w:rsidRPr="00001603" w:rsidRDefault="0000160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Амир Куртиши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315AF1D3" w14:textId="77777777" w:rsidR="00001603" w:rsidRDefault="0000160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Помлад референт- курир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</w:tcPr>
          <w:p w14:paraId="08FC0545" w14:textId="77777777" w:rsidR="00510E9F" w:rsidRDefault="00510E9F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762E4D5" w14:textId="77777777" w:rsidR="00001603" w:rsidRDefault="00510E9F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       145</w:t>
            </w: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37F1A522" w14:textId="77777777" w:rsidR="00510E9F" w:rsidRPr="0033075C" w:rsidRDefault="00510E9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C58D674" w14:textId="4E713A18" w:rsidR="00001603" w:rsidRPr="0033075C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hyperlink r:id="rId10" w:history="1">
              <w:r w:rsidR="008E1A47" w:rsidRPr="0033075C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</w:rPr>
                <w:t>amir.kurtishi@invest.gov.mk</w:t>
              </w:r>
            </w:hyperlink>
          </w:p>
        </w:tc>
      </w:tr>
      <w:tr w:rsidR="00C83E40" w:rsidRPr="000C24C1" w14:paraId="1AE3D747" w14:textId="77777777" w:rsidTr="003E7470">
        <w:trPr>
          <w:trHeight w:val="814"/>
        </w:trPr>
        <w:tc>
          <w:tcPr>
            <w:tcW w:w="12595" w:type="dxa"/>
            <w:gridSpan w:val="7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326C9F0" w14:textId="77777777" w:rsidR="00C83E40" w:rsidRDefault="00C83E40" w:rsidP="003E7470">
            <w:pPr>
              <w:jc w:val="center"/>
              <w:rPr>
                <w:rFonts w:ascii="StobiSerif Regular" w:hAnsi="StobiSerif Regular"/>
                <w:b/>
                <w:color w:val="000000" w:themeColor="text1"/>
                <w:sz w:val="20"/>
                <w:szCs w:val="20"/>
              </w:rPr>
            </w:pPr>
          </w:p>
          <w:p w14:paraId="221DB117" w14:textId="65DBE262" w:rsidR="00C83E40" w:rsidRDefault="00C83E40" w:rsidP="003E7470">
            <w:pPr>
              <w:jc w:val="center"/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</w:pPr>
            <w:proofErr w:type="spellStart"/>
            <w:r w:rsidRPr="000C24C1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</w:rPr>
              <w:t>Сектор</w:t>
            </w:r>
            <w:proofErr w:type="spellEnd"/>
            <w:r w:rsidRPr="000C24C1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4C1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0C24C1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24C1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</w:rPr>
              <w:t>маркетинг</w:t>
            </w:r>
            <w:proofErr w:type="spellEnd"/>
            <w:r w:rsidRPr="000C24C1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C24C1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>и односи со јавност</w:t>
            </w:r>
          </w:p>
          <w:p w14:paraId="681F7BF8" w14:textId="77777777" w:rsidR="004F734E" w:rsidRPr="000C24C1" w:rsidRDefault="004F734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4"/>
                <w:szCs w:val="24"/>
                <w:lang w:val="mk-MK"/>
              </w:rPr>
            </w:pPr>
          </w:p>
        </w:tc>
      </w:tr>
      <w:tr w:rsidR="00C83E40" w:rsidRPr="000C24C1" w14:paraId="6C8DD81A" w14:textId="77777777" w:rsidTr="003E7470">
        <w:trPr>
          <w:trHeight w:val="1267"/>
        </w:trPr>
        <w:tc>
          <w:tcPr>
            <w:tcW w:w="1201" w:type="dxa"/>
          </w:tcPr>
          <w:p w14:paraId="2A9C07AD" w14:textId="77777777" w:rsidR="001A0163" w:rsidRDefault="001A016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17286BCE" w14:textId="77777777" w:rsidR="001A0163" w:rsidRDefault="001A016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246E1A80" w14:textId="3EDF4A0B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</w:t>
            </w:r>
            <w:r w:rsidR="00816D0F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-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прат</w:t>
            </w:r>
          </w:p>
          <w:p w14:paraId="2EFB649C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  <w:r w:rsidR="00F96EAE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213</w:t>
            </w:r>
          </w:p>
        </w:tc>
        <w:tc>
          <w:tcPr>
            <w:tcW w:w="2061" w:type="dxa"/>
          </w:tcPr>
          <w:p w14:paraId="7D4F92C7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5ECBC92" w14:textId="77777777" w:rsidR="00165CBD" w:rsidRDefault="00165CBD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60B17A9" w14:textId="77777777" w:rsidR="00C83E40" w:rsidRPr="000C24C1" w:rsidRDefault="009C1FC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Емилија Трајковска</w:t>
            </w:r>
          </w:p>
        </w:tc>
        <w:tc>
          <w:tcPr>
            <w:tcW w:w="2031" w:type="dxa"/>
          </w:tcPr>
          <w:p w14:paraId="32979A71" w14:textId="77777777" w:rsidR="00C83E40" w:rsidRPr="00AB262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D0CB80A" w14:textId="77777777" w:rsidR="00C83E40" w:rsidRPr="000C24C1" w:rsidRDefault="009C1FC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Раководител на Сектор</w:t>
            </w:r>
            <w:r w:rsidR="00C83E40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за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маркетинг и </w:t>
            </w:r>
            <w:r w:rsidR="00C83E40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о</w:t>
            </w:r>
            <w:r w:rsidR="00C83E40"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дноси со јавност</w:t>
            </w:r>
          </w:p>
          <w:p w14:paraId="6BFD5369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436" w:type="dxa"/>
            <w:gridSpan w:val="3"/>
            <w:tcBorders>
              <w:bottom w:val="single" w:sz="4" w:space="0" w:color="000000" w:themeColor="text1"/>
            </w:tcBorders>
          </w:tcPr>
          <w:p w14:paraId="7075E60B" w14:textId="77777777" w:rsidR="00C83E40" w:rsidRPr="00AB262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6071A6C" w14:textId="77777777" w:rsidR="00C83E4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098D86C4" w14:textId="77777777" w:rsidR="009A4ECC" w:rsidRDefault="009A4EC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1577C57A" w14:textId="77777777" w:rsidR="009A4ECC" w:rsidRPr="000C24C1" w:rsidRDefault="009A4EC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132</w:t>
            </w:r>
          </w:p>
        </w:tc>
        <w:tc>
          <w:tcPr>
            <w:tcW w:w="5866" w:type="dxa"/>
            <w:tcBorders>
              <w:bottom w:val="single" w:sz="4" w:space="0" w:color="000000" w:themeColor="text1"/>
            </w:tcBorders>
          </w:tcPr>
          <w:p w14:paraId="2EDF9C9B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387C47E" w14:textId="77777777" w:rsidR="00165CBD" w:rsidRDefault="00165CB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A89FBFA" w14:textId="77777777" w:rsidR="00165CBD" w:rsidRDefault="00165CB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A94765E" w14:textId="76F30A64" w:rsidR="00C83E40" w:rsidRPr="009C1FC0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hyperlink r:id="rId11" w:history="1">
              <w:r w:rsidR="008E1A47" w:rsidRPr="00D52985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</w:rPr>
                <w:t>emilija.trajkovska@invest.gov.mk</w:t>
              </w:r>
            </w:hyperlink>
          </w:p>
        </w:tc>
      </w:tr>
      <w:tr w:rsidR="003E7470" w:rsidRPr="004D4B1E" w14:paraId="3DA295D5" w14:textId="3A277352" w:rsidTr="003E7470">
        <w:trPr>
          <w:trHeight w:val="54"/>
        </w:trPr>
        <w:tc>
          <w:tcPr>
            <w:tcW w:w="1201" w:type="dxa"/>
          </w:tcPr>
          <w:p w14:paraId="4C035F5B" w14:textId="77777777" w:rsidR="003E7470" w:rsidRDefault="003E747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8A84320" w14:textId="04BC6F38" w:rsidR="003E7470" w:rsidRPr="000C24C1" w:rsidRDefault="003E747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-спрат</w:t>
            </w:r>
          </w:p>
          <w:p w14:paraId="0A23E8D6" w14:textId="77777777" w:rsidR="003E7470" w:rsidRPr="000C24C1" w:rsidRDefault="003E747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206</w:t>
            </w:r>
          </w:p>
        </w:tc>
        <w:tc>
          <w:tcPr>
            <w:tcW w:w="2061" w:type="dxa"/>
          </w:tcPr>
          <w:p w14:paraId="1EA814CA" w14:textId="77777777" w:rsidR="003E7470" w:rsidRPr="000C24C1" w:rsidRDefault="003E747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13241F4" w14:textId="77777777" w:rsidR="003E7470" w:rsidRDefault="003E747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0190CCC" w14:textId="77777777" w:rsidR="003E7470" w:rsidRPr="000C24C1" w:rsidRDefault="003E747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Маја Мишковска</w:t>
            </w:r>
          </w:p>
        </w:tc>
        <w:tc>
          <w:tcPr>
            <w:tcW w:w="2031" w:type="dxa"/>
          </w:tcPr>
          <w:p w14:paraId="01ACE3B8" w14:textId="77777777" w:rsidR="003E7470" w:rsidRDefault="003E747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0880C35" w14:textId="3B63E09E" w:rsidR="003E7470" w:rsidRPr="001D07E3" w:rsidRDefault="003E747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Раководител за одделение за односи со јавност</w:t>
            </w:r>
          </w:p>
          <w:p w14:paraId="04A4B578" w14:textId="498DDEF8" w:rsidR="003E7470" w:rsidRPr="009A4ECC" w:rsidRDefault="003E747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</w:tcPr>
          <w:p w14:paraId="4B05CC86" w14:textId="1AFD1B57" w:rsidR="003E7470" w:rsidRDefault="003E7470" w:rsidP="003E7470">
            <w:pPr>
              <w:tabs>
                <w:tab w:val="left" w:pos="1332"/>
              </w:tabs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ab/>
            </w:r>
          </w:p>
          <w:p w14:paraId="562E6659" w14:textId="4D194597" w:rsidR="003E7470" w:rsidRDefault="003E747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D8F82DA" w14:textId="45A70E26" w:rsidR="003E7470" w:rsidRPr="001D07E3" w:rsidRDefault="003E7470" w:rsidP="00472B22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12</w:t>
            </w:r>
          </w:p>
          <w:p w14:paraId="38841190" w14:textId="70E70B5B" w:rsidR="003E7470" w:rsidRPr="00275030" w:rsidRDefault="003E7470" w:rsidP="00472B22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58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9FEC3F" w14:textId="77777777" w:rsidR="00472B22" w:rsidRDefault="00472B2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5AD356A" w14:textId="77777777" w:rsidR="00472B22" w:rsidRDefault="00472B2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67FEF0D" w14:textId="670140D4" w:rsidR="003E7470" w:rsidRPr="00472B22" w:rsidRDefault="0072559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m</w:t>
            </w:r>
            <w:r w:rsidR="00472B22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aja.mishkovska@invest.gov.mk</w:t>
            </w:r>
          </w:p>
        </w:tc>
      </w:tr>
      <w:tr w:rsidR="00C83E40" w:rsidRPr="000C24C1" w14:paraId="15277345" w14:textId="77777777" w:rsidTr="003E7470">
        <w:trPr>
          <w:trHeight w:val="1527"/>
        </w:trPr>
        <w:tc>
          <w:tcPr>
            <w:tcW w:w="1201" w:type="dxa"/>
          </w:tcPr>
          <w:p w14:paraId="215AE206" w14:textId="77777777" w:rsidR="00C83E40" w:rsidRPr="000C24C1" w:rsidRDefault="00C83E4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I</w:t>
            </w:r>
            <w:r w:rsidR="00F96EAE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-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прат</w:t>
            </w:r>
          </w:p>
          <w:p w14:paraId="369DCB42" w14:textId="77777777" w:rsidR="00C83E40" w:rsidRPr="000C24C1" w:rsidRDefault="00C83E4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</w:t>
            </w:r>
          </w:p>
          <w:p w14:paraId="5E8B7CF7" w14:textId="77777777" w:rsidR="00C83E40" w:rsidRPr="0003387A" w:rsidRDefault="00F96EAE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2061" w:type="dxa"/>
          </w:tcPr>
          <w:p w14:paraId="2845EF57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DFBADC1" w14:textId="77777777" w:rsidR="00C83E40" w:rsidRPr="000C24C1" w:rsidRDefault="009C1FC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лавица Ничоска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Донев</w:t>
            </w:r>
          </w:p>
        </w:tc>
        <w:tc>
          <w:tcPr>
            <w:tcW w:w="2031" w:type="dxa"/>
          </w:tcPr>
          <w:p w14:paraId="5B459416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74EFB11" w14:textId="77777777" w:rsidR="00C83E40" w:rsidRPr="000C24C1" w:rsidRDefault="009C1FC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оработник за промотивни материјали</w:t>
            </w:r>
          </w:p>
        </w:tc>
        <w:tc>
          <w:tcPr>
            <w:tcW w:w="1436" w:type="dxa"/>
            <w:gridSpan w:val="3"/>
          </w:tcPr>
          <w:p w14:paraId="4C02844E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79A88F8" w14:textId="77777777" w:rsidR="00C83E4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1E854366" w14:textId="26C4F9E1" w:rsidR="009A4ECC" w:rsidRPr="000C24C1" w:rsidRDefault="00454E7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//</w:t>
            </w:r>
          </w:p>
        </w:tc>
        <w:tc>
          <w:tcPr>
            <w:tcW w:w="5866" w:type="dxa"/>
          </w:tcPr>
          <w:p w14:paraId="79776775" w14:textId="77777777" w:rsidR="00C83E40" w:rsidRPr="0027503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4C8F7AD" w14:textId="77777777" w:rsidR="00376F9B" w:rsidRPr="00275030" w:rsidRDefault="00376F9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CD29192" w14:textId="3D6174B7" w:rsidR="00C83E40" w:rsidRPr="00454E73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hyperlink r:id="rId12" w:history="1">
              <w:r w:rsidR="008E1A47" w:rsidRPr="00454E73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  <w:u w:val="none"/>
                  <w:lang w:val="mk-MK"/>
                </w:rPr>
                <w:t>slavica.nicoska@invest.gov.mk</w:t>
              </w:r>
            </w:hyperlink>
          </w:p>
        </w:tc>
      </w:tr>
      <w:tr w:rsidR="00C83E40" w:rsidRPr="000C24C1" w14:paraId="3702F0F6" w14:textId="77777777" w:rsidTr="003E7470">
        <w:trPr>
          <w:trHeight w:val="1439"/>
        </w:trPr>
        <w:tc>
          <w:tcPr>
            <w:tcW w:w="1201" w:type="dxa"/>
          </w:tcPr>
          <w:p w14:paraId="257DE0C1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92418EA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сп рат</w:t>
            </w:r>
          </w:p>
          <w:p w14:paraId="28DCA9D1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206</w:t>
            </w:r>
          </w:p>
        </w:tc>
        <w:tc>
          <w:tcPr>
            <w:tcW w:w="2061" w:type="dxa"/>
          </w:tcPr>
          <w:p w14:paraId="346B847A" w14:textId="77777777" w:rsidR="00C83E4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BC61616" w14:textId="77777777" w:rsidR="00554900" w:rsidRDefault="005549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94A14B3" w14:textId="77777777" w:rsidR="00C83E40" w:rsidRPr="001816C6" w:rsidRDefault="009C1FC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Љубица Аврамова</w:t>
            </w:r>
          </w:p>
        </w:tc>
        <w:tc>
          <w:tcPr>
            <w:tcW w:w="2031" w:type="dxa"/>
          </w:tcPr>
          <w:p w14:paraId="4A08CE2D" w14:textId="77777777" w:rsidR="00C83E4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EDA6233" w14:textId="31A537AA" w:rsidR="009C1FC0" w:rsidRPr="000C24C1" w:rsidRDefault="00454E7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Раководител на одделение за Маркетинг</w:t>
            </w:r>
          </w:p>
          <w:p w14:paraId="2AF60DCE" w14:textId="77777777" w:rsidR="00C83E4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436" w:type="dxa"/>
            <w:gridSpan w:val="3"/>
          </w:tcPr>
          <w:p w14:paraId="3C7C520E" w14:textId="77777777" w:rsidR="00C83E4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864C219" w14:textId="77777777" w:rsidR="00C83E4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C76F8D9" w14:textId="77777777" w:rsidR="00554900" w:rsidRPr="00554900" w:rsidRDefault="005549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5866" w:type="dxa"/>
          </w:tcPr>
          <w:p w14:paraId="1B35666A" w14:textId="77777777" w:rsidR="00C83E40" w:rsidRPr="0027503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AA6B238" w14:textId="77777777" w:rsidR="00C370D7" w:rsidRPr="00275030" w:rsidRDefault="00C370D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80FF3A6" w14:textId="6E59C09B" w:rsidR="00C83E40" w:rsidRPr="00454E73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hyperlink r:id="rId13" w:history="1">
              <w:r w:rsidR="008E1A47" w:rsidRPr="00454E73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  <w:u w:val="none"/>
                  <w:lang w:val="mk-MK"/>
                </w:rPr>
                <w:t>ljubica.avramova@invest.gov.mk</w:t>
              </w:r>
            </w:hyperlink>
          </w:p>
        </w:tc>
      </w:tr>
      <w:tr w:rsidR="00C83E40" w:rsidRPr="004D4B1E" w14:paraId="6EA99F79" w14:textId="77777777" w:rsidTr="003E7470">
        <w:trPr>
          <w:trHeight w:val="1439"/>
        </w:trPr>
        <w:tc>
          <w:tcPr>
            <w:tcW w:w="1201" w:type="dxa"/>
          </w:tcPr>
          <w:p w14:paraId="06E2D60D" w14:textId="77777777" w:rsidR="00C83E4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73A6B8B" w14:textId="77777777" w:rsidR="00F96EAE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1816C6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II-</w:t>
            </w:r>
            <w:proofErr w:type="spellStart"/>
            <w:r w:rsidRPr="001816C6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сп</w:t>
            </w:r>
            <w:proofErr w:type="spellEnd"/>
            <w:r w:rsidRPr="001816C6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16C6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рат</w:t>
            </w:r>
            <w:proofErr w:type="spellEnd"/>
            <w:r w:rsidR="00F96EAE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, Канц.</w:t>
            </w:r>
          </w:p>
          <w:p w14:paraId="273C7D87" w14:textId="27EE67F4" w:rsidR="00C83E40" w:rsidRPr="0003387A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061" w:type="dxa"/>
          </w:tcPr>
          <w:p w14:paraId="56A86933" w14:textId="77777777" w:rsidR="00C83E4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5D8BC78" w14:textId="77777777" w:rsidR="00554900" w:rsidRDefault="005549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6C3137F" w14:textId="4514AB59" w:rsidR="00C83E40" w:rsidRPr="009F774B" w:rsidRDefault="00454E7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Ирем Сали</w:t>
            </w:r>
          </w:p>
        </w:tc>
        <w:tc>
          <w:tcPr>
            <w:tcW w:w="2031" w:type="dxa"/>
          </w:tcPr>
          <w:p w14:paraId="74CFC90C" w14:textId="77777777" w:rsidR="00C83E4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260D05C" w14:textId="22480954" w:rsidR="00C83E40" w:rsidRDefault="00454E7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Помлад соработник за социјални медиуми</w:t>
            </w:r>
          </w:p>
        </w:tc>
        <w:tc>
          <w:tcPr>
            <w:tcW w:w="1436" w:type="dxa"/>
            <w:gridSpan w:val="3"/>
          </w:tcPr>
          <w:p w14:paraId="37265521" w14:textId="77777777" w:rsidR="00C83E4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49CA88E" w14:textId="77777777" w:rsidR="00C83E4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8FB3A10" w14:textId="05D59FC8" w:rsidR="00C83E40" w:rsidRPr="00790203" w:rsidRDefault="00454E7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///</w:t>
            </w:r>
          </w:p>
        </w:tc>
        <w:tc>
          <w:tcPr>
            <w:tcW w:w="5866" w:type="dxa"/>
          </w:tcPr>
          <w:p w14:paraId="78EF2F8E" w14:textId="77777777" w:rsidR="00554900" w:rsidRPr="00275030" w:rsidRDefault="005549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876BFD2" w14:textId="3E1675B6" w:rsidR="00C83E40" w:rsidRPr="00454E73" w:rsidRDefault="00454E7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sq-AL"/>
              </w:rPr>
              <w:t>irem.sali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@invest.gov.mk</w:t>
            </w:r>
          </w:p>
        </w:tc>
      </w:tr>
      <w:tr w:rsidR="00C83E40" w:rsidRPr="000C24C1" w14:paraId="0D1A10C6" w14:textId="77777777" w:rsidTr="003E7470">
        <w:trPr>
          <w:trHeight w:val="1439"/>
        </w:trPr>
        <w:tc>
          <w:tcPr>
            <w:tcW w:w="1201" w:type="dxa"/>
          </w:tcPr>
          <w:p w14:paraId="1B2771F8" w14:textId="77777777" w:rsidR="006947EA" w:rsidRDefault="006947EA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6DF79FA" w14:textId="37C85311" w:rsidR="00C83E40" w:rsidRDefault="006947EA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II-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прат</w:t>
            </w:r>
          </w:p>
          <w:p w14:paraId="0101ECA5" w14:textId="77777777" w:rsidR="006947EA" w:rsidRDefault="006947EA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</w:t>
            </w:r>
          </w:p>
          <w:p w14:paraId="7C57CA08" w14:textId="755966CA" w:rsidR="006947EA" w:rsidRPr="006947EA" w:rsidRDefault="006947EA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212</w:t>
            </w:r>
          </w:p>
        </w:tc>
        <w:tc>
          <w:tcPr>
            <w:tcW w:w="2061" w:type="dxa"/>
          </w:tcPr>
          <w:p w14:paraId="4EEE9675" w14:textId="77777777" w:rsidR="0068589B" w:rsidRDefault="0068589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20EE298" w14:textId="77777777" w:rsidR="0068589B" w:rsidRDefault="0068589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0179DC4" w14:textId="77777777" w:rsidR="0068589B" w:rsidRDefault="0068589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50C12B0" w14:textId="3B77B811" w:rsidR="00C83E40" w:rsidRPr="00E36C9C" w:rsidRDefault="009C1FC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Верица Филиповска</w:t>
            </w:r>
            <w:r w:rsidR="00C15D78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- Нешевска</w:t>
            </w:r>
          </w:p>
        </w:tc>
        <w:tc>
          <w:tcPr>
            <w:tcW w:w="2031" w:type="dxa"/>
          </w:tcPr>
          <w:p w14:paraId="5B35C367" w14:textId="77777777" w:rsidR="0068589B" w:rsidRDefault="0068589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8962940" w14:textId="77777777" w:rsidR="00353132" w:rsidRPr="00E36C9C" w:rsidRDefault="009C1FC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Помлад соработник за поддршка на маркетиншки активности</w:t>
            </w:r>
          </w:p>
        </w:tc>
        <w:tc>
          <w:tcPr>
            <w:tcW w:w="1436" w:type="dxa"/>
            <w:gridSpan w:val="3"/>
          </w:tcPr>
          <w:p w14:paraId="6E101FD5" w14:textId="77777777" w:rsidR="006947EA" w:rsidRDefault="006947EA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3C2EB44" w14:textId="77777777" w:rsidR="006947EA" w:rsidRDefault="006947EA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3B94620" w14:textId="7BA21314" w:rsidR="00C83E40" w:rsidRPr="006947EA" w:rsidRDefault="006947EA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29</w:t>
            </w:r>
          </w:p>
        </w:tc>
        <w:tc>
          <w:tcPr>
            <w:tcW w:w="5866" w:type="dxa"/>
          </w:tcPr>
          <w:p w14:paraId="25C43D93" w14:textId="77777777" w:rsidR="00F96EAE" w:rsidRDefault="00F96EA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47B054B" w14:textId="77777777" w:rsidR="00F96EAE" w:rsidRDefault="00F96EA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E8706BB" w14:textId="0AF57250" w:rsidR="00C83E40" w:rsidRPr="00F96EAE" w:rsidRDefault="00000000" w:rsidP="00725593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hyperlink r:id="rId14" w:history="1">
              <w:r w:rsidR="008E1A47" w:rsidRPr="00C92997">
                <w:rPr>
                  <w:rStyle w:val="Hyperlink"/>
                  <w:rFonts w:ascii="StobiSerif Regular" w:hAnsi="StobiSerif Regular"/>
                  <w:sz w:val="20"/>
                  <w:szCs w:val="20"/>
                </w:rPr>
                <w:pgNum/>
              </w:r>
              <w:r w:rsidR="00D271A2" w:rsidRPr="00725593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  <w:u w:val="none"/>
                </w:rPr>
                <w:t>verica</w:t>
              </w:r>
              <w:r w:rsidR="008E1A47" w:rsidRPr="00725593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  <w:u w:val="none"/>
                </w:rPr>
                <w:t>.filipovska@invest.gov.mk</w:t>
              </w:r>
            </w:hyperlink>
          </w:p>
        </w:tc>
      </w:tr>
      <w:tr w:rsidR="00C83E40" w:rsidRPr="000C24C1" w14:paraId="1E12025C" w14:textId="77777777" w:rsidTr="003E7470">
        <w:trPr>
          <w:trHeight w:val="1439"/>
        </w:trPr>
        <w:tc>
          <w:tcPr>
            <w:tcW w:w="1201" w:type="dxa"/>
          </w:tcPr>
          <w:p w14:paraId="3C02316E" w14:textId="77777777" w:rsidR="00C83E40" w:rsidRPr="006B447F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890B895" w14:textId="76832453" w:rsidR="00C83E40" w:rsidRPr="004D4B1E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14:paraId="0305DE1C" w14:textId="77777777" w:rsidR="00C83E40" w:rsidRDefault="00C83E40" w:rsidP="003E7470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 xml:space="preserve">       </w:t>
            </w:r>
          </w:p>
          <w:p w14:paraId="13269192" w14:textId="77777777" w:rsidR="00376C05" w:rsidRDefault="00376C05" w:rsidP="003E7470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49AB46C3" w14:textId="20157E23" w:rsidR="00C83E40" w:rsidRPr="00496F27" w:rsidRDefault="00C83E40" w:rsidP="003E7470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4AC68493" w14:textId="77777777" w:rsidR="00496F27" w:rsidRDefault="00496F27" w:rsidP="003E7470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3CD8DE29" w14:textId="77777777" w:rsidR="00496F27" w:rsidRDefault="00496F27" w:rsidP="003E7470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6CF8DCE" w14:textId="7394D376" w:rsidR="00353132" w:rsidRPr="004F1D6E" w:rsidRDefault="00353132" w:rsidP="003E7470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7FF98B" w14:textId="77777777" w:rsidR="00C83E40" w:rsidRDefault="00C83E40" w:rsidP="003E747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1F951DF1" w14:textId="77777777" w:rsidR="00496F27" w:rsidRDefault="00496F27" w:rsidP="003E7470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36AA753A" w14:textId="14E5E61C" w:rsidR="00C83E40" w:rsidRPr="00496F27" w:rsidRDefault="00C83E40" w:rsidP="003E7470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44600145" w14:textId="77777777" w:rsidR="00C83E40" w:rsidRDefault="00C83E40" w:rsidP="003E747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321D8DAF" w14:textId="77777777" w:rsidR="00F96EAE" w:rsidRDefault="00F96EAE" w:rsidP="003E747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32D12F58" w14:textId="52B973CC" w:rsidR="00C83E40" w:rsidRPr="006B447F" w:rsidRDefault="00C83E40" w:rsidP="003E747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C83E40" w:rsidRPr="004D4B1E" w14:paraId="4FF862D1" w14:textId="77777777" w:rsidTr="003E7470">
        <w:trPr>
          <w:trHeight w:val="435"/>
        </w:trPr>
        <w:tc>
          <w:tcPr>
            <w:tcW w:w="12595" w:type="dxa"/>
            <w:gridSpan w:val="7"/>
            <w:tcBorders>
              <w:bottom w:val="single" w:sz="4" w:space="0" w:color="auto"/>
            </w:tcBorders>
          </w:tcPr>
          <w:p w14:paraId="33F15086" w14:textId="77777777" w:rsidR="00C83E40" w:rsidRPr="000C24C1" w:rsidRDefault="00C83E40" w:rsidP="00EB37A2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BAAFAFF" w14:textId="77777777" w:rsidR="00C83E40" w:rsidRDefault="00C83E40" w:rsidP="003E7470">
            <w:pPr>
              <w:jc w:val="center"/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</w:pPr>
            <w:r w:rsidRPr="001B63D7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>Сектор за поддршка и унапредување на извозни активности</w:t>
            </w:r>
          </w:p>
          <w:p w14:paraId="796BEC10" w14:textId="77777777" w:rsidR="004F734E" w:rsidRPr="001B63D7" w:rsidRDefault="004F734E" w:rsidP="003E7470">
            <w:pPr>
              <w:jc w:val="center"/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</w:pPr>
          </w:p>
          <w:p w14:paraId="3C4C2370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</w:tr>
      <w:tr w:rsidR="00C83E40" w:rsidRPr="004D4B1E" w14:paraId="7B6B8E26" w14:textId="77777777" w:rsidTr="003E7470">
        <w:trPr>
          <w:trHeight w:val="1700"/>
        </w:trPr>
        <w:tc>
          <w:tcPr>
            <w:tcW w:w="1201" w:type="dxa"/>
            <w:tcBorders>
              <w:top w:val="single" w:sz="4" w:space="0" w:color="auto"/>
            </w:tcBorders>
          </w:tcPr>
          <w:p w14:paraId="06F3D1AF" w14:textId="77777777" w:rsidR="00C83E40" w:rsidRPr="00AB262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A8AD8EA" w14:textId="77777777" w:rsidR="00B126C3" w:rsidRDefault="00B126C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52BFCD50" w14:textId="0EC584F8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спрат</w:t>
            </w:r>
          </w:p>
          <w:p w14:paraId="23344C62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 2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03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286308AB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A506361" w14:textId="77777777" w:rsidR="00595298" w:rsidRDefault="00595298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9018994" w14:textId="77777777" w:rsidR="00C83E40" w:rsidRPr="000C24C1" w:rsidRDefault="00C83E40" w:rsidP="00B126C3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Милица Живковска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4B07F105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AB62935" w14:textId="77777777" w:rsidR="00595298" w:rsidRDefault="00595298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957884F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Раководител на сектор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</w:tcPr>
          <w:p w14:paraId="7E14FF0F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689E3C7" w14:textId="77777777" w:rsidR="00595298" w:rsidRDefault="00595298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466E6BCB" w14:textId="77777777" w:rsidR="00B126C3" w:rsidRDefault="00B126C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72F4108C" w14:textId="4BB05309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122</w:t>
            </w:r>
          </w:p>
          <w:p w14:paraId="182BC119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619BA7D5" w14:textId="77777777" w:rsidR="00C83E40" w:rsidRPr="001F7CAA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B8288B9" w14:textId="77777777" w:rsidR="00595298" w:rsidRPr="001F7CAA" w:rsidRDefault="00595298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9C3DBBA" w14:textId="23872238" w:rsidR="00C83E40" w:rsidRPr="001F7CAA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hyperlink r:id="rId15" w:history="1">
              <w:r w:rsidR="008E1A47" w:rsidRPr="001F7CAA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  <w:lang w:val="mk-MK"/>
                </w:rPr>
                <w:t>milica.zivkovska@invest.gov.mk</w:t>
              </w:r>
            </w:hyperlink>
          </w:p>
          <w:p w14:paraId="79D14316" w14:textId="77777777" w:rsidR="00C83E40" w:rsidRPr="001F7CAA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1F7CAA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071/231-669</w:t>
            </w:r>
          </w:p>
          <w:p w14:paraId="6C079EFF" w14:textId="77777777" w:rsidR="00C83E40" w:rsidRPr="001F7CAA" w:rsidRDefault="00C83E4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</w:tr>
      <w:tr w:rsidR="00C83E40" w:rsidRPr="004D4B1E" w14:paraId="4C8FDE41" w14:textId="77777777" w:rsidTr="003E7470">
        <w:trPr>
          <w:trHeight w:val="1511"/>
        </w:trPr>
        <w:tc>
          <w:tcPr>
            <w:tcW w:w="1201" w:type="dxa"/>
          </w:tcPr>
          <w:p w14:paraId="0ACD970F" w14:textId="77777777" w:rsidR="00B126C3" w:rsidRDefault="00B126C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68394F33" w14:textId="152A1753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спрат</w:t>
            </w:r>
          </w:p>
          <w:p w14:paraId="79A03A0E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205</w:t>
            </w:r>
          </w:p>
        </w:tc>
        <w:tc>
          <w:tcPr>
            <w:tcW w:w="2061" w:type="dxa"/>
          </w:tcPr>
          <w:p w14:paraId="12E025D2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3C17B125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Александра Ѓорѓевска</w:t>
            </w:r>
          </w:p>
        </w:tc>
        <w:tc>
          <w:tcPr>
            <w:tcW w:w="2031" w:type="dxa"/>
          </w:tcPr>
          <w:p w14:paraId="73F3B9B2" w14:textId="77777777" w:rsidR="00C83E4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827D906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Помошник раководител на сектор</w:t>
            </w:r>
          </w:p>
        </w:tc>
        <w:tc>
          <w:tcPr>
            <w:tcW w:w="1436" w:type="dxa"/>
            <w:gridSpan w:val="3"/>
          </w:tcPr>
          <w:p w14:paraId="5BBDA2A7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1515DAF4" w14:textId="77777777" w:rsidR="00C83E40" w:rsidRPr="000C24C1" w:rsidRDefault="00C83E40" w:rsidP="003E7470">
            <w:pPr>
              <w:tabs>
                <w:tab w:val="left" w:pos="414"/>
                <w:tab w:val="center" w:pos="670"/>
              </w:tabs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ab/>
            </w:r>
          </w:p>
          <w:p w14:paraId="027D86E8" w14:textId="77777777" w:rsidR="00C83E40" w:rsidRPr="00790203" w:rsidRDefault="00C83E40" w:rsidP="003E7470">
            <w:pPr>
              <w:tabs>
                <w:tab w:val="left" w:pos="414"/>
                <w:tab w:val="center" w:pos="670"/>
              </w:tabs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ab/>
              <w:t>142</w:t>
            </w:r>
          </w:p>
        </w:tc>
        <w:tc>
          <w:tcPr>
            <w:tcW w:w="5866" w:type="dxa"/>
          </w:tcPr>
          <w:p w14:paraId="24AD119A" w14:textId="77777777" w:rsidR="00C83E40" w:rsidRPr="001F7CAA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E8917F1" w14:textId="77777777" w:rsidR="00844714" w:rsidRPr="001F7CAA" w:rsidRDefault="00844714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C683E9D" w14:textId="2C39DB9C" w:rsidR="00C83E40" w:rsidRPr="00B126C3" w:rsidRDefault="00B126C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B126C3">
              <w:rPr>
                <w:rFonts w:ascii="StobiSerif Regular" w:hAnsi="StobiSerif Regular"/>
                <w:sz w:val="20"/>
                <w:szCs w:val="20"/>
              </w:rPr>
              <w:t>Aleksandra.krstevska@invest.gov.mk</w:t>
            </w:r>
          </w:p>
          <w:p w14:paraId="1636BA25" w14:textId="77777777" w:rsidR="00C83E40" w:rsidRPr="001F7CAA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1F7CAA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071/253-356</w:t>
            </w:r>
          </w:p>
        </w:tc>
      </w:tr>
      <w:tr w:rsidR="00C83E40" w:rsidRPr="000C24C1" w14:paraId="372BD0CA" w14:textId="77777777" w:rsidTr="003E7470">
        <w:trPr>
          <w:trHeight w:val="71"/>
        </w:trPr>
        <w:tc>
          <w:tcPr>
            <w:tcW w:w="1201" w:type="dxa"/>
            <w:tcBorders>
              <w:bottom w:val="single" w:sz="4" w:space="0" w:color="000000" w:themeColor="text1"/>
            </w:tcBorders>
          </w:tcPr>
          <w:p w14:paraId="28D1D52E" w14:textId="77777777" w:rsidR="00393DBC" w:rsidRDefault="00393DB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64E4206" w14:textId="1C05E293" w:rsidR="00C83E40" w:rsidRPr="000C24C1" w:rsidRDefault="00C83E4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I-спрат</w:t>
            </w:r>
          </w:p>
          <w:p w14:paraId="4347B4EC" w14:textId="77777777" w:rsidR="00C83E40" w:rsidRPr="009A2053" w:rsidRDefault="00C83E4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2061" w:type="dxa"/>
          </w:tcPr>
          <w:p w14:paraId="30F4AC49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5822B3C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Душанка Спасовска</w:t>
            </w:r>
          </w:p>
        </w:tc>
        <w:tc>
          <w:tcPr>
            <w:tcW w:w="2031" w:type="dxa"/>
          </w:tcPr>
          <w:p w14:paraId="5DC177E8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Советник за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истражување на извозни капацитети </w:t>
            </w:r>
          </w:p>
        </w:tc>
        <w:tc>
          <w:tcPr>
            <w:tcW w:w="1436" w:type="dxa"/>
            <w:gridSpan w:val="3"/>
          </w:tcPr>
          <w:p w14:paraId="6221FAB0" w14:textId="77777777" w:rsidR="00C83E40" w:rsidRPr="00AB262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C9B11FF" w14:textId="77777777" w:rsidR="00C83E40" w:rsidRPr="009A2053" w:rsidRDefault="009F1EC1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5866" w:type="dxa"/>
          </w:tcPr>
          <w:p w14:paraId="740E383A" w14:textId="77777777" w:rsidR="00C83E40" w:rsidRPr="001F7CAA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0900C0B" w14:textId="42669A79" w:rsidR="00C83E40" w:rsidRPr="00393DBC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hyperlink r:id="rId16" w:history="1">
              <w:r w:rsidR="008E1A47" w:rsidRPr="00393DBC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  <w:u w:val="none"/>
                  <w:lang w:val="mk-MK"/>
                </w:rPr>
                <w:t>dusanka.spasovska@invest.gov.mk</w:t>
              </w:r>
            </w:hyperlink>
          </w:p>
          <w:p w14:paraId="112AEF52" w14:textId="77777777" w:rsidR="00C83E40" w:rsidRPr="001F7CAA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</w:tr>
      <w:tr w:rsidR="00C83E40" w:rsidRPr="000C24C1" w14:paraId="08C80B2B" w14:textId="77777777" w:rsidTr="003E7470">
        <w:trPr>
          <w:trHeight w:val="7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5B179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3AA62B80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II-</w:t>
            </w:r>
            <w:proofErr w:type="spellStart"/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спрат</w:t>
            </w:r>
            <w:proofErr w:type="spellEnd"/>
          </w:p>
          <w:p w14:paraId="13DF9E5A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Канц</w:t>
            </w:r>
            <w:proofErr w:type="spellEnd"/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  <w:p w14:paraId="04CA95CD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203</w:t>
            </w:r>
          </w:p>
          <w:p w14:paraId="6AE1884D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14:paraId="6936DFF7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93AF971" w14:textId="77777777" w:rsidR="00AF7CAE" w:rsidRDefault="00AF7CA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68067C6" w14:textId="6C573E58" w:rsidR="00C83E40" w:rsidRPr="005C6326" w:rsidRDefault="005C632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6719FD5B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Раководител на одделение  - Координација, информирање и комуникација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197182" w14:textId="77777777" w:rsidR="00C83E40" w:rsidRPr="00AB2621" w:rsidRDefault="00C83E4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AB262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        </w:t>
            </w:r>
          </w:p>
          <w:p w14:paraId="4A24862E" w14:textId="77777777" w:rsidR="00AF7CAE" w:rsidRDefault="00AF7CAE" w:rsidP="003E7470">
            <w:pPr>
              <w:tabs>
                <w:tab w:val="left" w:pos="495"/>
                <w:tab w:val="center" w:pos="670"/>
              </w:tabs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ab/>
            </w:r>
          </w:p>
          <w:p w14:paraId="763C7996" w14:textId="69FF9E57" w:rsidR="00C83E40" w:rsidRPr="000C24C1" w:rsidRDefault="00AF7CAE" w:rsidP="003E7470">
            <w:pPr>
              <w:tabs>
                <w:tab w:val="left" w:pos="495"/>
                <w:tab w:val="center" w:pos="670"/>
              </w:tabs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ab/>
            </w:r>
            <w:r w:rsidR="005C6326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09115865" w14:textId="77777777" w:rsidR="00C83E40" w:rsidRPr="001F7CAA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978D98E" w14:textId="77777777" w:rsidR="001841DF" w:rsidRPr="001F7CAA" w:rsidRDefault="001841D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C3F05A3" w14:textId="0E6A70DC" w:rsidR="00C83E40" w:rsidRPr="001F7CAA" w:rsidRDefault="005C632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/</w:t>
            </w:r>
          </w:p>
        </w:tc>
      </w:tr>
      <w:tr w:rsidR="00484B2F" w:rsidRPr="000C24C1" w14:paraId="4E6084DC" w14:textId="77777777" w:rsidTr="003E7470">
        <w:trPr>
          <w:trHeight w:val="7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F5CAC" w14:textId="77777777" w:rsidR="00CA2C62" w:rsidRDefault="00CA2C62" w:rsidP="00CA2C62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80BEE02" w14:textId="4DE231DA" w:rsidR="00484B2F" w:rsidRDefault="00484B2F" w:rsidP="00CA2C62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II –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прат</w:t>
            </w:r>
          </w:p>
          <w:p w14:paraId="602FCB82" w14:textId="77777777" w:rsidR="00484B2F" w:rsidRDefault="00484B2F" w:rsidP="00CA2C62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</w:t>
            </w:r>
          </w:p>
          <w:p w14:paraId="09771D97" w14:textId="2029019E" w:rsidR="00484B2F" w:rsidRPr="00484B2F" w:rsidRDefault="00484B2F" w:rsidP="00CA2C62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213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14:paraId="40589F19" w14:textId="77777777" w:rsidR="00A2093C" w:rsidRDefault="00A2093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9B6D3BE" w14:textId="76C6B69D" w:rsidR="00484B2F" w:rsidRPr="00484B2F" w:rsidRDefault="00484B2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Бехар Реџепи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35E5E81B" w14:textId="77B81C90" w:rsidR="00484B2F" w:rsidRPr="00CA2C62" w:rsidRDefault="00484B2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16"/>
                <w:szCs w:val="16"/>
                <w:lang w:val="mk-MK"/>
              </w:rPr>
            </w:pPr>
            <w:r w:rsidRPr="00CA2C62">
              <w:rPr>
                <w:rFonts w:ascii="StobiSerif Regular" w:hAnsi="StobiSerif Regular"/>
                <w:color w:val="000000" w:themeColor="text1"/>
                <w:sz w:val="16"/>
                <w:szCs w:val="16"/>
                <w:lang w:val="mk-MK"/>
              </w:rPr>
              <w:t>Помлад Соработник – Логистичка поддршка и превод</w:t>
            </w:r>
            <w:r w:rsidR="00FC300C" w:rsidRPr="00CA2C62">
              <w:rPr>
                <w:rFonts w:ascii="StobiSerif Regular" w:hAnsi="StobiSerif Regular"/>
                <w:color w:val="000000" w:themeColor="text1"/>
                <w:sz w:val="16"/>
                <w:szCs w:val="16"/>
              </w:rPr>
              <w:t xml:space="preserve">( </w:t>
            </w:r>
            <w:r w:rsidR="00FC300C" w:rsidRPr="00CA2C62">
              <w:rPr>
                <w:rFonts w:ascii="StobiSerif Regular" w:hAnsi="StobiSerif Regular"/>
                <w:color w:val="000000" w:themeColor="text1"/>
                <w:sz w:val="16"/>
                <w:szCs w:val="16"/>
                <w:lang w:val="mk-MK"/>
              </w:rPr>
              <w:t>со задолжение во сектор за маркетинг и односи со јавност)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D3E007" w14:textId="77777777" w:rsidR="00A2093C" w:rsidRDefault="00A2093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006239B" w14:textId="22DC4871" w:rsidR="00484B2F" w:rsidRPr="00A2093C" w:rsidRDefault="00A2093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47D33BA7" w14:textId="77777777" w:rsidR="00484B2F" w:rsidRPr="001F7CAA" w:rsidRDefault="00484B2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690DC4F" w14:textId="40549A3C" w:rsidR="00484B2F" w:rsidRPr="001F7CAA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hyperlink r:id="rId17" w:history="1">
              <w:r w:rsidR="008E1A47" w:rsidRPr="001F7CAA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</w:rPr>
                <w:t>behar.rexhepi@invest.gov.mk</w:t>
              </w:r>
            </w:hyperlink>
          </w:p>
        </w:tc>
      </w:tr>
      <w:tr w:rsidR="00C83E40" w:rsidRPr="000C24C1" w14:paraId="30685252" w14:textId="77777777" w:rsidTr="003E7470">
        <w:trPr>
          <w:trHeight w:val="71"/>
        </w:trPr>
        <w:tc>
          <w:tcPr>
            <w:tcW w:w="1201" w:type="dxa"/>
          </w:tcPr>
          <w:p w14:paraId="7973FC53" w14:textId="3FCCDFED" w:rsidR="00A343C5" w:rsidRPr="004A4488" w:rsidRDefault="00A343C5" w:rsidP="00CA2C62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C75714C" w14:textId="77777777" w:rsidR="00CA2C62" w:rsidRDefault="00CA2C62" w:rsidP="00CA2C62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36BA3DF" w14:textId="77777777" w:rsidR="00CA2C62" w:rsidRPr="00CA2C62" w:rsidRDefault="00CA2C6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207111F" w14:textId="77777777" w:rsidR="00340F68" w:rsidRDefault="00340F68" w:rsidP="001A4F82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7D613900" w14:textId="27F3E0E2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спрат</w:t>
            </w:r>
          </w:p>
          <w:p w14:paraId="15D4A0AD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203</w:t>
            </w:r>
          </w:p>
        </w:tc>
        <w:tc>
          <w:tcPr>
            <w:tcW w:w="2061" w:type="dxa"/>
          </w:tcPr>
          <w:p w14:paraId="1924C113" w14:textId="6293C127" w:rsidR="00C83E40" w:rsidRPr="004A4488" w:rsidRDefault="00C83E40" w:rsidP="004A4488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159F7F3" w14:textId="1F49F37C" w:rsidR="00CF2020" w:rsidRPr="001A4F82" w:rsidRDefault="00CF2020" w:rsidP="001A4F82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4658122" w14:textId="77777777" w:rsidR="00340F68" w:rsidRDefault="00340F68" w:rsidP="001A4F82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389F740" w14:textId="1A83266A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proofErr w:type="spellStart"/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Наим</w:t>
            </w:r>
            <w:proofErr w:type="spellEnd"/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Етеми</w:t>
            </w:r>
            <w:proofErr w:type="spellEnd"/>
          </w:p>
        </w:tc>
        <w:tc>
          <w:tcPr>
            <w:tcW w:w="2031" w:type="dxa"/>
          </w:tcPr>
          <w:p w14:paraId="623C95F8" w14:textId="2EB9101F" w:rsidR="00340F68" w:rsidRPr="001A4F82" w:rsidRDefault="00340F68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EDF2127" w14:textId="4DEEEE66" w:rsidR="00C83E40" w:rsidRPr="000808CD" w:rsidRDefault="00C83E4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0808CD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lastRenderedPageBreak/>
              <w:t>Виш</w:t>
            </w:r>
            <w:proofErr w:type="spellEnd"/>
            <w:r w:rsidRPr="000808CD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808CD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соработник</w:t>
            </w:r>
            <w:proofErr w:type="spellEnd"/>
            <w:r w:rsidRPr="000808CD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за електронски портал и координација на стопанствениците</w:t>
            </w:r>
          </w:p>
        </w:tc>
        <w:tc>
          <w:tcPr>
            <w:tcW w:w="1436" w:type="dxa"/>
            <w:gridSpan w:val="3"/>
          </w:tcPr>
          <w:p w14:paraId="410792E9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4237C200" w14:textId="77777777" w:rsidR="001A4F82" w:rsidRDefault="001A4F82" w:rsidP="001A4F82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DE9BA9B" w14:textId="715822BC" w:rsidR="00C83E40" w:rsidRPr="00CF2020" w:rsidRDefault="00CF202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5866" w:type="dxa"/>
          </w:tcPr>
          <w:p w14:paraId="2AA881F5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9D990AE" w14:textId="77777777" w:rsidR="00340F68" w:rsidRDefault="00340F68" w:rsidP="001A4F82"/>
          <w:p w14:paraId="26E836E9" w14:textId="77777777" w:rsidR="00340F68" w:rsidRPr="00680B68" w:rsidRDefault="00340F68" w:rsidP="003E7470">
            <w:pPr>
              <w:jc w:val="center"/>
              <w:rPr>
                <w:color w:val="000000" w:themeColor="text1"/>
              </w:rPr>
            </w:pPr>
          </w:p>
          <w:p w14:paraId="6D9CD867" w14:textId="69EB3997" w:rsidR="00C83E40" w:rsidRPr="001A4F82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hyperlink r:id="rId18" w:history="1">
              <w:r w:rsidR="00680B68" w:rsidRPr="001A4F82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  <w:u w:val="none"/>
                </w:rPr>
                <w:t>naim.etemi@invest.gov.mk</w:t>
              </w:r>
            </w:hyperlink>
          </w:p>
          <w:p w14:paraId="3526E693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070/406-473</w:t>
            </w:r>
          </w:p>
        </w:tc>
      </w:tr>
      <w:tr w:rsidR="00CA2C62" w:rsidRPr="000C24C1" w14:paraId="283C417C" w14:textId="77777777" w:rsidTr="003E7470">
        <w:trPr>
          <w:trHeight w:val="71"/>
        </w:trPr>
        <w:tc>
          <w:tcPr>
            <w:tcW w:w="1201" w:type="dxa"/>
          </w:tcPr>
          <w:p w14:paraId="658DE0C4" w14:textId="77777777" w:rsidR="00CA2C62" w:rsidRDefault="00CA2C6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lastRenderedPageBreak/>
              <w:t>I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-спрат</w:t>
            </w:r>
          </w:p>
          <w:p w14:paraId="35A23D98" w14:textId="7DC01B3F" w:rsidR="00CA2C62" w:rsidRPr="00CA2C62" w:rsidRDefault="00CA2C6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11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61" w:type="dxa"/>
          </w:tcPr>
          <w:p w14:paraId="2C21C4E4" w14:textId="7DA1F3A0" w:rsidR="00CA2C62" w:rsidRPr="00CA2C62" w:rsidRDefault="00CA2C6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Јусуф Лазум</w:t>
            </w:r>
          </w:p>
        </w:tc>
        <w:tc>
          <w:tcPr>
            <w:tcW w:w="2031" w:type="dxa"/>
          </w:tcPr>
          <w:p w14:paraId="268B1C0C" w14:textId="590A74FC" w:rsidR="00CA2C62" w:rsidRPr="001A4F82" w:rsidRDefault="00CA2C62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Виш соработник за приоритетни сектори</w:t>
            </w:r>
          </w:p>
        </w:tc>
        <w:tc>
          <w:tcPr>
            <w:tcW w:w="1436" w:type="dxa"/>
            <w:gridSpan w:val="3"/>
          </w:tcPr>
          <w:p w14:paraId="41BFBB32" w14:textId="34DF5E9E" w:rsidR="00CA2C62" w:rsidRPr="00CA2C62" w:rsidRDefault="00CA2C6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23</w:t>
            </w:r>
          </w:p>
        </w:tc>
        <w:tc>
          <w:tcPr>
            <w:tcW w:w="5866" w:type="dxa"/>
          </w:tcPr>
          <w:p w14:paraId="737D47E6" w14:textId="2D56E6C0" w:rsidR="00CA2C62" w:rsidRPr="000C24C1" w:rsidRDefault="00CA2C6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Jusuf.lazum@invest.gov.mk</w:t>
            </w:r>
          </w:p>
        </w:tc>
      </w:tr>
      <w:tr w:rsidR="00C83E40" w:rsidRPr="000C24C1" w14:paraId="1E737241" w14:textId="77777777" w:rsidTr="003E7470">
        <w:trPr>
          <w:trHeight w:val="1673"/>
        </w:trPr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</w:tcPr>
          <w:p w14:paraId="330C61CF" w14:textId="77777777" w:rsidR="002644E7" w:rsidRDefault="002644E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2D2AE11E" w14:textId="1DB13A0A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спрат</w:t>
            </w:r>
          </w:p>
          <w:p w14:paraId="610B00C1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</w:p>
          <w:p w14:paraId="7E28E98A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205</w:t>
            </w:r>
          </w:p>
          <w:p w14:paraId="029455E3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0FAF9798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5E57698D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5A793411" w14:textId="77777777" w:rsidR="00C83E40" w:rsidRPr="000C24C1" w:rsidRDefault="00195A0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Улпи</w:t>
            </w:r>
            <w:r w:rsidR="00C83E40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ан Бејта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76CF54F4" w14:textId="77777777" w:rsidR="006E1AEB" w:rsidRDefault="006E1AE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AFAFA3F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Соработник за </w:t>
            </w:r>
            <w:r w:rsidR="00BF680C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истражување на пазари 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14:paraId="595F020D" w14:textId="77777777" w:rsidR="00C83E40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 </w:t>
            </w:r>
          </w:p>
          <w:p w14:paraId="2CDE8B49" w14:textId="77777777" w:rsidR="00195A0F" w:rsidRDefault="00195A0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0922BD6" w14:textId="77777777" w:rsidR="00C83E40" w:rsidRPr="00195A0F" w:rsidRDefault="00195A0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32A8930D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81E1931" w14:textId="77777777" w:rsidR="00195A0F" w:rsidRDefault="00195A0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5B91A83" w14:textId="25E9A7FE" w:rsidR="00C83E40" w:rsidRPr="009675D7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hyperlink r:id="rId19" w:history="1">
              <w:r w:rsidR="008E1A47" w:rsidRPr="009675D7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</w:rPr>
                <w:t>u</w:t>
              </w:r>
              <w:r w:rsidR="008E1A47" w:rsidRPr="009675D7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  <w:lang w:val="mk-MK"/>
                </w:rPr>
                <w:t>lpian.</w:t>
              </w:r>
              <w:r w:rsidR="008E1A47" w:rsidRPr="009675D7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</w:rPr>
                <w:t>bejta</w:t>
              </w:r>
              <w:r w:rsidR="008E1A47" w:rsidRPr="009675D7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  <w:lang w:val="mk-MK"/>
                </w:rPr>
                <w:t>@invest.gov.mk</w:t>
              </w:r>
            </w:hyperlink>
          </w:p>
          <w:p w14:paraId="293ABF6D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DCE760A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4933561" w14:textId="77777777" w:rsidR="00C83E40" w:rsidRPr="000C24C1" w:rsidRDefault="00C83E4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</w:tr>
      <w:tr w:rsidR="004A4488" w:rsidRPr="000C24C1" w14:paraId="390FEF3D" w14:textId="77777777" w:rsidTr="003E7470">
        <w:trPr>
          <w:trHeight w:val="1673"/>
        </w:trPr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</w:tcPr>
          <w:p w14:paraId="5F950B85" w14:textId="77777777" w:rsidR="004A4488" w:rsidRDefault="004A4488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1D5A4082" w14:textId="77777777" w:rsidR="004A4488" w:rsidRDefault="004A4488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3223A521" w14:textId="73E7C415" w:rsidR="004A4488" w:rsidRPr="004A4488" w:rsidRDefault="004A4488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I-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прат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55CA8A36" w14:textId="77777777" w:rsidR="004A4488" w:rsidRDefault="004A4488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C82A3BB" w14:textId="7A778231" w:rsidR="004A4488" w:rsidRPr="004A4488" w:rsidRDefault="004A4488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Андриана Ангелеска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D3662C3" w14:textId="77777777" w:rsidR="004A4488" w:rsidRDefault="004A4488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ACFEE03" w14:textId="0F56BA51" w:rsidR="004A4488" w:rsidRDefault="004A4488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оветник за планирање и развој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14:paraId="55EB96FE" w14:textId="77777777" w:rsidR="004A4488" w:rsidRDefault="004A4488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836DB63" w14:textId="77777777" w:rsidR="004A4488" w:rsidRDefault="004A4488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5EAC1F4" w14:textId="05DD3E2E" w:rsidR="004A4488" w:rsidRDefault="004A4488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17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7DB98B9D" w14:textId="77777777" w:rsidR="004A4488" w:rsidRDefault="004A4488" w:rsidP="004A4488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C41B201" w14:textId="77777777" w:rsidR="004A4488" w:rsidRDefault="004A4488" w:rsidP="004A4488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A1F97D0" w14:textId="522E10A7" w:rsidR="004A4488" w:rsidRPr="004A4488" w:rsidRDefault="004A4488" w:rsidP="004A4488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arhiva@invest.gov.mk</w:t>
            </w:r>
          </w:p>
        </w:tc>
      </w:tr>
      <w:tr w:rsidR="00555976" w:rsidRPr="000C24C1" w14:paraId="3871DAB8" w14:textId="77777777" w:rsidTr="003E7470">
        <w:trPr>
          <w:trHeight w:val="1823"/>
        </w:trPr>
        <w:tc>
          <w:tcPr>
            <w:tcW w:w="12595" w:type="dxa"/>
            <w:gridSpan w:val="7"/>
          </w:tcPr>
          <w:p w14:paraId="4DF2DAF0" w14:textId="77777777" w:rsidR="00555976" w:rsidRDefault="0055597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8C61348" w14:textId="77777777" w:rsidR="00555976" w:rsidRPr="001B63D7" w:rsidRDefault="00555976" w:rsidP="003E7470">
            <w:pPr>
              <w:jc w:val="center"/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</w:pPr>
            <w:r w:rsidRPr="001B63D7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 xml:space="preserve">Сектор за </w:t>
            </w:r>
            <w:r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>услуги на инвеститори и пост инвестициона поддршка на работењето на инвеститорите</w:t>
            </w:r>
          </w:p>
          <w:p w14:paraId="61DEB926" w14:textId="77777777" w:rsidR="00555976" w:rsidRPr="00B278DD" w:rsidRDefault="00555976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</w:tc>
      </w:tr>
      <w:tr w:rsidR="00BF680C" w:rsidRPr="000C24C1" w14:paraId="7318DB33" w14:textId="77777777" w:rsidTr="003E7470">
        <w:trPr>
          <w:trHeight w:val="1610"/>
        </w:trPr>
        <w:tc>
          <w:tcPr>
            <w:tcW w:w="1201" w:type="dxa"/>
          </w:tcPr>
          <w:p w14:paraId="02E09E9D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94DD1C7" w14:textId="77777777" w:rsidR="00BF680C" w:rsidRDefault="001104A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I-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прат</w:t>
            </w:r>
          </w:p>
          <w:p w14:paraId="5B79D3E4" w14:textId="16802C7A" w:rsidR="001104AE" w:rsidRPr="001104AE" w:rsidRDefault="001104A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111</w:t>
            </w:r>
          </w:p>
        </w:tc>
        <w:tc>
          <w:tcPr>
            <w:tcW w:w="2061" w:type="dxa"/>
          </w:tcPr>
          <w:p w14:paraId="6BC2C55D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A1A8470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565775B5" w14:textId="45C9B5DE" w:rsidR="00BF680C" w:rsidRPr="000C24C1" w:rsidRDefault="001104A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Ридван Јаја</w:t>
            </w:r>
          </w:p>
        </w:tc>
        <w:tc>
          <w:tcPr>
            <w:tcW w:w="2031" w:type="dxa"/>
          </w:tcPr>
          <w:p w14:paraId="744B835B" w14:textId="77777777" w:rsidR="00BF680C" w:rsidRDefault="00BF680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</w:p>
          <w:p w14:paraId="0FFB3BC3" w14:textId="42EC9878" w:rsidR="00BF680C" w:rsidRPr="000C24C1" w:rsidRDefault="001104AE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Раководител за услуги на инвеститори и пост-инвестициона поддршка на инвеститорите</w:t>
            </w:r>
          </w:p>
        </w:tc>
        <w:tc>
          <w:tcPr>
            <w:tcW w:w="1436" w:type="dxa"/>
            <w:gridSpan w:val="3"/>
          </w:tcPr>
          <w:p w14:paraId="34306B80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098E82A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50F64DB" w14:textId="1B088AD5" w:rsidR="00BF680C" w:rsidRPr="001104AE" w:rsidRDefault="001104A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15</w:t>
            </w:r>
          </w:p>
        </w:tc>
        <w:tc>
          <w:tcPr>
            <w:tcW w:w="5866" w:type="dxa"/>
          </w:tcPr>
          <w:p w14:paraId="7A9CF7FA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2E22A87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557C476" w14:textId="5F3BBBEF" w:rsidR="00BF680C" w:rsidRPr="001104AE" w:rsidRDefault="001104AE" w:rsidP="001104AE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Ridvan.jaja@invest.gov.mk</w:t>
            </w:r>
          </w:p>
        </w:tc>
      </w:tr>
      <w:tr w:rsidR="001104AE" w:rsidRPr="000C24C1" w14:paraId="546B41E0" w14:textId="77777777" w:rsidTr="003E7470">
        <w:trPr>
          <w:trHeight w:val="1610"/>
        </w:trPr>
        <w:tc>
          <w:tcPr>
            <w:tcW w:w="1201" w:type="dxa"/>
          </w:tcPr>
          <w:p w14:paraId="6C0275C8" w14:textId="77777777" w:rsidR="000A2BFD" w:rsidRDefault="000A2BFD" w:rsidP="001104AE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C71443D" w14:textId="5CCE28DC" w:rsidR="001104AE" w:rsidRPr="001104AE" w:rsidRDefault="001104AE" w:rsidP="001104AE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1104AE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I-спрат</w:t>
            </w:r>
          </w:p>
          <w:p w14:paraId="2053E40E" w14:textId="77777777" w:rsidR="001104AE" w:rsidRPr="001104AE" w:rsidRDefault="001104AE" w:rsidP="001104AE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1104AE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</w:p>
          <w:p w14:paraId="204F911D" w14:textId="4D60A55B" w:rsidR="001104AE" w:rsidRPr="000C24C1" w:rsidRDefault="001104AE" w:rsidP="001104AE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1104AE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14</w:t>
            </w:r>
          </w:p>
        </w:tc>
        <w:tc>
          <w:tcPr>
            <w:tcW w:w="2061" w:type="dxa"/>
          </w:tcPr>
          <w:p w14:paraId="6F0AB6DE" w14:textId="77777777" w:rsidR="000A2BFD" w:rsidRDefault="000A2BF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9BE83AC" w14:textId="77777777" w:rsidR="000A2BFD" w:rsidRDefault="000A2BF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77EB7BD" w14:textId="09165B70" w:rsidR="001104AE" w:rsidRPr="000C24C1" w:rsidRDefault="001104A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proofErr w:type="spellStart"/>
            <w:r w:rsidRPr="001104AE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Марија</w:t>
            </w:r>
            <w:proofErr w:type="spellEnd"/>
            <w:r w:rsidRPr="001104AE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04AE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Спасовска</w:t>
            </w:r>
            <w:proofErr w:type="spellEnd"/>
          </w:p>
        </w:tc>
        <w:tc>
          <w:tcPr>
            <w:tcW w:w="2031" w:type="dxa"/>
          </w:tcPr>
          <w:p w14:paraId="424DB116" w14:textId="77777777" w:rsidR="000A2BFD" w:rsidRDefault="000A2BFD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35B9BF6" w14:textId="356D6F25" w:rsidR="001104AE" w:rsidRDefault="001104AE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proofErr w:type="spellStart"/>
            <w:r w:rsidRPr="001104AE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Раководител</w:t>
            </w:r>
            <w:proofErr w:type="spellEnd"/>
            <w:r w:rsidRPr="001104AE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04AE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1104AE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04AE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одделение</w:t>
            </w:r>
            <w:proofErr w:type="spellEnd"/>
            <w:r w:rsidRPr="001104AE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04AE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1104AE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04AE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услуги</w:t>
            </w:r>
            <w:proofErr w:type="spellEnd"/>
            <w:r w:rsidRPr="001104AE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04AE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1104AE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04AE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инвеститори</w:t>
            </w:r>
            <w:proofErr w:type="spellEnd"/>
          </w:p>
        </w:tc>
        <w:tc>
          <w:tcPr>
            <w:tcW w:w="1436" w:type="dxa"/>
            <w:gridSpan w:val="3"/>
          </w:tcPr>
          <w:p w14:paraId="5137AFE7" w14:textId="77777777" w:rsidR="000A2BFD" w:rsidRDefault="000A2BF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79BF60D" w14:textId="77777777" w:rsidR="000A2BFD" w:rsidRDefault="000A2BF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C7AFF17" w14:textId="6064018A" w:rsidR="001104AE" w:rsidRPr="00AB2621" w:rsidRDefault="001104A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1104AE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09</w:t>
            </w:r>
          </w:p>
        </w:tc>
        <w:tc>
          <w:tcPr>
            <w:tcW w:w="5866" w:type="dxa"/>
          </w:tcPr>
          <w:p w14:paraId="40C47899" w14:textId="77777777" w:rsidR="000A2BFD" w:rsidRDefault="000A2BF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72710E5" w14:textId="77777777" w:rsidR="000A2BFD" w:rsidRDefault="000A2BF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598DD37" w14:textId="4C536A6F" w:rsidR="001104AE" w:rsidRPr="000C24C1" w:rsidRDefault="001104A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1104AE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marija.spasovska@invest.gov.mk</w:t>
            </w:r>
          </w:p>
        </w:tc>
      </w:tr>
      <w:tr w:rsidR="00BF680C" w:rsidRPr="004D4B1E" w14:paraId="3F80AF09" w14:textId="77777777" w:rsidTr="003E7470">
        <w:trPr>
          <w:trHeight w:val="2240"/>
        </w:trPr>
        <w:tc>
          <w:tcPr>
            <w:tcW w:w="1201" w:type="dxa"/>
            <w:tcBorders>
              <w:top w:val="single" w:sz="4" w:space="0" w:color="auto"/>
            </w:tcBorders>
          </w:tcPr>
          <w:p w14:paraId="1B9E28CB" w14:textId="77777777" w:rsidR="00BF680C" w:rsidRPr="000C24C1" w:rsidRDefault="00BF680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56662BF7" w14:textId="77777777" w:rsidR="000972E0" w:rsidRDefault="002748FF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  </w:t>
            </w:r>
          </w:p>
          <w:p w14:paraId="3EB3BFCD" w14:textId="77777777" w:rsidR="000972E0" w:rsidRDefault="000972E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D8FB190" w14:textId="28B18E7B" w:rsidR="00BF680C" w:rsidRPr="000C24C1" w:rsidRDefault="00BF680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-спрат</w:t>
            </w:r>
          </w:p>
          <w:p w14:paraId="2C9BB589" w14:textId="77777777" w:rsidR="00BF680C" w:rsidRPr="00790203" w:rsidRDefault="00BF680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</w:p>
          <w:p w14:paraId="6C900289" w14:textId="77777777" w:rsidR="00BF680C" w:rsidRPr="00790203" w:rsidRDefault="00BF680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6BBE43B1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D37DC4D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30B71AD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495C3E0" w14:textId="77777777" w:rsidR="000972E0" w:rsidRDefault="000972E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914F5DB" w14:textId="3399534F" w:rsidR="00BF680C" w:rsidRPr="004B245A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Елена</w:t>
            </w:r>
            <w:proofErr w:type="spellEnd"/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Лега</w:t>
            </w:r>
            <w:proofErr w:type="spellEnd"/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r w:rsidR="004B245A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Десовска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638B9AE9" w14:textId="77777777" w:rsidR="000972E0" w:rsidRDefault="000972E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5DBF6CF" w14:textId="77777777" w:rsidR="000972E0" w:rsidRDefault="000972E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4289DA3" w14:textId="7DC2D114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AB262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Виш соработник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за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организација на работни средби и состаноци на инвеститори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</w:tcPr>
          <w:p w14:paraId="65345034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2F5BA80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80091A6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8E05C47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240FADE" w14:textId="64116F7A" w:rsidR="00BF680C" w:rsidRPr="000C24C1" w:rsidRDefault="00BD03D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48</w:t>
            </w:r>
          </w:p>
          <w:p w14:paraId="01E4DFC8" w14:textId="77777777" w:rsidR="00BF680C" w:rsidRPr="004D4B1E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4469B9EC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70E6A68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F14CFD3" w14:textId="77777777" w:rsidR="00BF680C" w:rsidRPr="004D4B1E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C75CCC3" w14:textId="156484F4" w:rsidR="00BF680C" w:rsidRPr="00A230A6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hyperlink r:id="rId20" w:history="1">
              <w:r w:rsidR="008E1A47" w:rsidRPr="00A230A6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  <w:lang w:val="mk-MK"/>
                </w:rPr>
                <w:t>elena.lega@invest.gov.mk</w:t>
              </w:r>
            </w:hyperlink>
          </w:p>
          <w:p w14:paraId="1E3D191A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070/406-468</w:t>
            </w:r>
          </w:p>
          <w:p w14:paraId="28F8C021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9EF88FA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566DA9B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5DD227B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</w:tr>
      <w:tr w:rsidR="00BF680C" w:rsidRPr="004D4B1E" w14:paraId="179D6065" w14:textId="77777777" w:rsidTr="003E7470">
        <w:tc>
          <w:tcPr>
            <w:tcW w:w="1201" w:type="dxa"/>
            <w:tcBorders>
              <w:bottom w:val="single" w:sz="4" w:space="0" w:color="auto"/>
            </w:tcBorders>
          </w:tcPr>
          <w:p w14:paraId="46C7CAE7" w14:textId="77777777" w:rsidR="005E394E" w:rsidRDefault="005E394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9BFE990" w14:textId="77777777" w:rsidR="005E394E" w:rsidRDefault="005E394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2703DDC" w14:textId="77777777" w:rsidR="005E394E" w:rsidRDefault="005E394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7020733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DA67E8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-спрат</w:t>
            </w:r>
          </w:p>
          <w:p w14:paraId="63DB070B" w14:textId="77777777" w:rsidR="00BF680C" w:rsidRPr="00DA67E8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64AA10D4" w14:textId="77777777" w:rsidR="00BF680C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B547B11" w14:textId="77777777" w:rsidR="005E394E" w:rsidRDefault="005E394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3022427" w14:textId="77777777" w:rsidR="005E394E" w:rsidRDefault="005E394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431B214" w14:textId="77777777" w:rsidR="005E394E" w:rsidRDefault="005E394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1896ECD" w14:textId="77777777" w:rsidR="005E394E" w:rsidRDefault="005E394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06C7787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Методија Бешировски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4C3253B4" w14:textId="77777777" w:rsidR="005E394E" w:rsidRDefault="005E394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1C1FC2E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Помлад соработник за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определување на инвестициски поволности и евидентирање во датабазите 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14:paraId="49F437BE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90B555B" w14:textId="77777777" w:rsidR="005E394E" w:rsidRDefault="005E394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2D65C07" w14:textId="77777777" w:rsidR="005E394E" w:rsidRDefault="005E394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4953575" w14:textId="77777777" w:rsidR="005E394E" w:rsidRDefault="005E394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B30BD33" w14:textId="77777777" w:rsidR="005E394E" w:rsidRDefault="005E394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7D7031A" w14:textId="77777777" w:rsidR="00BF680C" w:rsidRPr="00555364" w:rsidRDefault="00555364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4E9ED16A" w14:textId="77777777" w:rsidR="00BF680C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DD4A899" w14:textId="77777777" w:rsidR="00BF680C" w:rsidRPr="008E7898" w:rsidRDefault="00BF680C" w:rsidP="003E7470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2254CE4D" w14:textId="77777777" w:rsidR="005E394E" w:rsidRDefault="005E394E" w:rsidP="003E7470">
            <w:pPr>
              <w:jc w:val="center"/>
            </w:pPr>
          </w:p>
          <w:p w14:paraId="2A7B15D9" w14:textId="77777777" w:rsidR="005E394E" w:rsidRDefault="005E394E" w:rsidP="003E7470">
            <w:pPr>
              <w:jc w:val="center"/>
            </w:pPr>
          </w:p>
          <w:p w14:paraId="4F01F04F" w14:textId="77777777" w:rsidR="005E394E" w:rsidRDefault="005E394E" w:rsidP="003E7470">
            <w:pPr>
              <w:jc w:val="center"/>
            </w:pPr>
          </w:p>
          <w:p w14:paraId="186CF5AC" w14:textId="77777777" w:rsidR="00BF680C" w:rsidRPr="008E7898" w:rsidRDefault="00000000" w:rsidP="003E7470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hyperlink r:id="rId21" w:history="1">
              <w:r w:rsidR="00BF680C" w:rsidRPr="008E7898">
                <w:rPr>
                  <w:rStyle w:val="Hyperlink"/>
                  <w:rFonts w:ascii="StobiSerif Regular" w:hAnsi="StobiSerif Regular"/>
                  <w:color w:val="auto"/>
                  <w:sz w:val="20"/>
                  <w:szCs w:val="20"/>
                  <w:u w:val="none"/>
                  <w:lang w:val="mk-MK"/>
                </w:rPr>
                <w:t>metodija.beshirovski@invest.gov.mk</w:t>
              </w:r>
            </w:hyperlink>
          </w:p>
          <w:p w14:paraId="27197B56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</w:tr>
      <w:tr w:rsidR="00BF680C" w:rsidRPr="000C24C1" w14:paraId="02265F07" w14:textId="77777777" w:rsidTr="003E7470">
        <w:trPr>
          <w:trHeight w:val="58"/>
        </w:trPr>
        <w:tc>
          <w:tcPr>
            <w:tcW w:w="1201" w:type="dxa"/>
          </w:tcPr>
          <w:p w14:paraId="0B87C77B" w14:textId="77777777" w:rsidR="001A785C" w:rsidRDefault="001A785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72FC636A" w14:textId="77777777" w:rsidR="001A785C" w:rsidRDefault="001A785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18171439" w14:textId="77777777" w:rsidR="002748FF" w:rsidRDefault="002748FF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60EE842C" w14:textId="77777777" w:rsidR="00BF680C" w:rsidRPr="007520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DA67E8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II</w:t>
            </w:r>
            <w:r w:rsidRPr="0075202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-</w:t>
            </w:r>
            <w:proofErr w:type="spellStart"/>
            <w:r w:rsidRPr="0075202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спрат</w:t>
            </w:r>
            <w:proofErr w:type="spellEnd"/>
          </w:p>
          <w:p w14:paraId="39517110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75202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Канц</w:t>
            </w:r>
            <w:proofErr w:type="spellEnd"/>
            <w:r w:rsidRPr="0075202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. 106</w:t>
            </w:r>
          </w:p>
        </w:tc>
        <w:tc>
          <w:tcPr>
            <w:tcW w:w="2061" w:type="dxa"/>
          </w:tcPr>
          <w:p w14:paraId="046B4DEE" w14:textId="77777777" w:rsidR="00BF680C" w:rsidRDefault="00BF680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3995225" w14:textId="77777777" w:rsidR="00475031" w:rsidRDefault="00475031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1EF7BCC" w14:textId="0E13F978" w:rsidR="0024421E" w:rsidRDefault="0024421E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B6D2404" w14:textId="77777777" w:rsidR="0024421E" w:rsidRDefault="0024421E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50B7E4C" w14:textId="77777777" w:rsidR="00BF680C" w:rsidRPr="00CD0B9C" w:rsidRDefault="00BF680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Дарко Огнаноски</w:t>
            </w:r>
          </w:p>
        </w:tc>
        <w:tc>
          <w:tcPr>
            <w:tcW w:w="2031" w:type="dxa"/>
          </w:tcPr>
          <w:p w14:paraId="04F92971" w14:textId="77777777" w:rsidR="0024421E" w:rsidRDefault="0024421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5B782E1" w14:textId="77777777" w:rsidR="00BF680C" w:rsidRPr="0024421E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24421E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Помлад соработник за иницијален контакт со потенцијални инвеститори и анализа на извештаи </w:t>
            </w:r>
          </w:p>
        </w:tc>
        <w:tc>
          <w:tcPr>
            <w:tcW w:w="1436" w:type="dxa"/>
            <w:gridSpan w:val="3"/>
          </w:tcPr>
          <w:p w14:paraId="4C24DFBC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7CB7D23" w14:textId="77777777" w:rsidR="0024421E" w:rsidRDefault="0024421E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48C9110" w14:textId="77777777" w:rsidR="0024421E" w:rsidRDefault="0024421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FA5FBA3" w14:textId="77777777" w:rsidR="0024421E" w:rsidRDefault="0024421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DB37A7A" w14:textId="77777777" w:rsidR="00BF680C" w:rsidRPr="00DA67E8" w:rsidRDefault="00475031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5866" w:type="dxa"/>
          </w:tcPr>
          <w:p w14:paraId="396E6121" w14:textId="77777777" w:rsidR="00BF680C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A90FB6A" w14:textId="77777777" w:rsidR="00BF680C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1CAC94D" w14:textId="77777777" w:rsidR="0024421E" w:rsidRDefault="0024421E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B9969B5" w14:textId="77777777" w:rsidR="0024421E" w:rsidRDefault="0024421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77943AE" w14:textId="704581C3" w:rsidR="00BF680C" w:rsidRPr="000C24C1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hyperlink r:id="rId22" w:history="1">
              <w:r w:rsidR="008E1A47" w:rsidRPr="00404BEC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</w:rPr>
                <w:t>darko.ognanoski@invest.gov.mk</w:t>
              </w:r>
            </w:hyperlink>
          </w:p>
        </w:tc>
      </w:tr>
      <w:tr w:rsidR="00BF680C" w:rsidRPr="000C24C1" w14:paraId="55C55371" w14:textId="77777777" w:rsidTr="003E7470">
        <w:tc>
          <w:tcPr>
            <w:tcW w:w="1201" w:type="dxa"/>
          </w:tcPr>
          <w:p w14:paraId="151849EA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F1E395B" w14:textId="77777777" w:rsidR="001138ED" w:rsidRDefault="001138E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7AFDA1B" w14:textId="77777777" w:rsidR="001138ED" w:rsidRDefault="001138E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6817F03" w14:textId="77777777" w:rsidR="001138ED" w:rsidRDefault="001138E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2B50199" w14:textId="77777777" w:rsidR="001138ED" w:rsidRDefault="001138E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6D77C8A" w14:textId="77777777" w:rsidR="001138ED" w:rsidRDefault="001138E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FD85C97" w14:textId="350B2000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52549F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-спрат</w:t>
            </w:r>
          </w:p>
          <w:p w14:paraId="0A6501BF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211</w:t>
            </w:r>
          </w:p>
        </w:tc>
        <w:tc>
          <w:tcPr>
            <w:tcW w:w="2061" w:type="dxa"/>
          </w:tcPr>
          <w:p w14:paraId="6000BDA6" w14:textId="77777777" w:rsidR="00BF680C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7786B2A" w14:textId="20F25867" w:rsidR="00475031" w:rsidRDefault="00475031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C3637BF" w14:textId="77777777" w:rsidR="001138ED" w:rsidRDefault="001138E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712DB12" w14:textId="77777777" w:rsidR="001138ED" w:rsidRDefault="001138E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9B90FEF" w14:textId="77777777" w:rsidR="001138ED" w:rsidRDefault="001138E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646D5BF" w14:textId="77777777" w:rsidR="001138ED" w:rsidRDefault="001138E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5429183" w14:textId="77777777" w:rsidR="001138ED" w:rsidRDefault="001138E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1B3E648" w14:textId="4682DC19" w:rsidR="00BF680C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Даниела Лазоска Милевска</w:t>
            </w:r>
          </w:p>
          <w:p w14:paraId="6D95F839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2031" w:type="dxa"/>
          </w:tcPr>
          <w:p w14:paraId="3FEAFB95" w14:textId="77777777" w:rsidR="001138ED" w:rsidRDefault="001138E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C564BB8" w14:textId="77777777" w:rsidR="001138ED" w:rsidRDefault="001138E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223B413" w14:textId="77777777" w:rsidR="001138ED" w:rsidRDefault="001138E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D609906" w14:textId="35A3A5FD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Раководител на одделение за пост-инвестициона поддршка на работењето на инвеститорите </w:t>
            </w:r>
          </w:p>
        </w:tc>
        <w:tc>
          <w:tcPr>
            <w:tcW w:w="1436" w:type="dxa"/>
            <w:gridSpan w:val="3"/>
          </w:tcPr>
          <w:p w14:paraId="6DDB3E63" w14:textId="77777777" w:rsidR="00BF680C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EF5598C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B157E9B" w14:textId="77777777" w:rsidR="001138ED" w:rsidRDefault="001138E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98C8D33" w14:textId="77777777" w:rsidR="001138ED" w:rsidRDefault="001138E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6776E80" w14:textId="77777777" w:rsidR="001138ED" w:rsidRDefault="001138E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78F3E6F" w14:textId="77777777" w:rsidR="001138ED" w:rsidRDefault="001138E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57913D1" w14:textId="6ED6F559" w:rsidR="00BF680C" w:rsidRPr="0052549F" w:rsidRDefault="00475031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5866" w:type="dxa"/>
          </w:tcPr>
          <w:p w14:paraId="40FA2F76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8FBA97E" w14:textId="77777777" w:rsidR="00475031" w:rsidRDefault="00475031" w:rsidP="003E7470">
            <w:pPr>
              <w:jc w:val="center"/>
            </w:pPr>
          </w:p>
          <w:p w14:paraId="35F770E2" w14:textId="77777777" w:rsidR="001138ED" w:rsidRDefault="001138ED" w:rsidP="003E7470">
            <w:pPr>
              <w:jc w:val="center"/>
            </w:pPr>
          </w:p>
          <w:p w14:paraId="0522730F" w14:textId="77777777" w:rsidR="001138ED" w:rsidRDefault="001138ED" w:rsidP="003E7470">
            <w:pPr>
              <w:jc w:val="center"/>
            </w:pPr>
          </w:p>
          <w:p w14:paraId="694A241D" w14:textId="77777777" w:rsidR="001138ED" w:rsidRDefault="001138ED" w:rsidP="003E7470">
            <w:pPr>
              <w:jc w:val="center"/>
            </w:pPr>
          </w:p>
          <w:p w14:paraId="478F9D7D" w14:textId="77777777" w:rsidR="001138ED" w:rsidRDefault="001138ED" w:rsidP="003E7470">
            <w:pPr>
              <w:jc w:val="center"/>
            </w:pPr>
          </w:p>
          <w:p w14:paraId="7D30E7C0" w14:textId="77777777" w:rsidR="001138ED" w:rsidRDefault="001138ED" w:rsidP="003E7470">
            <w:pPr>
              <w:jc w:val="center"/>
            </w:pPr>
          </w:p>
          <w:p w14:paraId="6958EBBC" w14:textId="77777777" w:rsidR="001138ED" w:rsidRDefault="001138ED" w:rsidP="003E7470">
            <w:pPr>
              <w:jc w:val="center"/>
            </w:pPr>
          </w:p>
          <w:p w14:paraId="49A228A1" w14:textId="3995B51F" w:rsidR="00BF680C" w:rsidRPr="0092610D" w:rsidRDefault="00000000" w:rsidP="003E7470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hyperlink r:id="rId23" w:history="1">
              <w:r w:rsidR="001138ED" w:rsidRPr="000E36CB">
                <w:rPr>
                  <w:rStyle w:val="Hyperlink"/>
                  <w:rFonts w:ascii="StobiSerif Regular" w:hAnsi="StobiSerif Regular"/>
                  <w:sz w:val="20"/>
                  <w:szCs w:val="20"/>
                  <w:lang w:val="mk-MK"/>
                </w:rPr>
                <w:t>daniela.lazoska@invest.gov.mk</w:t>
              </w:r>
            </w:hyperlink>
          </w:p>
          <w:p w14:paraId="6CFD8ADE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078/381861</w:t>
            </w:r>
          </w:p>
        </w:tc>
      </w:tr>
      <w:tr w:rsidR="00BF680C" w:rsidRPr="004D4B1E" w14:paraId="149B4AD6" w14:textId="77777777" w:rsidTr="003E7470">
        <w:tc>
          <w:tcPr>
            <w:tcW w:w="1201" w:type="dxa"/>
          </w:tcPr>
          <w:p w14:paraId="0E1F0C5E" w14:textId="77777777" w:rsidR="00BF680C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0C5EFA0" w14:textId="77777777" w:rsidR="009F2E57" w:rsidRDefault="009F2E5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0357B91" w14:textId="77777777" w:rsidR="009F2E57" w:rsidRDefault="009F2E5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8A4F4E0" w14:textId="77777777" w:rsidR="009F2E57" w:rsidRDefault="009F2E5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E8C6ADB" w14:textId="77777777" w:rsidR="009F2E57" w:rsidRDefault="009F2E5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82A1E5B" w14:textId="1B531D01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спрат</w:t>
            </w:r>
          </w:p>
          <w:p w14:paraId="62DB6957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2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2061" w:type="dxa"/>
          </w:tcPr>
          <w:p w14:paraId="1665181B" w14:textId="77777777" w:rsidR="00BF680C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F5A940F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6AD8598" w14:textId="77777777" w:rsidR="009F2E57" w:rsidRDefault="009F2E5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FDE24FC" w14:textId="77777777" w:rsidR="009F2E57" w:rsidRDefault="009F2E5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04F85B6" w14:textId="77777777" w:rsidR="009F2E57" w:rsidRDefault="009F2E5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736AFC6" w14:textId="77777777" w:rsidR="009F2E57" w:rsidRDefault="009F2E5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0EECB89" w14:textId="05C9510A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Дино Стеријевиќ</w:t>
            </w:r>
          </w:p>
        </w:tc>
        <w:tc>
          <w:tcPr>
            <w:tcW w:w="2031" w:type="dxa"/>
          </w:tcPr>
          <w:p w14:paraId="1EA4758D" w14:textId="77777777" w:rsidR="009F2E57" w:rsidRDefault="009F2E5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18"/>
                <w:szCs w:val="18"/>
                <w:lang w:val="mk-MK"/>
              </w:rPr>
            </w:pPr>
          </w:p>
          <w:p w14:paraId="40310849" w14:textId="77777777" w:rsidR="009F2E57" w:rsidRDefault="009F2E5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18"/>
                <w:szCs w:val="18"/>
                <w:lang w:val="mk-MK"/>
              </w:rPr>
            </w:pPr>
          </w:p>
          <w:p w14:paraId="0CEB7C0B" w14:textId="77777777" w:rsidR="009F2E57" w:rsidRDefault="009F2E5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18"/>
                <w:szCs w:val="18"/>
                <w:lang w:val="mk-MK"/>
              </w:rPr>
            </w:pPr>
          </w:p>
          <w:p w14:paraId="3402F035" w14:textId="3417B79B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93261F">
              <w:rPr>
                <w:rFonts w:ascii="StobiSerif Regular" w:hAnsi="StobiSerif Regular"/>
                <w:color w:val="000000" w:themeColor="text1"/>
                <w:sz w:val="18"/>
                <w:szCs w:val="18"/>
                <w:lang w:val="mk-MK"/>
              </w:rPr>
              <w:t xml:space="preserve">Советник за анализа и коперативна анализа на пост </w:t>
            </w:r>
            <w:r w:rsidR="008E1A47">
              <w:rPr>
                <w:rFonts w:ascii="StobiSerif Regular" w:hAnsi="StobiSerif Regular"/>
                <w:color w:val="000000" w:themeColor="text1"/>
                <w:sz w:val="18"/>
                <w:szCs w:val="18"/>
                <w:lang w:val="mk-MK"/>
              </w:rPr>
              <w:t>–</w:t>
            </w:r>
            <w:r w:rsidRPr="0093261F">
              <w:rPr>
                <w:rFonts w:ascii="StobiSerif Regular" w:hAnsi="StobiSerif Regular"/>
                <w:color w:val="000000" w:themeColor="text1"/>
                <w:sz w:val="18"/>
                <w:szCs w:val="18"/>
                <w:lang w:val="mk-MK"/>
              </w:rPr>
              <w:t xml:space="preserve"> инвестициски те услови во  земјата и земјите –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конкуренти</w:t>
            </w:r>
          </w:p>
        </w:tc>
        <w:tc>
          <w:tcPr>
            <w:tcW w:w="1436" w:type="dxa"/>
            <w:gridSpan w:val="3"/>
          </w:tcPr>
          <w:p w14:paraId="6FC5E5E3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6111DFE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9B85BBD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0A4198F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E74BF31" w14:textId="77777777" w:rsidR="009F2E57" w:rsidRDefault="009F2E5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62E18EFD" w14:textId="77777777" w:rsidR="009F2E57" w:rsidRDefault="009F2E5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527549C1" w14:textId="0FD7BFB0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104</w:t>
            </w:r>
          </w:p>
          <w:p w14:paraId="789B63E6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5866" w:type="dxa"/>
          </w:tcPr>
          <w:p w14:paraId="7C54793E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FBC481E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52785D6" w14:textId="77777777" w:rsidR="00BF680C" w:rsidRPr="00606A55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294743D" w14:textId="77777777" w:rsidR="009F2E57" w:rsidRDefault="009F2E57" w:rsidP="003E7470">
            <w:pPr>
              <w:jc w:val="center"/>
            </w:pPr>
          </w:p>
          <w:p w14:paraId="015EA946" w14:textId="77777777" w:rsidR="009F2E57" w:rsidRDefault="009F2E57" w:rsidP="003E7470">
            <w:pPr>
              <w:jc w:val="center"/>
            </w:pPr>
          </w:p>
          <w:p w14:paraId="7226E7B1" w14:textId="77777777" w:rsidR="009F2E57" w:rsidRDefault="009F2E57" w:rsidP="003E7470">
            <w:pPr>
              <w:jc w:val="center"/>
            </w:pPr>
          </w:p>
          <w:p w14:paraId="58461B89" w14:textId="5577441D" w:rsidR="00BF680C" w:rsidRPr="009F2E57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hyperlink r:id="rId24" w:history="1">
              <w:r w:rsidR="00004773" w:rsidRPr="00004773">
                <w:rPr>
                  <w:rStyle w:val="Hyperlink"/>
                  <w:rFonts w:ascii="StobiSerif Regular" w:hAnsi="StobiSerif Regular"/>
                  <w:sz w:val="20"/>
                  <w:szCs w:val="20"/>
                  <w:lang w:val="mk-MK"/>
                </w:rPr>
                <w:t>dino.sterijevik@invest.gov.mk</w:t>
              </w:r>
            </w:hyperlink>
          </w:p>
        </w:tc>
      </w:tr>
      <w:tr w:rsidR="00BF680C" w:rsidRPr="000C24C1" w14:paraId="4491AC93" w14:textId="77777777" w:rsidTr="003E7470">
        <w:trPr>
          <w:trHeight w:val="2573"/>
        </w:trPr>
        <w:tc>
          <w:tcPr>
            <w:tcW w:w="1201" w:type="dxa"/>
          </w:tcPr>
          <w:p w14:paraId="2492B515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B39A918" w14:textId="77777777" w:rsidR="004C51EE" w:rsidRDefault="004C51E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5E18B59D" w14:textId="77777777" w:rsidR="004C51EE" w:rsidRDefault="004C51E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74FC3534" w14:textId="77777777" w:rsidR="004C51EE" w:rsidRDefault="004C51E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0A91FEAF" w14:textId="77777777" w:rsidR="004C51EE" w:rsidRDefault="004C51E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6DE623C5" w14:textId="486F8B79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61" w:type="dxa"/>
          </w:tcPr>
          <w:p w14:paraId="30F73F3E" w14:textId="77777777" w:rsidR="00BF680C" w:rsidRPr="000C24C1" w:rsidRDefault="00BF680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841FEF9" w14:textId="77777777" w:rsidR="004C51EE" w:rsidRDefault="004C51E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6DF5AF1" w14:textId="77777777" w:rsidR="004C51EE" w:rsidRDefault="004C51E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1B0AA24" w14:textId="77777777" w:rsidR="004C51EE" w:rsidRDefault="004C51E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17BF1B4" w14:textId="77777777" w:rsidR="004C51EE" w:rsidRDefault="004C51E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AF4834B" w14:textId="1FCAC7C1" w:rsidR="004C51EE" w:rsidRDefault="004A08B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/</w:t>
            </w:r>
          </w:p>
          <w:p w14:paraId="415DCC95" w14:textId="7A4686B5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2031" w:type="dxa"/>
          </w:tcPr>
          <w:p w14:paraId="467E3F2E" w14:textId="77777777" w:rsidR="004C51EE" w:rsidRDefault="004C51E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44A9363" w14:textId="77777777" w:rsidR="00BF680C" w:rsidRPr="002F4783" w:rsidRDefault="00BF680C" w:rsidP="003E7470">
            <w:pPr>
              <w:rPr>
                <w:rFonts w:ascii="StobiSerif Regular" w:hAnsi="StobiSerif Regular"/>
                <w:color w:val="000000" w:themeColor="text1"/>
                <w:sz w:val="18"/>
                <w:szCs w:val="18"/>
                <w:lang w:val="mk-MK"/>
              </w:rPr>
            </w:pPr>
            <w:r w:rsidRPr="002F4783">
              <w:rPr>
                <w:rFonts w:ascii="StobiSerif Regular" w:hAnsi="StobiSerif Regular"/>
                <w:color w:val="000000" w:themeColor="text1"/>
                <w:sz w:val="18"/>
                <w:szCs w:val="18"/>
                <w:lang w:val="mk-MK"/>
              </w:rPr>
              <w:t>Виш соработник за координација со институциите во земјата и комании-потенцијални соработници со инвеститорите</w:t>
            </w:r>
          </w:p>
        </w:tc>
        <w:tc>
          <w:tcPr>
            <w:tcW w:w="1436" w:type="dxa"/>
            <w:gridSpan w:val="3"/>
          </w:tcPr>
          <w:p w14:paraId="6C052856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CE95053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DBB34FA" w14:textId="77777777" w:rsidR="0024421E" w:rsidRDefault="0024421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1EC36D5" w14:textId="77777777" w:rsidR="0024421E" w:rsidRDefault="0024421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E006550" w14:textId="77777777" w:rsidR="0024421E" w:rsidRDefault="0024421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03BA966" w14:textId="415DE7D1" w:rsidR="0024421E" w:rsidRDefault="004A08B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/</w:t>
            </w:r>
          </w:p>
          <w:p w14:paraId="2BDE60EF" w14:textId="7EAAC137" w:rsidR="00BF680C" w:rsidRPr="0024421E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5866" w:type="dxa"/>
          </w:tcPr>
          <w:p w14:paraId="0D39711E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FB53987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166CE1A3" w14:textId="77777777" w:rsidR="0015794F" w:rsidRDefault="0015794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A18EBC6" w14:textId="77777777" w:rsidR="0015794F" w:rsidRDefault="0015794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91A08A8" w14:textId="77777777" w:rsidR="0015794F" w:rsidRDefault="0015794F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6CB0D4A" w14:textId="4A931950" w:rsidR="0015794F" w:rsidRPr="004A08BB" w:rsidRDefault="004A08B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/</w:t>
            </w:r>
          </w:p>
          <w:p w14:paraId="46C9BE2D" w14:textId="77C357BC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</w:tr>
      <w:tr w:rsidR="00BF680C" w:rsidRPr="000C24C1" w14:paraId="6C94DE7C" w14:textId="77777777" w:rsidTr="003E7470">
        <w:tc>
          <w:tcPr>
            <w:tcW w:w="1201" w:type="dxa"/>
          </w:tcPr>
          <w:p w14:paraId="23965048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58929B91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52549F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-спрат</w:t>
            </w:r>
          </w:p>
          <w:p w14:paraId="0B66F979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211</w:t>
            </w:r>
          </w:p>
        </w:tc>
        <w:tc>
          <w:tcPr>
            <w:tcW w:w="2061" w:type="dxa"/>
          </w:tcPr>
          <w:p w14:paraId="087D4ABC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9A8D57A" w14:textId="77777777" w:rsidR="00AF12D0" w:rsidRDefault="00AF12D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D129896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Викторија Георгиевска</w:t>
            </w:r>
          </w:p>
        </w:tc>
        <w:tc>
          <w:tcPr>
            <w:tcW w:w="2031" w:type="dxa"/>
          </w:tcPr>
          <w:p w14:paraId="7D74A893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F7419CB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Помлад соработник за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ажурирање на датабазите за инвеститори </w:t>
            </w:r>
          </w:p>
        </w:tc>
        <w:tc>
          <w:tcPr>
            <w:tcW w:w="1436" w:type="dxa"/>
            <w:gridSpan w:val="3"/>
          </w:tcPr>
          <w:p w14:paraId="240E6D78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88A5DA6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F3786F7" w14:textId="77777777" w:rsidR="00BF680C" w:rsidRPr="0015794F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</w:t>
            </w:r>
            <w:r w:rsidR="0015794F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33</w:t>
            </w:r>
          </w:p>
        </w:tc>
        <w:tc>
          <w:tcPr>
            <w:tcW w:w="5866" w:type="dxa"/>
          </w:tcPr>
          <w:p w14:paraId="20418D85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DDEEE5A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C6AADAA" w14:textId="77777777" w:rsidR="00AF12D0" w:rsidRDefault="00AF12D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3952AB9" w14:textId="5553E85A" w:rsidR="00BF680C" w:rsidRPr="000C24C1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hyperlink r:id="rId25" w:history="1">
              <w:r w:rsidR="008E1A47" w:rsidRPr="001312DF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  <w:lang w:val="mk-MK"/>
                </w:rPr>
                <w:t>viktorija.georgievska@invest.gov.mk</w:t>
              </w:r>
            </w:hyperlink>
          </w:p>
        </w:tc>
      </w:tr>
      <w:tr w:rsidR="00BF680C" w:rsidRPr="004D4B1E" w14:paraId="32381224" w14:textId="77777777" w:rsidTr="003E7470">
        <w:tc>
          <w:tcPr>
            <w:tcW w:w="12595" w:type="dxa"/>
            <w:gridSpan w:val="7"/>
          </w:tcPr>
          <w:p w14:paraId="26282EBD" w14:textId="77777777" w:rsidR="00BF680C" w:rsidRPr="00BE7B99" w:rsidRDefault="00BF680C" w:rsidP="003E7470">
            <w:pPr>
              <w:jc w:val="center"/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</w:pPr>
          </w:p>
          <w:p w14:paraId="6E95CD84" w14:textId="77777777" w:rsidR="00BF680C" w:rsidRPr="00BE7B99" w:rsidRDefault="00BF680C" w:rsidP="003E7470">
            <w:pPr>
              <w:jc w:val="center"/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</w:pPr>
            <w:r w:rsidRPr="00BE7B99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 xml:space="preserve">Сектор за финансиска поддршка на инвестициите </w:t>
            </w:r>
            <w:r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>-државна помош</w:t>
            </w:r>
            <w:r w:rsidRPr="00BE7B99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 xml:space="preserve"> и контрола на инвршување на договорите </w:t>
            </w:r>
          </w:p>
          <w:p w14:paraId="03FA3E63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4"/>
                <w:szCs w:val="24"/>
                <w:lang w:val="mk-MK"/>
              </w:rPr>
            </w:pPr>
          </w:p>
        </w:tc>
      </w:tr>
      <w:tr w:rsidR="00BF680C" w:rsidRPr="000C24C1" w14:paraId="4F900C5E" w14:textId="77777777" w:rsidTr="003E7470">
        <w:tc>
          <w:tcPr>
            <w:tcW w:w="1201" w:type="dxa"/>
          </w:tcPr>
          <w:p w14:paraId="2C1CAF12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sq-AL"/>
              </w:rPr>
            </w:pPr>
          </w:p>
          <w:p w14:paraId="6374FDA9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sq-AL"/>
              </w:rPr>
              <w:t>I-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прат</w:t>
            </w:r>
          </w:p>
          <w:p w14:paraId="1A34181C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</w:t>
            </w:r>
          </w:p>
          <w:p w14:paraId="5B8DAA3C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2061" w:type="dxa"/>
          </w:tcPr>
          <w:p w14:paraId="64C8A53F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00785FD8" w14:textId="77777777" w:rsidR="00BF680C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501A1E9" w14:textId="77777777" w:rsidR="00BF680C" w:rsidRPr="00E9394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Стефанка </w:t>
            </w:r>
            <w:proofErr w:type="spellStart"/>
            <w:r w:rsidRPr="00E9394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Стојанова</w:t>
            </w:r>
            <w:proofErr w:type="spellEnd"/>
          </w:p>
        </w:tc>
        <w:tc>
          <w:tcPr>
            <w:tcW w:w="2031" w:type="dxa"/>
          </w:tcPr>
          <w:p w14:paraId="4AAD2337" w14:textId="77777777" w:rsidR="00BF680C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F2CC377" w14:textId="77777777" w:rsidR="00BF680C" w:rsidRPr="00D3709B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Раководител на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сектор </w:t>
            </w:r>
          </w:p>
        </w:tc>
        <w:tc>
          <w:tcPr>
            <w:tcW w:w="1436" w:type="dxa"/>
            <w:gridSpan w:val="3"/>
          </w:tcPr>
          <w:p w14:paraId="2353A385" w14:textId="77777777" w:rsidR="00BF680C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5AB4DF62" w14:textId="77777777" w:rsidR="00BF680C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67EAAA09" w14:textId="77777777" w:rsidR="00BF680C" w:rsidRPr="007E6F9C" w:rsidRDefault="007E6F9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14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</w:t>
            </w:r>
          </w:p>
        </w:tc>
        <w:tc>
          <w:tcPr>
            <w:tcW w:w="5866" w:type="dxa"/>
          </w:tcPr>
          <w:p w14:paraId="308A09A4" w14:textId="77777777" w:rsidR="00BF680C" w:rsidRDefault="00BF680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                          </w:t>
            </w:r>
          </w:p>
          <w:p w14:paraId="3AA0A169" w14:textId="77777777" w:rsidR="00BF680C" w:rsidRDefault="00BF680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F5D01E6" w14:textId="77777777" w:rsidR="00BF680C" w:rsidRPr="00D61805" w:rsidRDefault="00BF680C" w:rsidP="003E7470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                         </w:t>
            </w:r>
            <w:r w:rsidRPr="00D61805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hyperlink r:id="rId26" w:history="1">
              <w:r w:rsidRPr="00D61805">
                <w:rPr>
                  <w:rStyle w:val="Hyperlink"/>
                  <w:rFonts w:ascii="StobiSerif Regular" w:hAnsi="StobiSerif Regular"/>
                  <w:color w:val="auto"/>
                  <w:sz w:val="20"/>
                  <w:szCs w:val="20"/>
                  <w:u w:val="none"/>
                  <w:lang w:val="mk-MK"/>
                </w:rPr>
                <w:t>stefanka.</w:t>
              </w:r>
              <w:r w:rsidRPr="00D61805">
                <w:rPr>
                  <w:rStyle w:val="Hyperlink"/>
                  <w:rFonts w:ascii="StobiSerif Regular" w:hAnsi="StobiSerif Regular"/>
                  <w:color w:val="auto"/>
                  <w:sz w:val="20"/>
                  <w:szCs w:val="20"/>
                  <w:u w:val="none"/>
                </w:rPr>
                <w:t>stojanova</w:t>
              </w:r>
              <w:r w:rsidRPr="00D61805">
                <w:rPr>
                  <w:rStyle w:val="Hyperlink"/>
                  <w:rFonts w:ascii="StobiSerif Regular" w:hAnsi="StobiSerif Regular"/>
                  <w:color w:val="auto"/>
                  <w:sz w:val="20"/>
                  <w:szCs w:val="20"/>
                  <w:u w:val="none"/>
                  <w:lang w:val="mk-MK"/>
                </w:rPr>
                <w:t>@invest.gov.mk</w:t>
              </w:r>
            </w:hyperlink>
          </w:p>
          <w:p w14:paraId="6E1EBCB4" w14:textId="77777777" w:rsidR="00BF680C" w:rsidRPr="00E93941" w:rsidRDefault="00BF680C" w:rsidP="003E7470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70/</w:t>
            </w:r>
            <w:r w:rsidRPr="00E93941">
              <w:rPr>
                <w:rFonts w:ascii="StobiSerif Regular" w:hAnsi="StobiSerif Regular"/>
                <w:sz w:val="20"/>
                <w:szCs w:val="20"/>
              </w:rPr>
              <w:t>308-708</w:t>
            </w:r>
          </w:p>
          <w:p w14:paraId="2C3A31AA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</w:tr>
      <w:tr w:rsidR="00BF680C" w:rsidRPr="000C24C1" w14:paraId="038E5975" w14:textId="77777777" w:rsidTr="003E7470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6437422C" w14:textId="77777777" w:rsidR="00BF680C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7B732EA" w14:textId="77777777" w:rsidR="00490332" w:rsidRDefault="004903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7DD5A4E" w14:textId="77777777" w:rsidR="00490332" w:rsidRDefault="004903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15C0E32" w14:textId="77777777" w:rsidR="00490332" w:rsidRDefault="004903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3F501CE" w14:textId="77777777" w:rsidR="00490332" w:rsidRDefault="004903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4E34EF8" w14:textId="77777777" w:rsidR="00490332" w:rsidRDefault="004903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6F26B86" w14:textId="79531F43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спрат</w:t>
            </w:r>
          </w:p>
          <w:p w14:paraId="0D13CFD8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14:paraId="4C1954FB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2DDEDEA" w14:textId="77777777" w:rsidR="00AF12D0" w:rsidRDefault="00AF12D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6FCDD7D" w14:textId="77777777" w:rsidR="00AF12D0" w:rsidRDefault="00AF12D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DC9AFB8" w14:textId="77777777" w:rsidR="00AF12D0" w:rsidRDefault="00AF12D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D80A9AD" w14:textId="77777777" w:rsidR="00490332" w:rsidRDefault="004903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5822699" w14:textId="77777777" w:rsidR="00490332" w:rsidRDefault="004903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5945392" w14:textId="77777777" w:rsidR="00490332" w:rsidRDefault="004903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D67163D" w14:textId="3D0F78A6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proofErr w:type="spellStart"/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Ненад</w:t>
            </w:r>
            <w:proofErr w:type="spellEnd"/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Томевски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37784AFF" w14:textId="77777777" w:rsidR="00490332" w:rsidRDefault="004903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16"/>
                <w:szCs w:val="16"/>
                <w:lang w:val="mk-MK"/>
              </w:rPr>
            </w:pPr>
          </w:p>
          <w:p w14:paraId="225C9841" w14:textId="77777777" w:rsidR="00490332" w:rsidRDefault="004903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16"/>
                <w:szCs w:val="16"/>
                <w:lang w:val="mk-MK"/>
              </w:rPr>
            </w:pPr>
          </w:p>
          <w:p w14:paraId="06644378" w14:textId="77777777" w:rsidR="00490332" w:rsidRDefault="004903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16"/>
                <w:szCs w:val="16"/>
                <w:lang w:val="mk-MK"/>
              </w:rPr>
            </w:pPr>
          </w:p>
          <w:p w14:paraId="0C7DF9C6" w14:textId="77777777" w:rsidR="00490332" w:rsidRDefault="004903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16"/>
                <w:szCs w:val="16"/>
                <w:lang w:val="mk-MK"/>
              </w:rPr>
            </w:pPr>
          </w:p>
          <w:p w14:paraId="5889A046" w14:textId="77777777" w:rsidR="00490332" w:rsidRDefault="004903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16"/>
                <w:szCs w:val="16"/>
                <w:lang w:val="mk-MK"/>
              </w:rPr>
            </w:pPr>
          </w:p>
          <w:p w14:paraId="36CCE752" w14:textId="57E3C857" w:rsidR="00BF680C" w:rsidRPr="00490332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490332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Виш </w:t>
            </w:r>
            <w:r w:rsidRPr="00490332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0332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соработник</w:t>
            </w:r>
            <w:proofErr w:type="spellEnd"/>
            <w:r w:rsidRPr="00490332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0332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490332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0332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под</w:t>
            </w:r>
            <w:proofErr w:type="spellEnd"/>
            <w:r w:rsidRPr="00490332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готовка на договори за </w:t>
            </w:r>
            <w:proofErr w:type="spellStart"/>
            <w:r w:rsidRPr="00490332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финансиска</w:t>
            </w:r>
            <w:proofErr w:type="spellEnd"/>
            <w:r w:rsidRPr="00490332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0332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поддршка</w:t>
            </w:r>
            <w:proofErr w:type="spellEnd"/>
            <w:r w:rsidRPr="00490332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0332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490332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0332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инвестициите</w:t>
            </w:r>
            <w:proofErr w:type="spellEnd"/>
            <w:r w:rsidRPr="00490332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490332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државна</w:t>
            </w:r>
            <w:proofErr w:type="spellEnd"/>
            <w:r w:rsidRPr="00490332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r w:rsidRPr="00490332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помош 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D3015D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2E83F0D" w14:textId="77777777" w:rsidR="00AF12D0" w:rsidRDefault="00AF12D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2C7AFB6" w14:textId="77777777" w:rsidR="00AF12D0" w:rsidRDefault="00AF12D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1ACB8BA" w14:textId="77777777" w:rsidR="00AF12D0" w:rsidRDefault="00AF12D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9C338D8" w14:textId="77777777" w:rsidR="00490332" w:rsidRDefault="004903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8883DFE" w14:textId="77777777" w:rsidR="00490332" w:rsidRDefault="004903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416CAB0" w14:textId="77777777" w:rsidR="00490332" w:rsidRDefault="0049033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A3788B8" w14:textId="5DBF045A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4F84C9D1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43F4200" w14:textId="77777777" w:rsidR="00AF12D0" w:rsidRDefault="00AF12D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9D3C320" w14:textId="77777777" w:rsidR="00AF12D0" w:rsidRDefault="00AF12D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BF1AD9E" w14:textId="77777777" w:rsidR="00AF12D0" w:rsidRDefault="00AF12D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5048B3A" w14:textId="77777777" w:rsidR="00490332" w:rsidRDefault="00490332" w:rsidP="003E7470">
            <w:pPr>
              <w:jc w:val="center"/>
            </w:pPr>
          </w:p>
          <w:p w14:paraId="1D515628" w14:textId="77777777" w:rsidR="00490332" w:rsidRDefault="00490332" w:rsidP="003E7470">
            <w:pPr>
              <w:jc w:val="center"/>
            </w:pPr>
          </w:p>
          <w:p w14:paraId="753EF022" w14:textId="77777777" w:rsidR="00490332" w:rsidRDefault="00490332" w:rsidP="003E7470">
            <w:pPr>
              <w:jc w:val="center"/>
            </w:pPr>
          </w:p>
          <w:p w14:paraId="119E5E25" w14:textId="46E16147" w:rsidR="00BF680C" w:rsidRPr="00490332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hyperlink r:id="rId27" w:history="1">
              <w:r w:rsidR="00490332" w:rsidRPr="000E36CB">
                <w:rPr>
                  <w:rStyle w:val="Hyperlink"/>
                  <w:rFonts w:ascii="StobiSerif Regular" w:hAnsi="StobiSerif Regular"/>
                  <w:sz w:val="20"/>
                  <w:szCs w:val="20"/>
                </w:rPr>
                <w:t>nenad.tomevski</w:t>
              </w:r>
              <w:r w:rsidR="00490332" w:rsidRPr="000E36CB">
                <w:rPr>
                  <w:rStyle w:val="Hyperlink"/>
                  <w:rFonts w:ascii="StobiSerif Regular" w:hAnsi="StobiSerif Regular"/>
                  <w:sz w:val="20"/>
                  <w:szCs w:val="20"/>
                  <w:lang w:val="mk-MK"/>
                </w:rPr>
                <w:t>@invest.gov.mk</w:t>
              </w:r>
            </w:hyperlink>
          </w:p>
        </w:tc>
      </w:tr>
      <w:tr w:rsidR="00BF680C" w:rsidRPr="004D4B1E" w14:paraId="6D93D62F" w14:textId="77777777" w:rsidTr="003E7470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070A90D5" w14:textId="77777777" w:rsidR="00BF680C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25EAC6C" w14:textId="77777777" w:rsidR="00882833" w:rsidRDefault="0088283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7B035D5" w14:textId="77777777" w:rsidR="007E49CB" w:rsidRDefault="007E49C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8C9DE44" w14:textId="77777777" w:rsidR="007E49CB" w:rsidRDefault="007E49C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B62FF1D" w14:textId="7E0DF701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спрат</w:t>
            </w:r>
          </w:p>
          <w:p w14:paraId="5FE1DD2A" w14:textId="2385D6F3" w:rsidR="00BF680C" w:rsidRPr="00790203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10</w:t>
            </w:r>
            <w:r w:rsidR="00FE1CE2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6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14:paraId="76EE8818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7E7F9E1" w14:textId="77777777" w:rsidR="00B2555C" w:rsidRDefault="00B2555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969FBA3" w14:textId="77777777" w:rsidR="00B2555C" w:rsidRDefault="00B2555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1E78051" w14:textId="77777777" w:rsidR="00B2555C" w:rsidRDefault="00B2555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932970A" w14:textId="31B99FED" w:rsidR="00BF680C" w:rsidRPr="00FE1CE2" w:rsidRDefault="00FE1CE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Наташа Стојановска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656FBD0B" w14:textId="77777777" w:rsidR="00882833" w:rsidRDefault="0088283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4D93EE3" w14:textId="6514B16F" w:rsidR="00BF680C" w:rsidRPr="000C24C1" w:rsidRDefault="00FE1CE2" w:rsidP="00FE1CE2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Раководител на одделение за спроведување за на постапка за склучување на договор за доделување на финансиска поддршка на инвестициите</w:t>
            </w:r>
            <w:r w:rsidR="00BF680C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4E65A6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39E93AE" w14:textId="77777777" w:rsidR="00B2555C" w:rsidRDefault="00B2555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5945626" w14:textId="77777777" w:rsidR="00B2555C" w:rsidRDefault="00B2555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6B9C4C7" w14:textId="77777777" w:rsidR="00B2555C" w:rsidRDefault="00B2555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FBEB904" w14:textId="16CA25D7" w:rsidR="00BF680C" w:rsidRPr="00FE1CE2" w:rsidRDefault="00FE1CE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14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02CCCD89" w14:textId="77777777" w:rsidR="00BF680C" w:rsidRPr="004D4B1E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5F5B6A6" w14:textId="77777777" w:rsidR="00B2555C" w:rsidRDefault="00B2555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E6CA26C" w14:textId="77777777" w:rsidR="00B2555C" w:rsidRDefault="00B2555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89FE8D5" w14:textId="77777777" w:rsidR="00B2555C" w:rsidRDefault="00B2555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9B41B9A" w14:textId="15F5F697" w:rsidR="00BF680C" w:rsidRPr="00A10739" w:rsidRDefault="00FE1CE2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Natasha.stojanovska@invest.gov.mk</w:t>
            </w:r>
          </w:p>
        </w:tc>
      </w:tr>
      <w:tr w:rsidR="00BF680C" w:rsidRPr="000C24C1" w14:paraId="5805240C" w14:textId="77777777" w:rsidTr="003E7470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0D9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F6964B3" w14:textId="77777777" w:rsidR="00AF12D0" w:rsidRDefault="00AF12D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9490822" w14:textId="77777777" w:rsidR="00AF12D0" w:rsidRDefault="00AF12D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1C9E9C7" w14:textId="77777777" w:rsidR="00AF12D0" w:rsidRDefault="00AF12D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A1A4094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спрат</w:t>
            </w:r>
          </w:p>
          <w:p w14:paraId="2C2C139B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0BC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6382474" w14:textId="77777777" w:rsidR="0023025C" w:rsidRDefault="0023025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2DB4CE9" w14:textId="77777777" w:rsidR="0023025C" w:rsidRDefault="0023025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39A0B31" w14:textId="14C95ACB" w:rsidR="00AF12D0" w:rsidRDefault="00AF12D0" w:rsidP="003E7470">
            <w:pPr>
              <w:tabs>
                <w:tab w:val="center" w:pos="1032"/>
              </w:tabs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ab/>
            </w:r>
          </w:p>
          <w:p w14:paraId="47AC197D" w14:textId="77777777" w:rsidR="00BF680C" w:rsidRPr="000C24C1" w:rsidRDefault="00BF680C" w:rsidP="003E7470">
            <w:pPr>
              <w:tabs>
                <w:tab w:val="center" w:pos="1032"/>
              </w:tabs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Ахсен Шеху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Шабан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A9D37" w14:textId="77777777" w:rsidR="00AF12D0" w:rsidRDefault="00AF12D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F4E016D" w14:textId="77777777" w:rsidR="00AF12D0" w:rsidRDefault="00AF12D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E998027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Советник за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онтрола на условите на  финансиска поддршка на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инвестиции–државна помош 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D60B92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B86AABD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27425C1D" w14:textId="77777777" w:rsidR="00AF12D0" w:rsidRDefault="00AF12D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7D485B9" w14:textId="77777777" w:rsidR="00AF12D0" w:rsidRDefault="00AF12D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F1AE518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13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75D3B038" w14:textId="77777777" w:rsidR="00BF680C" w:rsidRPr="00E91002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51C40C4" w14:textId="77777777" w:rsidR="00BF680C" w:rsidRPr="00E91002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8BFF6B1" w14:textId="77777777" w:rsidR="00AF12D0" w:rsidRPr="00E91002" w:rsidRDefault="00AF12D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767DFC9" w14:textId="77777777" w:rsidR="00AF12D0" w:rsidRPr="00E91002" w:rsidRDefault="00AF12D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700E2AE" w14:textId="1C9E74E4" w:rsidR="00BF680C" w:rsidRPr="00E91002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hyperlink r:id="rId28" w:history="1">
              <w:r w:rsidR="008E1A47" w:rsidRPr="00E91002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  <w:lang w:val="mk-MK"/>
                </w:rPr>
                <w:t>ahsen.shehu@invest.gov.mk</w:t>
              </w:r>
            </w:hyperlink>
          </w:p>
        </w:tc>
      </w:tr>
      <w:tr w:rsidR="00BF680C" w:rsidRPr="000C24C1" w14:paraId="58BCC209" w14:textId="77777777" w:rsidTr="003E7470">
        <w:tc>
          <w:tcPr>
            <w:tcW w:w="1201" w:type="dxa"/>
          </w:tcPr>
          <w:p w14:paraId="5844BD58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6020C2C4" w14:textId="77777777" w:rsidR="004C07A9" w:rsidRDefault="004C07A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3DCC553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-спрат</w:t>
            </w:r>
          </w:p>
          <w:p w14:paraId="278ADF1D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Канц</w:t>
            </w:r>
            <w:proofErr w:type="spellEnd"/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106</w:t>
            </w:r>
          </w:p>
        </w:tc>
        <w:tc>
          <w:tcPr>
            <w:tcW w:w="2061" w:type="dxa"/>
          </w:tcPr>
          <w:p w14:paraId="159E2CD6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02AC44A" w14:textId="77777777" w:rsidR="00BF680C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3B92DB7" w14:textId="77777777" w:rsidR="00F84F20" w:rsidRDefault="00F84F2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21B8F6F" w14:textId="77777777" w:rsidR="00F84F20" w:rsidRDefault="00F84F2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65A79E0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аша Гиноски</w:t>
            </w:r>
          </w:p>
        </w:tc>
        <w:tc>
          <w:tcPr>
            <w:tcW w:w="2031" w:type="dxa"/>
          </w:tcPr>
          <w:p w14:paraId="68027D6F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Виш соработник за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подготовка на документи за исплата на финансиска поддршка на инвестиции-</w:t>
            </w:r>
            <w:r w:rsidRPr="00025C3A">
              <w:rPr>
                <w:rFonts w:ascii="StobiSerif Regular" w:hAnsi="StobiSerif Regular"/>
                <w:color w:val="000000" w:themeColor="text1"/>
                <w:sz w:val="18"/>
                <w:szCs w:val="18"/>
                <w:lang w:val="mk-MK"/>
              </w:rPr>
              <w:t xml:space="preserve">државна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помош</w:t>
            </w:r>
          </w:p>
        </w:tc>
        <w:tc>
          <w:tcPr>
            <w:tcW w:w="1436" w:type="dxa"/>
            <w:gridSpan w:val="3"/>
          </w:tcPr>
          <w:p w14:paraId="4292FD37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C09046B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0FB43C1" w14:textId="77777777" w:rsidR="00F84F20" w:rsidRDefault="00F84F2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2631682" w14:textId="77777777" w:rsidR="00F84F20" w:rsidRDefault="00F84F2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E635970" w14:textId="77777777" w:rsidR="00BF680C" w:rsidRPr="000C24C1" w:rsidRDefault="00F84F2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5866" w:type="dxa"/>
          </w:tcPr>
          <w:p w14:paraId="146AD9DC" w14:textId="77777777" w:rsidR="00BF680C" w:rsidRPr="00E91002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2347AED" w14:textId="77777777" w:rsidR="00BF680C" w:rsidRPr="00E91002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25CC42C" w14:textId="77777777" w:rsidR="00F84F20" w:rsidRPr="00E91002" w:rsidRDefault="00F84F2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BDE78F2" w14:textId="77777777" w:rsidR="00F84F20" w:rsidRPr="00E91002" w:rsidRDefault="00F84F2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0D28ECA" w14:textId="103D13E5" w:rsidR="00BF680C" w:rsidRPr="00E91002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hyperlink r:id="rId29" w:history="1">
              <w:r w:rsidR="008E1A47" w:rsidRPr="00E91002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  <w:lang w:val="mk-MK"/>
                </w:rPr>
                <w:t>sasha.ginoski@invest.gov.mk</w:t>
              </w:r>
            </w:hyperlink>
          </w:p>
        </w:tc>
      </w:tr>
      <w:tr w:rsidR="00BF680C" w:rsidRPr="000C24C1" w14:paraId="68E01319" w14:textId="77777777" w:rsidTr="003E7470">
        <w:trPr>
          <w:trHeight w:val="1331"/>
        </w:trPr>
        <w:tc>
          <w:tcPr>
            <w:tcW w:w="1201" w:type="dxa"/>
          </w:tcPr>
          <w:p w14:paraId="5C6CA76A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F5F66AC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спрат</w:t>
            </w:r>
          </w:p>
          <w:p w14:paraId="19F2B42C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</w:p>
          <w:p w14:paraId="0EF6ADBD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2061" w:type="dxa"/>
          </w:tcPr>
          <w:p w14:paraId="2873F684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3C4EB0A" w14:textId="77777777" w:rsidR="00BF680C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479A43E" w14:textId="77777777" w:rsidR="00F84F20" w:rsidRDefault="00F84F2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99EAE8C" w14:textId="77777777" w:rsidR="00BF680C" w:rsidRPr="000C24C1" w:rsidRDefault="00F84F20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    </w:t>
            </w:r>
            <w:r w:rsidR="00BF680C"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Јетмир Мемети</w:t>
            </w:r>
          </w:p>
        </w:tc>
        <w:tc>
          <w:tcPr>
            <w:tcW w:w="2031" w:type="dxa"/>
          </w:tcPr>
          <w:p w14:paraId="179B0A67" w14:textId="77777777" w:rsidR="00BF680C" w:rsidRPr="0023749A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18"/>
                <w:szCs w:val="18"/>
                <w:lang w:val="mk-MK"/>
              </w:rPr>
            </w:pPr>
            <w:r w:rsidRPr="0023749A">
              <w:rPr>
                <w:rFonts w:ascii="StobiSerif Regular" w:hAnsi="StobiSerif Regular"/>
                <w:color w:val="000000" w:themeColor="text1"/>
                <w:sz w:val="18"/>
                <w:szCs w:val="18"/>
                <w:lang w:val="mk-MK"/>
              </w:rPr>
              <w:t>Помлад соработник за определување инвестициски поволности  и активни проекти за прмоција</w:t>
            </w:r>
          </w:p>
        </w:tc>
        <w:tc>
          <w:tcPr>
            <w:tcW w:w="1436" w:type="dxa"/>
            <w:gridSpan w:val="3"/>
          </w:tcPr>
          <w:p w14:paraId="31EAC738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6E972DB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4E8084A" w14:textId="77777777" w:rsidR="00F84F20" w:rsidRDefault="00F84F2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2492B25C" w14:textId="77777777" w:rsidR="00BF680C" w:rsidRPr="000C24C1" w:rsidRDefault="00F84F2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118</w:t>
            </w:r>
          </w:p>
        </w:tc>
        <w:tc>
          <w:tcPr>
            <w:tcW w:w="5866" w:type="dxa"/>
          </w:tcPr>
          <w:p w14:paraId="2AD14518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954831C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7A369765" w14:textId="77777777" w:rsidR="00F84F20" w:rsidRPr="00724B44" w:rsidRDefault="00F84F2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B5AEFCF" w14:textId="669FDA81" w:rsidR="00BF680C" w:rsidRPr="00724B44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hyperlink r:id="rId30" w:history="1">
              <w:r w:rsidR="008E1A47" w:rsidRPr="00724B44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  <w:lang w:val="mk-MK"/>
                </w:rPr>
                <w:t>jetmir.memeti@invest.gov.mk</w:t>
              </w:r>
            </w:hyperlink>
          </w:p>
          <w:p w14:paraId="0AAEA441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070/575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–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657</w:t>
            </w:r>
          </w:p>
        </w:tc>
      </w:tr>
      <w:tr w:rsidR="00BF680C" w:rsidRPr="000C24C1" w14:paraId="0F22097B" w14:textId="77777777" w:rsidTr="003E7470">
        <w:trPr>
          <w:trHeight w:val="375"/>
        </w:trPr>
        <w:tc>
          <w:tcPr>
            <w:tcW w:w="12595" w:type="dxa"/>
            <w:gridSpan w:val="7"/>
            <w:tcBorders>
              <w:bottom w:val="single" w:sz="4" w:space="0" w:color="auto"/>
            </w:tcBorders>
          </w:tcPr>
          <w:p w14:paraId="77499CD7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E12E07C" w14:textId="77777777" w:rsidR="00BF680C" w:rsidRPr="004D08D7" w:rsidRDefault="00BF680C" w:rsidP="003E7470">
            <w:pPr>
              <w:jc w:val="center"/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</w:pPr>
            <w:r w:rsidRPr="004D08D7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>Сектор за финансиски прашања</w:t>
            </w:r>
          </w:p>
          <w:p w14:paraId="153AE2F8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</w:tr>
      <w:tr w:rsidR="00BF680C" w:rsidRPr="004D4B1E" w14:paraId="48E31DA3" w14:textId="77777777" w:rsidTr="003E7470">
        <w:trPr>
          <w:trHeight w:val="960"/>
        </w:trPr>
        <w:tc>
          <w:tcPr>
            <w:tcW w:w="1201" w:type="dxa"/>
            <w:tcBorders>
              <w:top w:val="single" w:sz="4" w:space="0" w:color="auto"/>
            </w:tcBorders>
          </w:tcPr>
          <w:p w14:paraId="27D26ECE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-спрат</w:t>
            </w:r>
          </w:p>
          <w:p w14:paraId="4EF19460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107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24D601EA" w14:textId="77777777" w:rsidR="000718BE" w:rsidRDefault="000718B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1143C15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Христијан Ангелески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4051D5CF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Раководител на сектор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</w:tcPr>
          <w:p w14:paraId="1E843A6C" w14:textId="77777777" w:rsidR="000718BE" w:rsidRDefault="000718B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1C1FB01" w14:textId="77777777" w:rsidR="00BF680C" w:rsidRPr="00CE073D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3</w:t>
            </w:r>
            <w:r w:rsidR="000718BE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5</w:t>
            </w:r>
          </w:p>
          <w:p w14:paraId="19C730EE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09ACCC97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5318430" w14:textId="6476E84F" w:rsidR="00BF680C" w:rsidRPr="007A08CD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hyperlink r:id="rId31" w:history="1">
              <w:r w:rsidR="008E1A47" w:rsidRPr="007A08CD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  <w:lang w:val="mk-MK"/>
                </w:rPr>
                <w:t>hristijan.angeleski@invest.gov.mk</w:t>
              </w:r>
            </w:hyperlink>
          </w:p>
          <w:p w14:paraId="17A8FC48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075/328-134</w:t>
            </w:r>
          </w:p>
        </w:tc>
      </w:tr>
      <w:tr w:rsidR="00BF680C" w:rsidRPr="000C24C1" w14:paraId="12FE901B" w14:textId="77777777" w:rsidTr="003E7470">
        <w:trPr>
          <w:trHeight w:val="980"/>
        </w:trPr>
        <w:tc>
          <w:tcPr>
            <w:tcW w:w="1201" w:type="dxa"/>
          </w:tcPr>
          <w:p w14:paraId="4BF4DAFE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спрат</w:t>
            </w:r>
          </w:p>
          <w:p w14:paraId="0B8227E1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</w:p>
          <w:p w14:paraId="1B40A1E8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108</w:t>
            </w:r>
          </w:p>
        </w:tc>
        <w:tc>
          <w:tcPr>
            <w:tcW w:w="2061" w:type="dxa"/>
          </w:tcPr>
          <w:p w14:paraId="198FF97B" w14:textId="77777777" w:rsidR="00C5423B" w:rsidRDefault="00C5423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362A000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A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лександра 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K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рстовска</w:t>
            </w:r>
          </w:p>
        </w:tc>
        <w:tc>
          <w:tcPr>
            <w:tcW w:w="2031" w:type="dxa"/>
          </w:tcPr>
          <w:p w14:paraId="39A1024E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Раководител на одделение за буџетска контрола</w:t>
            </w:r>
          </w:p>
        </w:tc>
        <w:tc>
          <w:tcPr>
            <w:tcW w:w="1436" w:type="dxa"/>
            <w:gridSpan w:val="3"/>
          </w:tcPr>
          <w:p w14:paraId="70E25029" w14:textId="77777777" w:rsidR="00C5423B" w:rsidRDefault="00C5423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52A2F54" w14:textId="77777777" w:rsidR="00BF680C" w:rsidRPr="00CE073D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866" w:type="dxa"/>
          </w:tcPr>
          <w:p w14:paraId="2E667BDD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CAA98AA" w14:textId="77777777" w:rsidR="00BF680C" w:rsidRPr="00AE4A44" w:rsidRDefault="00000000" w:rsidP="003E7470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hyperlink r:id="rId32" w:history="1">
              <w:r w:rsidR="00BF680C" w:rsidRPr="00AE4A44">
                <w:rPr>
                  <w:rStyle w:val="Hyperlink"/>
                  <w:rFonts w:ascii="StobiSerif Regular" w:hAnsi="StobiSerif Regular"/>
                  <w:color w:val="auto"/>
                  <w:sz w:val="20"/>
                  <w:szCs w:val="20"/>
                  <w:u w:val="none"/>
                  <w:lang w:val="mk-MK"/>
                </w:rPr>
                <w:t>aleksandra.krstovska@invest.gov.mk</w:t>
              </w:r>
            </w:hyperlink>
          </w:p>
          <w:p w14:paraId="27AF8142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072/241607</w:t>
            </w:r>
          </w:p>
        </w:tc>
      </w:tr>
      <w:tr w:rsidR="00BF680C" w:rsidRPr="004D4B1E" w14:paraId="416E75AE" w14:textId="77777777" w:rsidTr="003E7470">
        <w:tc>
          <w:tcPr>
            <w:tcW w:w="1201" w:type="dxa"/>
          </w:tcPr>
          <w:p w14:paraId="4AEB0817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спрат</w:t>
            </w:r>
          </w:p>
          <w:p w14:paraId="35A2419C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 108</w:t>
            </w:r>
          </w:p>
        </w:tc>
        <w:tc>
          <w:tcPr>
            <w:tcW w:w="2061" w:type="dxa"/>
          </w:tcPr>
          <w:p w14:paraId="2CBBBCB0" w14:textId="77777777" w:rsidR="00755974" w:rsidRDefault="00755974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9427C90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Љ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љ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ана Кадинец</w:t>
            </w:r>
          </w:p>
        </w:tc>
        <w:tc>
          <w:tcPr>
            <w:tcW w:w="2031" w:type="dxa"/>
          </w:tcPr>
          <w:p w14:paraId="46B164DF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оветник за Буџетско управување и контрола</w:t>
            </w:r>
          </w:p>
        </w:tc>
        <w:tc>
          <w:tcPr>
            <w:tcW w:w="1436" w:type="dxa"/>
            <w:gridSpan w:val="3"/>
          </w:tcPr>
          <w:p w14:paraId="1E77A092" w14:textId="77777777" w:rsidR="00755974" w:rsidRDefault="00755974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E57C78B" w14:textId="77777777" w:rsidR="00BF680C" w:rsidRPr="00755974" w:rsidRDefault="00755974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5866" w:type="dxa"/>
          </w:tcPr>
          <w:p w14:paraId="388F1CC7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54FCCBE" w14:textId="23DE3485" w:rsidR="00BF680C" w:rsidRPr="000C24C1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hyperlink r:id="rId33" w:history="1">
              <w:r w:rsidR="008E1A47" w:rsidRPr="007A08CD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  <w:lang w:val="mk-MK"/>
                </w:rPr>
                <w:t>ljiljana.kadinec@invest.gov.mk</w:t>
              </w:r>
            </w:hyperlink>
          </w:p>
        </w:tc>
      </w:tr>
      <w:tr w:rsidR="00BF680C" w:rsidRPr="000C24C1" w14:paraId="5643C79A" w14:textId="77777777" w:rsidTr="003E7470">
        <w:trPr>
          <w:trHeight w:val="980"/>
        </w:trPr>
        <w:tc>
          <w:tcPr>
            <w:tcW w:w="1201" w:type="dxa"/>
          </w:tcPr>
          <w:p w14:paraId="45A57A30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спрат</w:t>
            </w:r>
          </w:p>
          <w:p w14:paraId="784D6571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</w:p>
          <w:p w14:paraId="4C39905E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107</w:t>
            </w:r>
          </w:p>
        </w:tc>
        <w:tc>
          <w:tcPr>
            <w:tcW w:w="2061" w:type="dxa"/>
          </w:tcPr>
          <w:p w14:paraId="57644AC7" w14:textId="77777777" w:rsidR="00B2281E" w:rsidRDefault="00B2281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D958BF6" w14:textId="77777777" w:rsidR="00B2281E" w:rsidRDefault="00B2281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D2723C6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Анета Деспотовска</w:t>
            </w:r>
          </w:p>
        </w:tc>
        <w:tc>
          <w:tcPr>
            <w:tcW w:w="2031" w:type="dxa"/>
          </w:tcPr>
          <w:p w14:paraId="519440BD" w14:textId="77777777" w:rsidR="00BF680C" w:rsidRPr="004D08D7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Раководител на одделение</w:t>
            </w:r>
            <w:r w:rsidRPr="00AB262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за сметководство и плаќања</w:t>
            </w:r>
          </w:p>
        </w:tc>
        <w:tc>
          <w:tcPr>
            <w:tcW w:w="1436" w:type="dxa"/>
            <w:gridSpan w:val="3"/>
          </w:tcPr>
          <w:p w14:paraId="3F847C62" w14:textId="77777777" w:rsidR="00B2281E" w:rsidRDefault="00B2281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58A4A0C1" w14:textId="77777777" w:rsidR="00B2281E" w:rsidRDefault="00B2281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3EB7EE32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134</w:t>
            </w:r>
          </w:p>
        </w:tc>
        <w:tc>
          <w:tcPr>
            <w:tcW w:w="5866" w:type="dxa"/>
          </w:tcPr>
          <w:p w14:paraId="3139C516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04ABD6E" w14:textId="77777777" w:rsidR="00AB2AA8" w:rsidRDefault="00AB2AA8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E51CFAC" w14:textId="0BB572B9" w:rsidR="00BF680C" w:rsidRPr="007A08CD" w:rsidRDefault="00000000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hyperlink r:id="rId34" w:history="1">
              <w:r w:rsidR="008E1A47" w:rsidRPr="007A08CD">
                <w:rPr>
                  <w:rStyle w:val="Hyperlink"/>
                  <w:rFonts w:ascii="StobiSerif Regular" w:hAnsi="StobiSerif Regular"/>
                  <w:color w:val="000000" w:themeColor="text1"/>
                  <w:sz w:val="20"/>
                  <w:szCs w:val="20"/>
                  <w:lang w:val="mk-MK"/>
                </w:rPr>
                <w:t>aneta.despotovska@invest.gov.mk</w:t>
              </w:r>
            </w:hyperlink>
          </w:p>
          <w:p w14:paraId="4398C17E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072/722-644</w:t>
            </w:r>
          </w:p>
        </w:tc>
      </w:tr>
      <w:tr w:rsidR="008E1A47" w:rsidRPr="000C24C1" w14:paraId="1AE1E581" w14:textId="77777777" w:rsidTr="003E7470">
        <w:trPr>
          <w:trHeight w:val="980"/>
        </w:trPr>
        <w:tc>
          <w:tcPr>
            <w:tcW w:w="1201" w:type="dxa"/>
          </w:tcPr>
          <w:p w14:paraId="2CC4972B" w14:textId="3D1BCC15" w:rsidR="008E1A47" w:rsidRPr="008E1A47" w:rsidRDefault="008E1A4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lastRenderedPageBreak/>
              <w:t>I-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прат Канц.</w:t>
            </w:r>
          </w:p>
        </w:tc>
        <w:tc>
          <w:tcPr>
            <w:tcW w:w="2061" w:type="dxa"/>
          </w:tcPr>
          <w:p w14:paraId="70C964DC" w14:textId="77777777" w:rsidR="008E1A47" w:rsidRDefault="008E1A4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CE81F0C" w14:textId="2516A51F" w:rsidR="008E1A47" w:rsidRPr="008E1A47" w:rsidRDefault="008E1A4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инан Рамука</w:t>
            </w:r>
          </w:p>
        </w:tc>
        <w:tc>
          <w:tcPr>
            <w:tcW w:w="2031" w:type="dxa"/>
          </w:tcPr>
          <w:p w14:paraId="3FFBBB58" w14:textId="2E71B8F6" w:rsidR="008E1A47" w:rsidRPr="000C24C1" w:rsidRDefault="008E1A4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Помлад Соработник за буџетска координација</w:t>
            </w:r>
          </w:p>
        </w:tc>
        <w:tc>
          <w:tcPr>
            <w:tcW w:w="1436" w:type="dxa"/>
            <w:gridSpan w:val="3"/>
          </w:tcPr>
          <w:p w14:paraId="374EEA59" w14:textId="77777777" w:rsidR="008E1A47" w:rsidRDefault="008E1A4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866" w:type="dxa"/>
          </w:tcPr>
          <w:p w14:paraId="0D6D8419" w14:textId="77777777" w:rsidR="008E1A47" w:rsidRDefault="008E1A4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98127D4" w14:textId="7A72E70C" w:rsidR="008E1A47" w:rsidRPr="008E1A47" w:rsidRDefault="008E1A4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sinan.ramuka@investnorthmacedonia.gov.mk</w:t>
            </w:r>
          </w:p>
        </w:tc>
      </w:tr>
      <w:tr w:rsidR="00BF680C" w:rsidRPr="000C24C1" w14:paraId="695FFFE7" w14:textId="77777777" w:rsidTr="003E7470">
        <w:trPr>
          <w:trHeight w:val="935"/>
        </w:trPr>
        <w:tc>
          <w:tcPr>
            <w:tcW w:w="1201" w:type="dxa"/>
            <w:tcBorders>
              <w:bottom w:val="single" w:sz="4" w:space="0" w:color="auto"/>
            </w:tcBorders>
          </w:tcPr>
          <w:p w14:paraId="014D4E11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спрат</w:t>
            </w:r>
          </w:p>
          <w:p w14:paraId="0DB8A3F7" w14:textId="77777777" w:rsidR="00BF680C" w:rsidRPr="00CE073D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 1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7F7700A3" w14:textId="77777777" w:rsidR="00BF680C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360649E" w14:textId="77777777" w:rsidR="00B2281E" w:rsidRDefault="00B2281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400B2C6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Милка Пауновска</w:t>
            </w:r>
          </w:p>
          <w:p w14:paraId="59D74AAB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3585BF6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FCCBE0A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4CA35F06" w14:textId="77777777" w:rsidR="00B2281E" w:rsidRDefault="00B2281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2813768" w14:textId="77777777" w:rsidR="00B2281E" w:rsidRDefault="00B2281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2375C89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оработник-Ликвидатор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14:paraId="40E5BFBF" w14:textId="77777777" w:rsidR="00B2281E" w:rsidRDefault="00B2281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8F9E345" w14:textId="77777777" w:rsidR="00B2281E" w:rsidRDefault="00B2281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590A296" w14:textId="77777777" w:rsidR="00BF680C" w:rsidRPr="00CE073D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08BA2A24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8EF4BCA" w14:textId="77777777" w:rsidR="00AB2AA8" w:rsidRDefault="00AB2AA8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F3B84BC" w14:textId="77777777" w:rsidR="000A6139" w:rsidRPr="000A6139" w:rsidRDefault="000A613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0A6139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milka.</w:t>
            </w:r>
            <w:proofErr w:type="spellStart"/>
            <w:r w:rsidRPr="000A6139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paunovska</w:t>
            </w:r>
            <w:proofErr w:type="spellEnd"/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@invest.gov.</w:t>
            </w:r>
            <w:proofErr w:type="spellStart"/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mk</w:t>
            </w:r>
            <w:proofErr w:type="spellEnd"/>
          </w:p>
        </w:tc>
      </w:tr>
      <w:tr w:rsidR="000A6139" w:rsidRPr="000C24C1" w14:paraId="44598CE5" w14:textId="77777777" w:rsidTr="003E7470">
        <w:trPr>
          <w:trHeight w:val="935"/>
        </w:trPr>
        <w:tc>
          <w:tcPr>
            <w:tcW w:w="1201" w:type="dxa"/>
            <w:tcBorders>
              <w:bottom w:val="single" w:sz="4" w:space="0" w:color="auto"/>
            </w:tcBorders>
          </w:tcPr>
          <w:p w14:paraId="22E9386E" w14:textId="5B3DB752" w:rsidR="000A6139" w:rsidRDefault="00BE392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I-</w:t>
            </w:r>
          </w:p>
          <w:p w14:paraId="69AEA79E" w14:textId="72856654" w:rsidR="00BE3923" w:rsidRDefault="00BE392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прат</w:t>
            </w:r>
          </w:p>
          <w:p w14:paraId="29D299E2" w14:textId="34296FDC" w:rsidR="00BE3923" w:rsidRDefault="00BE392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</w:t>
            </w:r>
          </w:p>
          <w:p w14:paraId="34B514CD" w14:textId="14A99039" w:rsidR="00BE3923" w:rsidRPr="00BE3923" w:rsidRDefault="00BE3923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14</w:t>
            </w:r>
          </w:p>
          <w:p w14:paraId="6826A2EF" w14:textId="77777777" w:rsidR="000A6139" w:rsidRPr="000A6139" w:rsidRDefault="000A613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2D4595E6" w14:textId="77777777" w:rsidR="00370B5D" w:rsidRDefault="00370B5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19461AF" w14:textId="77777777" w:rsidR="00370B5D" w:rsidRDefault="00370B5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4745B35" w14:textId="77777777" w:rsidR="000A6139" w:rsidRDefault="000A613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Азем Фазли</w:t>
            </w:r>
            <w:r w:rsidR="00DC5D9B" w:rsidRPr="00A46D2F">
              <w:rPr>
                <w:rFonts w:ascii="StobiSerif Regular" w:hAnsi="StobiSerif Regular"/>
                <w:color w:val="000000" w:themeColor="text1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4EDBB18E" w14:textId="77777777" w:rsidR="000A6139" w:rsidRDefault="000A613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Помлад Соработник</w:t>
            </w:r>
          </w:p>
          <w:p w14:paraId="5D37825B" w14:textId="5E049D5D" w:rsidR="000A6139" w:rsidRPr="000A6139" w:rsidRDefault="000A613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Пресметка на плат</w:t>
            </w:r>
            <w:r w:rsidR="00CE7D24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и</w:t>
            </w:r>
            <w:r w:rsidR="005A456C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( со задолжение во ОУЧР)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14:paraId="3590BADF" w14:textId="77777777" w:rsidR="00370B5D" w:rsidRDefault="00370B5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C5DC060" w14:textId="77777777" w:rsidR="00370B5D" w:rsidRDefault="00370B5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3A9E1AB" w14:textId="65AB877C" w:rsidR="000A6139" w:rsidRPr="004B59DE" w:rsidRDefault="000A613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</w:t>
            </w:r>
            <w:r w:rsidR="00884327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0</w:t>
            </w:r>
            <w:r w:rsidR="004B59DE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8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274318D7" w14:textId="77777777" w:rsidR="00370B5D" w:rsidRDefault="00370B5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41CC107" w14:textId="77777777" w:rsidR="00370B5D" w:rsidRDefault="00370B5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E2609F9" w14:textId="77777777" w:rsidR="000A6139" w:rsidRPr="000A6139" w:rsidRDefault="00370B5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a</w:t>
            </w:r>
            <w:r w:rsidR="000A6139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zem.fazli@investnorthmacedonia.gov.mk</w:t>
            </w:r>
          </w:p>
        </w:tc>
      </w:tr>
      <w:tr w:rsidR="00223C15" w:rsidRPr="000C24C1" w14:paraId="4C36CEED" w14:textId="77777777" w:rsidTr="003E7470">
        <w:trPr>
          <w:trHeight w:val="935"/>
        </w:trPr>
        <w:tc>
          <w:tcPr>
            <w:tcW w:w="1201" w:type="dxa"/>
            <w:tcBorders>
              <w:bottom w:val="single" w:sz="4" w:space="0" w:color="auto"/>
            </w:tcBorders>
          </w:tcPr>
          <w:p w14:paraId="5629AFB1" w14:textId="77777777" w:rsidR="00205D0E" w:rsidRDefault="00205D0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BD3838E" w14:textId="373061EE" w:rsidR="00223C15" w:rsidRDefault="00223C15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I –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прат</w:t>
            </w:r>
          </w:p>
          <w:p w14:paraId="2D5B53F0" w14:textId="77777777" w:rsidR="00223C15" w:rsidRDefault="00223C15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,</w:t>
            </w:r>
          </w:p>
          <w:p w14:paraId="0578491F" w14:textId="602A6E74" w:rsidR="00223C15" w:rsidRPr="00223C15" w:rsidRDefault="00223C15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03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4619ADE9" w14:textId="77777777" w:rsidR="00223C15" w:rsidRDefault="00223C15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F22F706" w14:textId="77777777" w:rsidR="00205D0E" w:rsidRDefault="00205D0E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299E1C8" w14:textId="1845F70A" w:rsidR="00223C15" w:rsidRPr="00223C15" w:rsidRDefault="00223C15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Нергиана Битиќи Имери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1477A65A" w14:textId="10E4ED1A" w:rsidR="00223C15" w:rsidRDefault="00223C15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Помлад соработник за контролни политики ( со задолжение во архива)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14:paraId="5EE01D8E" w14:textId="77777777" w:rsidR="00223C15" w:rsidRDefault="00223C15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68FD768" w14:textId="77777777" w:rsidR="00223C15" w:rsidRDefault="00223C15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D35855D" w14:textId="6231AB91" w:rsidR="00223C15" w:rsidRPr="00223C15" w:rsidRDefault="00223C15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39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037B1A02" w14:textId="77777777" w:rsidR="00223C15" w:rsidRDefault="00223C15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sq-AL"/>
              </w:rPr>
            </w:pPr>
          </w:p>
          <w:p w14:paraId="63086B25" w14:textId="77777777" w:rsidR="00223C15" w:rsidRDefault="00223C15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sq-AL"/>
              </w:rPr>
            </w:pPr>
          </w:p>
          <w:p w14:paraId="194A233E" w14:textId="526D72AC" w:rsidR="00223C15" w:rsidRPr="00223C15" w:rsidRDefault="00223C15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sq-AL"/>
              </w:rPr>
              <w:t>arhiva@ivest.gov.mk</w:t>
            </w:r>
          </w:p>
        </w:tc>
      </w:tr>
      <w:tr w:rsidR="00BF680C" w:rsidRPr="000C24C1" w14:paraId="5964AEE7" w14:textId="77777777" w:rsidTr="003E7470">
        <w:trPr>
          <w:trHeight w:val="805"/>
        </w:trPr>
        <w:tc>
          <w:tcPr>
            <w:tcW w:w="12595" w:type="dxa"/>
            <w:gridSpan w:val="7"/>
          </w:tcPr>
          <w:p w14:paraId="3A7EF559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33972E1A" w14:textId="77777777" w:rsidR="00BF680C" w:rsidRPr="004D08D7" w:rsidRDefault="00BF680C" w:rsidP="003E7470">
            <w:pPr>
              <w:jc w:val="center"/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</w:pPr>
            <w:r w:rsidRPr="004D08D7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>Одделение за внатрешна ревизија</w:t>
            </w:r>
          </w:p>
          <w:p w14:paraId="49D05BF5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</w:tr>
      <w:tr w:rsidR="00BF680C" w:rsidRPr="004D4B1E" w14:paraId="043678F7" w14:textId="77777777" w:rsidTr="003E7470">
        <w:trPr>
          <w:trHeight w:val="1295"/>
        </w:trPr>
        <w:tc>
          <w:tcPr>
            <w:tcW w:w="1201" w:type="dxa"/>
            <w:tcBorders>
              <w:top w:val="single" w:sz="4" w:space="0" w:color="auto"/>
            </w:tcBorders>
          </w:tcPr>
          <w:p w14:paraId="0696B926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спрат</w:t>
            </w:r>
          </w:p>
          <w:p w14:paraId="5F49A97D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 113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27F81394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313CF35" w14:textId="77777777" w:rsidR="0085531D" w:rsidRDefault="0085531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A01182B" w14:textId="56BFDF01" w:rsidR="00BF680C" w:rsidRPr="00A5321D" w:rsidRDefault="00A5321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//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77090375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2FD6978A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Р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аководител на одделение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</w:tcPr>
          <w:p w14:paraId="568062AC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16563CA6" w14:textId="77777777" w:rsidR="0085531D" w:rsidRDefault="0085531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5616FD2" w14:textId="1CF23F69" w:rsidR="00BF680C" w:rsidRPr="00A5321D" w:rsidRDefault="00A5321D" w:rsidP="00A5321D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            /</w:t>
            </w:r>
          </w:p>
          <w:p w14:paraId="060B71A8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0013ED83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9D101F2" w14:textId="460AA888" w:rsidR="00BF680C" w:rsidRPr="000C24C1" w:rsidRDefault="00BF680C" w:rsidP="00A5321D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2447CCC" w14:textId="77777777" w:rsidR="00BF680C" w:rsidRPr="000C24C1" w:rsidRDefault="00BF680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874643E" w14:textId="77777777" w:rsidR="00BF680C" w:rsidRPr="000C24C1" w:rsidRDefault="00BF680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</w:tr>
      <w:tr w:rsidR="00BF680C" w:rsidRPr="004D4B1E" w14:paraId="7A5A083B" w14:textId="77777777" w:rsidTr="003E7470">
        <w:tc>
          <w:tcPr>
            <w:tcW w:w="1201" w:type="dxa"/>
          </w:tcPr>
          <w:p w14:paraId="38CB586C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спрат</w:t>
            </w:r>
          </w:p>
          <w:p w14:paraId="6C0C0604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 113</w:t>
            </w:r>
          </w:p>
        </w:tc>
        <w:tc>
          <w:tcPr>
            <w:tcW w:w="2061" w:type="dxa"/>
          </w:tcPr>
          <w:p w14:paraId="244FBF0A" w14:textId="77777777" w:rsidR="009458C9" w:rsidRDefault="009458C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260B894" w14:textId="5C3AD836" w:rsidR="00BF680C" w:rsidRPr="00A5321D" w:rsidRDefault="00A5321D" w:rsidP="00A5321D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              //</w:t>
            </w:r>
          </w:p>
        </w:tc>
        <w:tc>
          <w:tcPr>
            <w:tcW w:w="2031" w:type="dxa"/>
          </w:tcPr>
          <w:p w14:paraId="7395C65A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оветник - Внатрешен ревизор</w:t>
            </w:r>
          </w:p>
        </w:tc>
        <w:tc>
          <w:tcPr>
            <w:tcW w:w="1436" w:type="dxa"/>
            <w:gridSpan w:val="3"/>
          </w:tcPr>
          <w:p w14:paraId="53E75A90" w14:textId="77777777" w:rsidR="009458C9" w:rsidRDefault="009458C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D8A277E" w14:textId="2338E9A0" w:rsidR="00BF680C" w:rsidRPr="00A5321D" w:rsidRDefault="00A5321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5866" w:type="dxa"/>
          </w:tcPr>
          <w:p w14:paraId="6819FD2A" w14:textId="77777777" w:rsidR="009458C9" w:rsidRDefault="009458C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8121FC8" w14:textId="1A728540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</w:tr>
      <w:tr w:rsidR="00BF680C" w:rsidRPr="004D4B1E" w14:paraId="187BE7BB" w14:textId="77777777" w:rsidTr="003E7470">
        <w:tc>
          <w:tcPr>
            <w:tcW w:w="1201" w:type="dxa"/>
          </w:tcPr>
          <w:p w14:paraId="6AFAB1B2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I-спрат</w:t>
            </w:r>
          </w:p>
          <w:p w14:paraId="2E7FFA05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Канц. 113</w:t>
            </w:r>
          </w:p>
        </w:tc>
        <w:tc>
          <w:tcPr>
            <w:tcW w:w="2061" w:type="dxa"/>
          </w:tcPr>
          <w:p w14:paraId="7EA74B22" w14:textId="77777777" w:rsidR="009458C9" w:rsidRDefault="009458C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8BB973C" w14:textId="588589D3" w:rsidR="00BF680C" w:rsidRPr="00D60995" w:rsidRDefault="00A5321D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/</w:t>
            </w:r>
            <w:r w:rsidR="00D60995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031" w:type="dxa"/>
          </w:tcPr>
          <w:p w14:paraId="1FA59DF5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Помлад соработник - ревизор </w:t>
            </w:r>
          </w:p>
        </w:tc>
        <w:tc>
          <w:tcPr>
            <w:tcW w:w="1436" w:type="dxa"/>
            <w:gridSpan w:val="3"/>
          </w:tcPr>
          <w:p w14:paraId="2FA98C95" w14:textId="77777777" w:rsidR="009458C9" w:rsidRDefault="009458C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682FC09" w14:textId="7D97BE6D" w:rsidR="00BF680C" w:rsidRPr="009458C9" w:rsidRDefault="00D60995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5866" w:type="dxa"/>
          </w:tcPr>
          <w:p w14:paraId="3A0B98D2" w14:textId="77777777" w:rsidR="009458C9" w:rsidRDefault="009458C9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9F288ED" w14:textId="417156C8" w:rsidR="00BF680C" w:rsidRPr="00D60995" w:rsidRDefault="00D60995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/</w:t>
            </w:r>
          </w:p>
        </w:tc>
      </w:tr>
      <w:tr w:rsidR="00BF680C" w:rsidRPr="004D4B1E" w14:paraId="4D5FE30D" w14:textId="77777777" w:rsidTr="003E7470">
        <w:trPr>
          <w:trHeight w:val="375"/>
        </w:trPr>
        <w:tc>
          <w:tcPr>
            <w:tcW w:w="12595" w:type="dxa"/>
            <w:gridSpan w:val="7"/>
            <w:tcBorders>
              <w:bottom w:val="single" w:sz="4" w:space="0" w:color="auto"/>
            </w:tcBorders>
          </w:tcPr>
          <w:p w14:paraId="6475BF88" w14:textId="77777777" w:rsidR="00BF680C" w:rsidRDefault="00BF680C" w:rsidP="003E7470">
            <w:pPr>
              <w:jc w:val="center"/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</w:pPr>
          </w:p>
          <w:p w14:paraId="1441B301" w14:textId="77777777" w:rsidR="00BF680C" w:rsidRDefault="00BF680C" w:rsidP="003E7470">
            <w:pPr>
              <w:jc w:val="center"/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</w:pPr>
            <w:r w:rsidRPr="004F444C">
              <w:rPr>
                <w:rFonts w:ascii="StobiSerif Regular" w:hAnsi="StobiSerif Regular"/>
                <w:b/>
                <w:color w:val="000000" w:themeColor="text1"/>
                <w:sz w:val="24"/>
                <w:szCs w:val="24"/>
                <w:lang w:val="mk-MK"/>
              </w:rPr>
              <w:t xml:space="preserve">Одделение за управување со човечки ресурси </w:t>
            </w:r>
          </w:p>
          <w:p w14:paraId="377CE4BC" w14:textId="77777777" w:rsidR="00BF680C" w:rsidRPr="000C24C1" w:rsidRDefault="00BF680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</w:tr>
      <w:tr w:rsidR="00BF680C" w:rsidRPr="000C24C1" w14:paraId="026B5052" w14:textId="77777777" w:rsidTr="003E7470">
        <w:trPr>
          <w:trHeight w:val="1970"/>
        </w:trPr>
        <w:tc>
          <w:tcPr>
            <w:tcW w:w="1201" w:type="dxa"/>
          </w:tcPr>
          <w:p w14:paraId="729652FF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BFAE259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I</w:t>
            </w: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-спрат</w:t>
            </w:r>
          </w:p>
          <w:p w14:paraId="32CA1E6A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Канц. </w:t>
            </w: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114</w:t>
            </w:r>
          </w:p>
        </w:tc>
        <w:tc>
          <w:tcPr>
            <w:tcW w:w="2061" w:type="dxa"/>
          </w:tcPr>
          <w:p w14:paraId="0EFD9730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319DB546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0A40180C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Лидија Пејиќ</w:t>
            </w:r>
          </w:p>
        </w:tc>
        <w:tc>
          <w:tcPr>
            <w:tcW w:w="2031" w:type="dxa"/>
          </w:tcPr>
          <w:p w14:paraId="57E74120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5DBA4E60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4F5DAC57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Раководител на одделение</w:t>
            </w:r>
          </w:p>
        </w:tc>
        <w:tc>
          <w:tcPr>
            <w:tcW w:w="1436" w:type="dxa"/>
            <w:gridSpan w:val="3"/>
          </w:tcPr>
          <w:p w14:paraId="57A95BEC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1738502B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66683685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138</w:t>
            </w:r>
          </w:p>
        </w:tc>
        <w:tc>
          <w:tcPr>
            <w:tcW w:w="5866" w:type="dxa"/>
          </w:tcPr>
          <w:p w14:paraId="47006F4C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6BA8E6C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6DF6C0F0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lidija.pejic@invest.gov.mk</w:t>
            </w:r>
          </w:p>
          <w:p w14:paraId="2E54B332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0C24C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071/387-594</w:t>
            </w:r>
          </w:p>
        </w:tc>
      </w:tr>
      <w:tr w:rsidR="00BF680C" w:rsidRPr="000C24C1" w14:paraId="3D27EEE0" w14:textId="77777777" w:rsidTr="003E7470">
        <w:trPr>
          <w:trHeight w:val="70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69F51461" w14:textId="77777777" w:rsidR="00160FE7" w:rsidRPr="00160FE7" w:rsidRDefault="00160FE7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160FE7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I-</w:t>
            </w:r>
            <w:proofErr w:type="spellStart"/>
            <w:r w:rsidRPr="00160FE7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спрат</w:t>
            </w:r>
            <w:proofErr w:type="spellEnd"/>
          </w:p>
          <w:p w14:paraId="7A1BCF17" w14:textId="77777777" w:rsidR="00BF680C" w:rsidRPr="00160FE7" w:rsidRDefault="00160FE7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proofErr w:type="spellStart"/>
            <w:r w:rsidRPr="00160FE7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Канц</w:t>
            </w:r>
            <w:proofErr w:type="spellEnd"/>
            <w:r w:rsidRPr="00160FE7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. 114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14:paraId="17E48DE2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3623D990" w14:textId="77777777" w:rsidR="00BF680C" w:rsidRPr="000C24C1" w:rsidRDefault="00160FE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proofErr w:type="spellStart"/>
            <w:r w:rsidRPr="00160FE7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Гултен</w:t>
            </w:r>
            <w:proofErr w:type="spellEnd"/>
            <w:r w:rsidRPr="00160FE7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0FE7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Љимај</w:t>
            </w:r>
            <w:proofErr w:type="spellEnd"/>
          </w:p>
          <w:p w14:paraId="185E4793" w14:textId="77777777" w:rsidR="00BF680C" w:rsidRPr="00157126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73EC9935" w14:textId="77777777" w:rsidR="00BF680C" w:rsidRPr="00AB262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56BE790B" w14:textId="131D7F13" w:rsidR="00BF680C" w:rsidRPr="000C24C1" w:rsidRDefault="00C51088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Виш соработник за стручно усовршување и оценување на вработените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7F53" w14:textId="77777777" w:rsidR="00BF680C" w:rsidRPr="00AB2621" w:rsidRDefault="00BF680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AB262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                                                   </w:t>
            </w:r>
          </w:p>
          <w:p w14:paraId="19BF7550" w14:textId="77777777" w:rsidR="00BF680C" w:rsidRPr="00AB2621" w:rsidRDefault="00BF680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61042F97" w14:textId="458FC9CE" w:rsidR="00BF680C" w:rsidRPr="00586656" w:rsidRDefault="00BF680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 w:rsidRPr="00AB2621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          </w:t>
            </w:r>
            <w:r w:rsidR="00160FE7" w:rsidRPr="00160FE7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3</w:t>
            </w:r>
            <w:r w:rsidR="00586656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6</w:t>
            </w:r>
          </w:p>
          <w:p w14:paraId="78A2902A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F819312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8F3DE18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46A4" w14:textId="77777777" w:rsidR="00EF46D8" w:rsidRDefault="00EF46D8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                                      </w:t>
            </w:r>
          </w:p>
          <w:p w14:paraId="0C4EC83D" w14:textId="77777777" w:rsidR="00EF46D8" w:rsidRDefault="00EF46D8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45648AA6" w14:textId="77777777" w:rsidR="00BF680C" w:rsidRPr="00160FE7" w:rsidRDefault="00EF46D8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 xml:space="preserve">                                          </w:t>
            </w:r>
            <w:r w:rsidR="00160FE7" w:rsidRPr="00160FE7"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gylten.limaj@invest.gov.mk</w:t>
            </w:r>
          </w:p>
        </w:tc>
      </w:tr>
      <w:tr w:rsidR="00BF680C" w:rsidRPr="000C24C1" w14:paraId="229BCB92" w14:textId="77777777" w:rsidTr="003E7470">
        <w:trPr>
          <w:trHeight w:val="1975"/>
        </w:trPr>
        <w:tc>
          <w:tcPr>
            <w:tcW w:w="1201" w:type="dxa"/>
          </w:tcPr>
          <w:p w14:paraId="4003E8C8" w14:textId="77777777" w:rsidR="00BF680C" w:rsidRPr="000C24C1" w:rsidRDefault="00BF680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71061F96" w14:textId="77777777" w:rsidR="00160FE7" w:rsidRPr="00160FE7" w:rsidRDefault="00BF680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60FE7">
              <w:t xml:space="preserve"> </w:t>
            </w:r>
            <w:r w:rsidR="00160FE7" w:rsidRPr="00160FE7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I-</w:t>
            </w:r>
            <w:proofErr w:type="spellStart"/>
            <w:r w:rsidR="00160FE7" w:rsidRPr="00160FE7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спрат</w:t>
            </w:r>
            <w:proofErr w:type="spellEnd"/>
          </w:p>
          <w:p w14:paraId="12F6C304" w14:textId="77777777" w:rsidR="00160FE7" w:rsidRPr="00160FE7" w:rsidRDefault="00160FE7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proofErr w:type="spellStart"/>
            <w:r w:rsidRPr="00160FE7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Канц</w:t>
            </w:r>
            <w:proofErr w:type="spellEnd"/>
            <w:r w:rsidRPr="00160FE7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>. 105</w:t>
            </w:r>
          </w:p>
          <w:p w14:paraId="1FA43E4E" w14:textId="77777777" w:rsidR="00BF680C" w:rsidRPr="000C24C1" w:rsidRDefault="00BF680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61" w:type="dxa"/>
          </w:tcPr>
          <w:p w14:paraId="7AF7059B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19F1240" w14:textId="77777777" w:rsidR="00160FE7" w:rsidRDefault="00160FE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7E8C26B2" w14:textId="12D9CC1E" w:rsidR="00BF680C" w:rsidRPr="00160FE7" w:rsidRDefault="00BD47BA" w:rsidP="00BD47BA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 xml:space="preserve">         ////</w:t>
            </w:r>
          </w:p>
          <w:p w14:paraId="61B567D5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031" w:type="dxa"/>
          </w:tcPr>
          <w:p w14:paraId="075D493F" w14:textId="77777777" w:rsidR="00BF680C" w:rsidRDefault="00BF680C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20CFBAD3" w14:textId="77777777" w:rsidR="00BF680C" w:rsidRPr="000C24C1" w:rsidRDefault="00160FE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 w:rsidRPr="00160FE7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Советник за планирање на вработување, унапредување и мобилност</w:t>
            </w:r>
          </w:p>
        </w:tc>
        <w:tc>
          <w:tcPr>
            <w:tcW w:w="1436" w:type="dxa"/>
            <w:gridSpan w:val="3"/>
            <w:tcBorders>
              <w:right w:val="single" w:sz="4" w:space="0" w:color="auto"/>
            </w:tcBorders>
          </w:tcPr>
          <w:p w14:paraId="5C3EE853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7463906A" w14:textId="77777777" w:rsidR="00BF680C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2AA831AA" w14:textId="77777777" w:rsidR="00160FE7" w:rsidRDefault="00160FE7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18603AD" w14:textId="0FB53E5D" w:rsidR="00BF680C" w:rsidRPr="00CD71E6" w:rsidRDefault="00BD47BA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///</w:t>
            </w:r>
          </w:p>
          <w:p w14:paraId="5D47D12C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07035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84D7853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F0DBE2E" w14:textId="77777777" w:rsidR="00BF680C" w:rsidRPr="000C24C1" w:rsidRDefault="00BF680C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6D459CC3" w14:textId="424A0F74" w:rsidR="00BF680C" w:rsidRPr="000C24C1" w:rsidRDefault="00BD47BA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  <w:t>/////</w:t>
            </w:r>
          </w:p>
        </w:tc>
      </w:tr>
      <w:tr w:rsidR="00DC5D9B" w:rsidRPr="000C24C1" w14:paraId="53584531" w14:textId="77777777" w:rsidTr="003E7470">
        <w:trPr>
          <w:trHeight w:val="1975"/>
        </w:trPr>
        <w:tc>
          <w:tcPr>
            <w:tcW w:w="1201" w:type="dxa"/>
            <w:tcBorders>
              <w:bottom w:val="single" w:sz="4" w:space="0" w:color="auto"/>
            </w:tcBorders>
          </w:tcPr>
          <w:p w14:paraId="5A19FEBF" w14:textId="77777777" w:rsidR="00DC5D9B" w:rsidRPr="00A46D2F" w:rsidRDefault="00DC5D9B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  <w:p w14:paraId="324EDC00" w14:textId="77777777" w:rsidR="00DC5D9B" w:rsidRPr="000C24C1" w:rsidRDefault="00DC5D9B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  <w:r w:rsidRPr="00A46D2F"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165AB415" w14:textId="77777777" w:rsidR="00DC5D9B" w:rsidRPr="000C24C1" w:rsidRDefault="00DC5D9B" w:rsidP="003E7470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30BB596E" w14:textId="77777777" w:rsidR="00DC5D9B" w:rsidRDefault="00DC5D9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E629599" w14:textId="77777777" w:rsidR="00DC5D9B" w:rsidRDefault="00DC5D9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4711D0BE" w14:textId="77777777" w:rsidR="00DC5D9B" w:rsidRDefault="00DC5D9B" w:rsidP="003E7470">
            <w:pPr>
              <w:tabs>
                <w:tab w:val="left" w:pos="180"/>
              </w:tabs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ab/>
            </w:r>
          </w:p>
          <w:p w14:paraId="1181F1C7" w14:textId="77777777" w:rsidR="00DC5D9B" w:rsidRPr="006450C0" w:rsidRDefault="00DC5D9B" w:rsidP="003E7470">
            <w:pPr>
              <w:jc w:val="center"/>
              <w:rPr>
                <w:rFonts w:ascii="StobiSerif Regular" w:hAnsi="StobiSerif Regular"/>
                <w:sz w:val="24"/>
                <w:szCs w:val="24"/>
                <w:lang w:val="mk-MK"/>
              </w:rPr>
            </w:pPr>
            <w:r>
              <w:rPr>
                <w:rFonts w:ascii="StobiSerif Regular" w:hAnsi="StobiSerif Regular"/>
                <w:sz w:val="24"/>
                <w:szCs w:val="24"/>
                <w:lang w:val="mk-MK"/>
              </w:rPr>
              <w:t>ХИГИЕНА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41251039" w14:textId="77777777" w:rsidR="00DC5D9B" w:rsidRPr="000A6139" w:rsidRDefault="00DC5D9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14:paraId="45EC25A3" w14:textId="77777777" w:rsidR="00DC5D9B" w:rsidRDefault="00DC5D9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F6CAA45" w14:textId="77777777" w:rsidR="00DC5D9B" w:rsidRDefault="00DC5D9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56CCDA8D" w14:textId="77777777" w:rsidR="00DC5D9B" w:rsidRDefault="00DC5D9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</w:p>
          <w:p w14:paraId="0BE949FD" w14:textId="77777777" w:rsidR="00DC5D9B" w:rsidRPr="006450C0" w:rsidRDefault="00DC5D9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190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0FC81E91" w14:textId="77777777" w:rsidR="00DC5D9B" w:rsidRDefault="00DC5D9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0B49683C" w14:textId="77777777" w:rsidR="00DC5D9B" w:rsidRDefault="00DC5D9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  <w:p w14:paraId="1A308B2F" w14:textId="77777777" w:rsidR="00DC5D9B" w:rsidRPr="005D5EC8" w:rsidRDefault="00DC5D9B" w:rsidP="003E7470">
            <w:pPr>
              <w:jc w:val="center"/>
              <w:rPr>
                <w:rFonts w:ascii="StobiSerif Regular" w:hAnsi="StobiSerif Regular"/>
                <w:color w:val="000000" w:themeColor="text1"/>
                <w:sz w:val="20"/>
                <w:szCs w:val="20"/>
              </w:rPr>
            </w:pPr>
          </w:p>
        </w:tc>
      </w:tr>
    </w:tbl>
    <w:p w14:paraId="7C634EB3" w14:textId="77777777" w:rsidR="00524872" w:rsidRPr="0019287D" w:rsidRDefault="00524872" w:rsidP="00794AA3">
      <w:pPr>
        <w:jc w:val="both"/>
        <w:rPr>
          <w:rFonts w:ascii="StobiSerif Regular" w:hAnsi="StobiSerif Regular"/>
          <w:color w:val="000000" w:themeColor="text1"/>
          <w:lang w:val="mk-MK"/>
        </w:rPr>
      </w:pPr>
    </w:p>
    <w:sectPr w:rsidR="00524872" w:rsidRPr="0019287D" w:rsidSect="008A775C">
      <w:pgSz w:w="15840" w:h="12240" w:orient="landscape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1469" w14:textId="77777777" w:rsidR="00C500BB" w:rsidRDefault="00C500BB" w:rsidP="00CC2B53">
      <w:pPr>
        <w:spacing w:after="0" w:line="240" w:lineRule="auto"/>
      </w:pPr>
      <w:r>
        <w:separator/>
      </w:r>
    </w:p>
  </w:endnote>
  <w:endnote w:type="continuationSeparator" w:id="0">
    <w:p w14:paraId="70593B7D" w14:textId="77777777" w:rsidR="00C500BB" w:rsidRDefault="00C500BB" w:rsidP="00CC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0023" w14:textId="77777777" w:rsidR="00C500BB" w:rsidRDefault="00C500BB" w:rsidP="00CC2B53">
      <w:pPr>
        <w:spacing w:after="0" w:line="240" w:lineRule="auto"/>
      </w:pPr>
      <w:r>
        <w:separator/>
      </w:r>
    </w:p>
  </w:footnote>
  <w:footnote w:type="continuationSeparator" w:id="0">
    <w:p w14:paraId="6BC78FF8" w14:textId="77777777" w:rsidR="00C500BB" w:rsidRDefault="00C500BB" w:rsidP="00CC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AA5"/>
    <w:multiLevelType w:val="hybridMultilevel"/>
    <w:tmpl w:val="38B4AB2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64C41"/>
    <w:multiLevelType w:val="hybridMultilevel"/>
    <w:tmpl w:val="19A41D7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640471">
    <w:abstractNumId w:val="1"/>
  </w:num>
  <w:num w:numId="2" w16cid:durableId="137700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61"/>
    <w:rsid w:val="000011EB"/>
    <w:rsid w:val="00001603"/>
    <w:rsid w:val="000045ED"/>
    <w:rsid w:val="00004773"/>
    <w:rsid w:val="00006C59"/>
    <w:rsid w:val="00006DDA"/>
    <w:rsid w:val="00010095"/>
    <w:rsid w:val="000139DC"/>
    <w:rsid w:val="00020DDA"/>
    <w:rsid w:val="000238B2"/>
    <w:rsid w:val="0002517F"/>
    <w:rsid w:val="00025C3A"/>
    <w:rsid w:val="0003387A"/>
    <w:rsid w:val="00033DA1"/>
    <w:rsid w:val="000344A5"/>
    <w:rsid w:val="00034B12"/>
    <w:rsid w:val="00036A86"/>
    <w:rsid w:val="00042B6E"/>
    <w:rsid w:val="0004411D"/>
    <w:rsid w:val="00047BCE"/>
    <w:rsid w:val="000515EA"/>
    <w:rsid w:val="000533C2"/>
    <w:rsid w:val="0005520A"/>
    <w:rsid w:val="00060D9C"/>
    <w:rsid w:val="00060EBA"/>
    <w:rsid w:val="0006452D"/>
    <w:rsid w:val="00064971"/>
    <w:rsid w:val="000704F8"/>
    <w:rsid w:val="0007050F"/>
    <w:rsid w:val="000718BE"/>
    <w:rsid w:val="00077242"/>
    <w:rsid w:val="000808CD"/>
    <w:rsid w:val="00082CBA"/>
    <w:rsid w:val="0008340B"/>
    <w:rsid w:val="00084D8E"/>
    <w:rsid w:val="00087C34"/>
    <w:rsid w:val="000929CA"/>
    <w:rsid w:val="000954D2"/>
    <w:rsid w:val="00096E77"/>
    <w:rsid w:val="000972E0"/>
    <w:rsid w:val="000979CB"/>
    <w:rsid w:val="000A1BBD"/>
    <w:rsid w:val="000A2BFD"/>
    <w:rsid w:val="000A39C6"/>
    <w:rsid w:val="000A6139"/>
    <w:rsid w:val="000B1DD2"/>
    <w:rsid w:val="000B2027"/>
    <w:rsid w:val="000B2890"/>
    <w:rsid w:val="000B45C5"/>
    <w:rsid w:val="000B5823"/>
    <w:rsid w:val="000B7CF7"/>
    <w:rsid w:val="000C0F3A"/>
    <w:rsid w:val="000C18C1"/>
    <w:rsid w:val="000C24C1"/>
    <w:rsid w:val="000C3A84"/>
    <w:rsid w:val="000C3EED"/>
    <w:rsid w:val="000C7C7E"/>
    <w:rsid w:val="000D0FE8"/>
    <w:rsid w:val="000D57F0"/>
    <w:rsid w:val="000D6C97"/>
    <w:rsid w:val="000D7C80"/>
    <w:rsid w:val="000E0570"/>
    <w:rsid w:val="000E4070"/>
    <w:rsid w:val="000E6F0B"/>
    <w:rsid w:val="000E7D1C"/>
    <w:rsid w:val="000E7D4B"/>
    <w:rsid w:val="000F5346"/>
    <w:rsid w:val="000F5374"/>
    <w:rsid w:val="000F5C2B"/>
    <w:rsid w:val="000F6031"/>
    <w:rsid w:val="001005B4"/>
    <w:rsid w:val="00105490"/>
    <w:rsid w:val="001074D0"/>
    <w:rsid w:val="001104AE"/>
    <w:rsid w:val="00112AF1"/>
    <w:rsid w:val="001138ED"/>
    <w:rsid w:val="00114C5D"/>
    <w:rsid w:val="001201E3"/>
    <w:rsid w:val="00120C44"/>
    <w:rsid w:val="00120C7E"/>
    <w:rsid w:val="001248E6"/>
    <w:rsid w:val="001312DF"/>
    <w:rsid w:val="00140634"/>
    <w:rsid w:val="0014290F"/>
    <w:rsid w:val="00142AA8"/>
    <w:rsid w:val="00143B7E"/>
    <w:rsid w:val="0015190F"/>
    <w:rsid w:val="00151A56"/>
    <w:rsid w:val="00152185"/>
    <w:rsid w:val="00157126"/>
    <w:rsid w:val="001575CD"/>
    <w:rsid w:val="0015794F"/>
    <w:rsid w:val="0016007D"/>
    <w:rsid w:val="00160FE7"/>
    <w:rsid w:val="00161593"/>
    <w:rsid w:val="001642A2"/>
    <w:rsid w:val="0016456F"/>
    <w:rsid w:val="00165CBD"/>
    <w:rsid w:val="0017380B"/>
    <w:rsid w:val="00177F54"/>
    <w:rsid w:val="001816C6"/>
    <w:rsid w:val="00181BA4"/>
    <w:rsid w:val="001841DF"/>
    <w:rsid w:val="00184536"/>
    <w:rsid w:val="00185D4B"/>
    <w:rsid w:val="0019287D"/>
    <w:rsid w:val="001930E8"/>
    <w:rsid w:val="00195A0F"/>
    <w:rsid w:val="001A0163"/>
    <w:rsid w:val="001A2B5B"/>
    <w:rsid w:val="001A4F39"/>
    <w:rsid w:val="001A4F82"/>
    <w:rsid w:val="001A5218"/>
    <w:rsid w:val="001A769E"/>
    <w:rsid w:val="001A785C"/>
    <w:rsid w:val="001B1141"/>
    <w:rsid w:val="001B63D7"/>
    <w:rsid w:val="001B705D"/>
    <w:rsid w:val="001C0E99"/>
    <w:rsid w:val="001C3AF6"/>
    <w:rsid w:val="001D07E3"/>
    <w:rsid w:val="001D5F59"/>
    <w:rsid w:val="001D76DA"/>
    <w:rsid w:val="001E1845"/>
    <w:rsid w:val="001E40FA"/>
    <w:rsid w:val="001F66F9"/>
    <w:rsid w:val="001F7CAA"/>
    <w:rsid w:val="00200316"/>
    <w:rsid w:val="00205D0E"/>
    <w:rsid w:val="00215218"/>
    <w:rsid w:val="00221DA0"/>
    <w:rsid w:val="00223C15"/>
    <w:rsid w:val="0023025C"/>
    <w:rsid w:val="002325EB"/>
    <w:rsid w:val="00232F54"/>
    <w:rsid w:val="002354E2"/>
    <w:rsid w:val="002367FE"/>
    <w:rsid w:val="0023749A"/>
    <w:rsid w:val="0024421E"/>
    <w:rsid w:val="002502C7"/>
    <w:rsid w:val="00253A9D"/>
    <w:rsid w:val="00257456"/>
    <w:rsid w:val="00261A5A"/>
    <w:rsid w:val="002644E7"/>
    <w:rsid w:val="00266533"/>
    <w:rsid w:val="0026756B"/>
    <w:rsid w:val="00273CA1"/>
    <w:rsid w:val="0027462A"/>
    <w:rsid w:val="002748FF"/>
    <w:rsid w:val="00275030"/>
    <w:rsid w:val="00276ABD"/>
    <w:rsid w:val="002804DC"/>
    <w:rsid w:val="00295602"/>
    <w:rsid w:val="002A1261"/>
    <w:rsid w:val="002A2F52"/>
    <w:rsid w:val="002A367F"/>
    <w:rsid w:val="002A6901"/>
    <w:rsid w:val="002B5233"/>
    <w:rsid w:val="002D2636"/>
    <w:rsid w:val="002D3125"/>
    <w:rsid w:val="002E0BD5"/>
    <w:rsid w:val="002E4470"/>
    <w:rsid w:val="002E4AE8"/>
    <w:rsid w:val="002E779F"/>
    <w:rsid w:val="002F223B"/>
    <w:rsid w:val="002F33FA"/>
    <w:rsid w:val="002F3856"/>
    <w:rsid w:val="002F4783"/>
    <w:rsid w:val="002F53B2"/>
    <w:rsid w:val="002F7490"/>
    <w:rsid w:val="00303792"/>
    <w:rsid w:val="00305118"/>
    <w:rsid w:val="0032066F"/>
    <w:rsid w:val="0033075C"/>
    <w:rsid w:val="003315E6"/>
    <w:rsid w:val="0033408A"/>
    <w:rsid w:val="0033693E"/>
    <w:rsid w:val="00336A37"/>
    <w:rsid w:val="00340F68"/>
    <w:rsid w:val="00342100"/>
    <w:rsid w:val="00343886"/>
    <w:rsid w:val="00343E80"/>
    <w:rsid w:val="0034752E"/>
    <w:rsid w:val="00350F1E"/>
    <w:rsid w:val="00352B6D"/>
    <w:rsid w:val="00353132"/>
    <w:rsid w:val="0035468D"/>
    <w:rsid w:val="00370B5D"/>
    <w:rsid w:val="0037341C"/>
    <w:rsid w:val="00375093"/>
    <w:rsid w:val="00376C05"/>
    <w:rsid w:val="00376F9B"/>
    <w:rsid w:val="00382C8D"/>
    <w:rsid w:val="00391327"/>
    <w:rsid w:val="00391ED9"/>
    <w:rsid w:val="00393DBC"/>
    <w:rsid w:val="0039438B"/>
    <w:rsid w:val="003A1C10"/>
    <w:rsid w:val="003A2649"/>
    <w:rsid w:val="003A338A"/>
    <w:rsid w:val="003A3C43"/>
    <w:rsid w:val="003A4394"/>
    <w:rsid w:val="003A491F"/>
    <w:rsid w:val="003A607F"/>
    <w:rsid w:val="003B4A3B"/>
    <w:rsid w:val="003B6393"/>
    <w:rsid w:val="003B7064"/>
    <w:rsid w:val="003C6691"/>
    <w:rsid w:val="003D582B"/>
    <w:rsid w:val="003E56F8"/>
    <w:rsid w:val="003E5F99"/>
    <w:rsid w:val="003E6090"/>
    <w:rsid w:val="003E7470"/>
    <w:rsid w:val="003E7C12"/>
    <w:rsid w:val="003F024E"/>
    <w:rsid w:val="003F159E"/>
    <w:rsid w:val="003F1CD4"/>
    <w:rsid w:val="003F7F7D"/>
    <w:rsid w:val="00400E78"/>
    <w:rsid w:val="00404BEC"/>
    <w:rsid w:val="0040557A"/>
    <w:rsid w:val="0041118F"/>
    <w:rsid w:val="004127F9"/>
    <w:rsid w:val="00422DCE"/>
    <w:rsid w:val="004233FB"/>
    <w:rsid w:val="00424F4E"/>
    <w:rsid w:val="00431B24"/>
    <w:rsid w:val="00436300"/>
    <w:rsid w:val="00443C78"/>
    <w:rsid w:val="00446D4B"/>
    <w:rsid w:val="004529EF"/>
    <w:rsid w:val="00453314"/>
    <w:rsid w:val="00454E73"/>
    <w:rsid w:val="0045630B"/>
    <w:rsid w:val="00461CA5"/>
    <w:rsid w:val="00462A5F"/>
    <w:rsid w:val="00471A41"/>
    <w:rsid w:val="00472B22"/>
    <w:rsid w:val="00474741"/>
    <w:rsid w:val="00475031"/>
    <w:rsid w:val="00480568"/>
    <w:rsid w:val="004807A9"/>
    <w:rsid w:val="00480B42"/>
    <w:rsid w:val="00484B2F"/>
    <w:rsid w:val="00486DEA"/>
    <w:rsid w:val="00490332"/>
    <w:rsid w:val="00490648"/>
    <w:rsid w:val="0049286D"/>
    <w:rsid w:val="00493E0A"/>
    <w:rsid w:val="00496F27"/>
    <w:rsid w:val="004A08BB"/>
    <w:rsid w:val="004A4488"/>
    <w:rsid w:val="004B0115"/>
    <w:rsid w:val="004B1EAE"/>
    <w:rsid w:val="004B245A"/>
    <w:rsid w:val="004B4D62"/>
    <w:rsid w:val="004B59DE"/>
    <w:rsid w:val="004B62E4"/>
    <w:rsid w:val="004C07A9"/>
    <w:rsid w:val="004C4EC1"/>
    <w:rsid w:val="004C51EE"/>
    <w:rsid w:val="004C58F9"/>
    <w:rsid w:val="004D08D7"/>
    <w:rsid w:val="004D4B1E"/>
    <w:rsid w:val="004D51D2"/>
    <w:rsid w:val="004E4D63"/>
    <w:rsid w:val="004F1175"/>
    <w:rsid w:val="004F1D6E"/>
    <w:rsid w:val="004F444C"/>
    <w:rsid w:val="004F6427"/>
    <w:rsid w:val="004F734E"/>
    <w:rsid w:val="00502E33"/>
    <w:rsid w:val="00505F7B"/>
    <w:rsid w:val="00510E9F"/>
    <w:rsid w:val="0051211A"/>
    <w:rsid w:val="00513B70"/>
    <w:rsid w:val="00516C7A"/>
    <w:rsid w:val="00516D88"/>
    <w:rsid w:val="0052202D"/>
    <w:rsid w:val="005232BE"/>
    <w:rsid w:val="00524872"/>
    <w:rsid w:val="00525161"/>
    <w:rsid w:val="0052532C"/>
    <w:rsid w:val="0052549F"/>
    <w:rsid w:val="005263B1"/>
    <w:rsid w:val="00533DA9"/>
    <w:rsid w:val="00534617"/>
    <w:rsid w:val="0054738C"/>
    <w:rsid w:val="00547775"/>
    <w:rsid w:val="0055244F"/>
    <w:rsid w:val="005541E5"/>
    <w:rsid w:val="00554900"/>
    <w:rsid w:val="00555364"/>
    <w:rsid w:val="00555976"/>
    <w:rsid w:val="005630E5"/>
    <w:rsid w:val="00564692"/>
    <w:rsid w:val="00564732"/>
    <w:rsid w:val="0056783C"/>
    <w:rsid w:val="005765D3"/>
    <w:rsid w:val="00580F6D"/>
    <w:rsid w:val="00586656"/>
    <w:rsid w:val="00590C1E"/>
    <w:rsid w:val="00595298"/>
    <w:rsid w:val="00596232"/>
    <w:rsid w:val="005A456C"/>
    <w:rsid w:val="005A653C"/>
    <w:rsid w:val="005B6B68"/>
    <w:rsid w:val="005C10A1"/>
    <w:rsid w:val="005C6326"/>
    <w:rsid w:val="005D5EC8"/>
    <w:rsid w:val="005E394E"/>
    <w:rsid w:val="005E4988"/>
    <w:rsid w:val="005E5458"/>
    <w:rsid w:val="005E59E6"/>
    <w:rsid w:val="005F185B"/>
    <w:rsid w:val="005F2420"/>
    <w:rsid w:val="005F520B"/>
    <w:rsid w:val="005F6DDA"/>
    <w:rsid w:val="00606A55"/>
    <w:rsid w:val="00612F3F"/>
    <w:rsid w:val="00614708"/>
    <w:rsid w:val="00626801"/>
    <w:rsid w:val="006270DE"/>
    <w:rsid w:val="00640887"/>
    <w:rsid w:val="006428AC"/>
    <w:rsid w:val="006450C0"/>
    <w:rsid w:val="0065239B"/>
    <w:rsid w:val="0065393D"/>
    <w:rsid w:val="006572B3"/>
    <w:rsid w:val="00662759"/>
    <w:rsid w:val="006656EE"/>
    <w:rsid w:val="0066611A"/>
    <w:rsid w:val="00672321"/>
    <w:rsid w:val="00675129"/>
    <w:rsid w:val="00676920"/>
    <w:rsid w:val="006775C9"/>
    <w:rsid w:val="00680B68"/>
    <w:rsid w:val="00681E4E"/>
    <w:rsid w:val="006847CF"/>
    <w:rsid w:val="0068589B"/>
    <w:rsid w:val="00692B70"/>
    <w:rsid w:val="006947EA"/>
    <w:rsid w:val="00696487"/>
    <w:rsid w:val="006975D8"/>
    <w:rsid w:val="006A5AD8"/>
    <w:rsid w:val="006A7DB8"/>
    <w:rsid w:val="006B1A50"/>
    <w:rsid w:val="006B447F"/>
    <w:rsid w:val="006C28A0"/>
    <w:rsid w:val="006C4A60"/>
    <w:rsid w:val="006C6233"/>
    <w:rsid w:val="006C6732"/>
    <w:rsid w:val="006C704E"/>
    <w:rsid w:val="006C7D48"/>
    <w:rsid w:val="006D0793"/>
    <w:rsid w:val="006D1506"/>
    <w:rsid w:val="006D1906"/>
    <w:rsid w:val="006D3A9E"/>
    <w:rsid w:val="006D53B1"/>
    <w:rsid w:val="006E1AEB"/>
    <w:rsid w:val="006E2741"/>
    <w:rsid w:val="006F00EE"/>
    <w:rsid w:val="006F53C6"/>
    <w:rsid w:val="006F5C21"/>
    <w:rsid w:val="006F7C2A"/>
    <w:rsid w:val="00701602"/>
    <w:rsid w:val="00713845"/>
    <w:rsid w:val="007161A2"/>
    <w:rsid w:val="00724B44"/>
    <w:rsid w:val="00724D16"/>
    <w:rsid w:val="00725593"/>
    <w:rsid w:val="007317E4"/>
    <w:rsid w:val="00735C70"/>
    <w:rsid w:val="007421B3"/>
    <w:rsid w:val="0074734D"/>
    <w:rsid w:val="00752021"/>
    <w:rsid w:val="00755974"/>
    <w:rsid w:val="00760665"/>
    <w:rsid w:val="00760BCF"/>
    <w:rsid w:val="007624BC"/>
    <w:rsid w:val="00766D6B"/>
    <w:rsid w:val="00767943"/>
    <w:rsid w:val="007740EF"/>
    <w:rsid w:val="00774F18"/>
    <w:rsid w:val="007762F2"/>
    <w:rsid w:val="007809D8"/>
    <w:rsid w:val="0078641E"/>
    <w:rsid w:val="00786ECB"/>
    <w:rsid w:val="00790203"/>
    <w:rsid w:val="0079156F"/>
    <w:rsid w:val="00794AA3"/>
    <w:rsid w:val="00794BA5"/>
    <w:rsid w:val="0079580E"/>
    <w:rsid w:val="007963C8"/>
    <w:rsid w:val="007A08CD"/>
    <w:rsid w:val="007A1234"/>
    <w:rsid w:val="007A1A9A"/>
    <w:rsid w:val="007A28FB"/>
    <w:rsid w:val="007B3E99"/>
    <w:rsid w:val="007C24A9"/>
    <w:rsid w:val="007C3864"/>
    <w:rsid w:val="007C6BE0"/>
    <w:rsid w:val="007D1D40"/>
    <w:rsid w:val="007D1E2A"/>
    <w:rsid w:val="007D2496"/>
    <w:rsid w:val="007D2CD5"/>
    <w:rsid w:val="007E49CB"/>
    <w:rsid w:val="007E6F9C"/>
    <w:rsid w:val="007F3B74"/>
    <w:rsid w:val="00800F6C"/>
    <w:rsid w:val="00806E56"/>
    <w:rsid w:val="0081676D"/>
    <w:rsid w:val="00816D0F"/>
    <w:rsid w:val="00820F11"/>
    <w:rsid w:val="008346EA"/>
    <w:rsid w:val="008347AC"/>
    <w:rsid w:val="00834F91"/>
    <w:rsid w:val="0083568E"/>
    <w:rsid w:val="00844714"/>
    <w:rsid w:val="00854221"/>
    <w:rsid w:val="0085531D"/>
    <w:rsid w:val="00855ACE"/>
    <w:rsid w:val="00855D01"/>
    <w:rsid w:val="008560DD"/>
    <w:rsid w:val="008615D0"/>
    <w:rsid w:val="00863498"/>
    <w:rsid w:val="00865DE6"/>
    <w:rsid w:val="0087035C"/>
    <w:rsid w:val="00872527"/>
    <w:rsid w:val="00873113"/>
    <w:rsid w:val="00880734"/>
    <w:rsid w:val="00880ED1"/>
    <w:rsid w:val="008818DE"/>
    <w:rsid w:val="00882165"/>
    <w:rsid w:val="00882833"/>
    <w:rsid w:val="00882B4E"/>
    <w:rsid w:val="00884327"/>
    <w:rsid w:val="00890116"/>
    <w:rsid w:val="008912FD"/>
    <w:rsid w:val="00894384"/>
    <w:rsid w:val="0089591C"/>
    <w:rsid w:val="008A147A"/>
    <w:rsid w:val="008A2120"/>
    <w:rsid w:val="008A2B98"/>
    <w:rsid w:val="008A775C"/>
    <w:rsid w:val="008B4ADB"/>
    <w:rsid w:val="008B55B9"/>
    <w:rsid w:val="008C4D09"/>
    <w:rsid w:val="008D290B"/>
    <w:rsid w:val="008D31FF"/>
    <w:rsid w:val="008E1A47"/>
    <w:rsid w:val="008E1C7E"/>
    <w:rsid w:val="008E2576"/>
    <w:rsid w:val="008E357A"/>
    <w:rsid w:val="008E7898"/>
    <w:rsid w:val="008F01BE"/>
    <w:rsid w:val="008F088A"/>
    <w:rsid w:val="008F0A7A"/>
    <w:rsid w:val="008F4658"/>
    <w:rsid w:val="008F4F63"/>
    <w:rsid w:val="008F6262"/>
    <w:rsid w:val="00901A50"/>
    <w:rsid w:val="0090700B"/>
    <w:rsid w:val="00916665"/>
    <w:rsid w:val="009241AE"/>
    <w:rsid w:val="00925AC6"/>
    <w:rsid w:val="0092610D"/>
    <w:rsid w:val="009268DB"/>
    <w:rsid w:val="00930F8F"/>
    <w:rsid w:val="0093261F"/>
    <w:rsid w:val="00941D1B"/>
    <w:rsid w:val="009458C9"/>
    <w:rsid w:val="00946D76"/>
    <w:rsid w:val="00947471"/>
    <w:rsid w:val="009508AB"/>
    <w:rsid w:val="00951A5B"/>
    <w:rsid w:val="00956E73"/>
    <w:rsid w:val="00963161"/>
    <w:rsid w:val="00964E1C"/>
    <w:rsid w:val="0096687F"/>
    <w:rsid w:val="009675D7"/>
    <w:rsid w:val="00967713"/>
    <w:rsid w:val="00971107"/>
    <w:rsid w:val="009714E7"/>
    <w:rsid w:val="009719D0"/>
    <w:rsid w:val="00972A68"/>
    <w:rsid w:val="00974A4D"/>
    <w:rsid w:val="009768AE"/>
    <w:rsid w:val="00976C29"/>
    <w:rsid w:val="00977440"/>
    <w:rsid w:val="00984A0B"/>
    <w:rsid w:val="00990055"/>
    <w:rsid w:val="00994DF0"/>
    <w:rsid w:val="009961A6"/>
    <w:rsid w:val="009A2053"/>
    <w:rsid w:val="009A4ECC"/>
    <w:rsid w:val="009A5552"/>
    <w:rsid w:val="009B614D"/>
    <w:rsid w:val="009B6B83"/>
    <w:rsid w:val="009B7359"/>
    <w:rsid w:val="009C1CA0"/>
    <w:rsid w:val="009C1E90"/>
    <w:rsid w:val="009C1FC0"/>
    <w:rsid w:val="009C2920"/>
    <w:rsid w:val="009C7A90"/>
    <w:rsid w:val="009C7D33"/>
    <w:rsid w:val="009D30E4"/>
    <w:rsid w:val="009D5B2F"/>
    <w:rsid w:val="009D60CC"/>
    <w:rsid w:val="009D6280"/>
    <w:rsid w:val="009E1E42"/>
    <w:rsid w:val="009F0559"/>
    <w:rsid w:val="009F115D"/>
    <w:rsid w:val="009F1EC1"/>
    <w:rsid w:val="009F2E57"/>
    <w:rsid w:val="009F774B"/>
    <w:rsid w:val="00A05FF1"/>
    <w:rsid w:val="00A0625D"/>
    <w:rsid w:val="00A10739"/>
    <w:rsid w:val="00A13690"/>
    <w:rsid w:val="00A13997"/>
    <w:rsid w:val="00A16F02"/>
    <w:rsid w:val="00A176BA"/>
    <w:rsid w:val="00A2038F"/>
    <w:rsid w:val="00A2093C"/>
    <w:rsid w:val="00A230A6"/>
    <w:rsid w:val="00A27797"/>
    <w:rsid w:val="00A277B2"/>
    <w:rsid w:val="00A307BB"/>
    <w:rsid w:val="00A31FBA"/>
    <w:rsid w:val="00A32C69"/>
    <w:rsid w:val="00A343C5"/>
    <w:rsid w:val="00A41940"/>
    <w:rsid w:val="00A42529"/>
    <w:rsid w:val="00A43ADF"/>
    <w:rsid w:val="00A45F4F"/>
    <w:rsid w:val="00A46D2F"/>
    <w:rsid w:val="00A5173B"/>
    <w:rsid w:val="00A52202"/>
    <w:rsid w:val="00A5321D"/>
    <w:rsid w:val="00A54065"/>
    <w:rsid w:val="00A551D7"/>
    <w:rsid w:val="00A609BE"/>
    <w:rsid w:val="00A67DDE"/>
    <w:rsid w:val="00A73F1E"/>
    <w:rsid w:val="00A7725B"/>
    <w:rsid w:val="00A8029A"/>
    <w:rsid w:val="00A87CC7"/>
    <w:rsid w:val="00A87E9B"/>
    <w:rsid w:val="00A942D2"/>
    <w:rsid w:val="00A968DC"/>
    <w:rsid w:val="00A97A33"/>
    <w:rsid w:val="00AA56EF"/>
    <w:rsid w:val="00AA6728"/>
    <w:rsid w:val="00AB1754"/>
    <w:rsid w:val="00AB2621"/>
    <w:rsid w:val="00AB2AA8"/>
    <w:rsid w:val="00AB2E89"/>
    <w:rsid w:val="00AB66DC"/>
    <w:rsid w:val="00AB7724"/>
    <w:rsid w:val="00AB7F27"/>
    <w:rsid w:val="00AC1E68"/>
    <w:rsid w:val="00AC5645"/>
    <w:rsid w:val="00AD22E2"/>
    <w:rsid w:val="00AD3290"/>
    <w:rsid w:val="00AD7A84"/>
    <w:rsid w:val="00AD7AE0"/>
    <w:rsid w:val="00AE35B5"/>
    <w:rsid w:val="00AE4A44"/>
    <w:rsid w:val="00AF12D0"/>
    <w:rsid w:val="00AF5929"/>
    <w:rsid w:val="00AF7CAE"/>
    <w:rsid w:val="00B029D1"/>
    <w:rsid w:val="00B075CA"/>
    <w:rsid w:val="00B10143"/>
    <w:rsid w:val="00B10514"/>
    <w:rsid w:val="00B126C3"/>
    <w:rsid w:val="00B21417"/>
    <w:rsid w:val="00B2281E"/>
    <w:rsid w:val="00B2555C"/>
    <w:rsid w:val="00B278DD"/>
    <w:rsid w:val="00B31954"/>
    <w:rsid w:val="00B36F0E"/>
    <w:rsid w:val="00B43F64"/>
    <w:rsid w:val="00B500BA"/>
    <w:rsid w:val="00B51919"/>
    <w:rsid w:val="00B52982"/>
    <w:rsid w:val="00B54EE0"/>
    <w:rsid w:val="00B6183B"/>
    <w:rsid w:val="00B63EF1"/>
    <w:rsid w:val="00B727A0"/>
    <w:rsid w:val="00B7345E"/>
    <w:rsid w:val="00B741BF"/>
    <w:rsid w:val="00B820E2"/>
    <w:rsid w:val="00B84C43"/>
    <w:rsid w:val="00B85E20"/>
    <w:rsid w:val="00B86163"/>
    <w:rsid w:val="00B927F7"/>
    <w:rsid w:val="00B951D3"/>
    <w:rsid w:val="00B953B1"/>
    <w:rsid w:val="00B96A94"/>
    <w:rsid w:val="00BA1BC3"/>
    <w:rsid w:val="00BA675F"/>
    <w:rsid w:val="00BB34E5"/>
    <w:rsid w:val="00BB4D69"/>
    <w:rsid w:val="00BC41D0"/>
    <w:rsid w:val="00BD03DC"/>
    <w:rsid w:val="00BD3177"/>
    <w:rsid w:val="00BD35E1"/>
    <w:rsid w:val="00BD36A5"/>
    <w:rsid w:val="00BD47BA"/>
    <w:rsid w:val="00BD7735"/>
    <w:rsid w:val="00BE0E06"/>
    <w:rsid w:val="00BE3923"/>
    <w:rsid w:val="00BE47E0"/>
    <w:rsid w:val="00BE7B99"/>
    <w:rsid w:val="00BF4A51"/>
    <w:rsid w:val="00BF63C7"/>
    <w:rsid w:val="00BF6555"/>
    <w:rsid w:val="00BF680C"/>
    <w:rsid w:val="00C01BA7"/>
    <w:rsid w:val="00C06790"/>
    <w:rsid w:val="00C07983"/>
    <w:rsid w:val="00C10E09"/>
    <w:rsid w:val="00C115A0"/>
    <w:rsid w:val="00C15D78"/>
    <w:rsid w:val="00C16F1C"/>
    <w:rsid w:val="00C205FC"/>
    <w:rsid w:val="00C208BD"/>
    <w:rsid w:val="00C2137D"/>
    <w:rsid w:val="00C21479"/>
    <w:rsid w:val="00C24D66"/>
    <w:rsid w:val="00C30A4A"/>
    <w:rsid w:val="00C338D7"/>
    <w:rsid w:val="00C36258"/>
    <w:rsid w:val="00C368C1"/>
    <w:rsid w:val="00C37094"/>
    <w:rsid w:val="00C370D7"/>
    <w:rsid w:val="00C40872"/>
    <w:rsid w:val="00C500BB"/>
    <w:rsid w:val="00C50B82"/>
    <w:rsid w:val="00C51088"/>
    <w:rsid w:val="00C5423B"/>
    <w:rsid w:val="00C56E49"/>
    <w:rsid w:val="00C623FD"/>
    <w:rsid w:val="00C70420"/>
    <w:rsid w:val="00C75669"/>
    <w:rsid w:val="00C762A2"/>
    <w:rsid w:val="00C76BFB"/>
    <w:rsid w:val="00C77214"/>
    <w:rsid w:val="00C82878"/>
    <w:rsid w:val="00C83E40"/>
    <w:rsid w:val="00C84029"/>
    <w:rsid w:val="00C84906"/>
    <w:rsid w:val="00C85374"/>
    <w:rsid w:val="00C877F0"/>
    <w:rsid w:val="00C93EF5"/>
    <w:rsid w:val="00C97FEB"/>
    <w:rsid w:val="00CA1469"/>
    <w:rsid w:val="00CA262C"/>
    <w:rsid w:val="00CA2C62"/>
    <w:rsid w:val="00CB00CC"/>
    <w:rsid w:val="00CB096B"/>
    <w:rsid w:val="00CC2B53"/>
    <w:rsid w:val="00CC3D86"/>
    <w:rsid w:val="00CC6154"/>
    <w:rsid w:val="00CD0B9C"/>
    <w:rsid w:val="00CD46FC"/>
    <w:rsid w:val="00CD71E6"/>
    <w:rsid w:val="00CD7B71"/>
    <w:rsid w:val="00CE073D"/>
    <w:rsid w:val="00CE4A9C"/>
    <w:rsid w:val="00CE7D24"/>
    <w:rsid w:val="00CF2020"/>
    <w:rsid w:val="00CF351F"/>
    <w:rsid w:val="00CF67A2"/>
    <w:rsid w:val="00D05766"/>
    <w:rsid w:val="00D073E1"/>
    <w:rsid w:val="00D14E97"/>
    <w:rsid w:val="00D2248C"/>
    <w:rsid w:val="00D271A2"/>
    <w:rsid w:val="00D309F4"/>
    <w:rsid w:val="00D343DC"/>
    <w:rsid w:val="00D3539B"/>
    <w:rsid w:val="00D36857"/>
    <w:rsid w:val="00D3709B"/>
    <w:rsid w:val="00D404D0"/>
    <w:rsid w:val="00D4780C"/>
    <w:rsid w:val="00D510FB"/>
    <w:rsid w:val="00D52985"/>
    <w:rsid w:val="00D52D04"/>
    <w:rsid w:val="00D54705"/>
    <w:rsid w:val="00D6069F"/>
    <w:rsid w:val="00D60995"/>
    <w:rsid w:val="00D60BB4"/>
    <w:rsid w:val="00D60BD0"/>
    <w:rsid w:val="00D61805"/>
    <w:rsid w:val="00D62A0A"/>
    <w:rsid w:val="00D64EE6"/>
    <w:rsid w:val="00D658EB"/>
    <w:rsid w:val="00D665D1"/>
    <w:rsid w:val="00D66858"/>
    <w:rsid w:val="00D73B93"/>
    <w:rsid w:val="00D74B23"/>
    <w:rsid w:val="00D74ED9"/>
    <w:rsid w:val="00D76CD7"/>
    <w:rsid w:val="00D864E8"/>
    <w:rsid w:val="00D901AE"/>
    <w:rsid w:val="00DA5405"/>
    <w:rsid w:val="00DA67E8"/>
    <w:rsid w:val="00DA6B98"/>
    <w:rsid w:val="00DC50A4"/>
    <w:rsid w:val="00DC5D9B"/>
    <w:rsid w:val="00DD02F1"/>
    <w:rsid w:val="00DD1C3C"/>
    <w:rsid w:val="00DE2369"/>
    <w:rsid w:val="00DE2BFD"/>
    <w:rsid w:val="00DE78FC"/>
    <w:rsid w:val="00DF30BA"/>
    <w:rsid w:val="00DF715C"/>
    <w:rsid w:val="00E02DB5"/>
    <w:rsid w:val="00E0561C"/>
    <w:rsid w:val="00E07B7E"/>
    <w:rsid w:val="00E11A13"/>
    <w:rsid w:val="00E11D47"/>
    <w:rsid w:val="00E13BDD"/>
    <w:rsid w:val="00E158B8"/>
    <w:rsid w:val="00E17386"/>
    <w:rsid w:val="00E17C08"/>
    <w:rsid w:val="00E20620"/>
    <w:rsid w:val="00E22062"/>
    <w:rsid w:val="00E244C7"/>
    <w:rsid w:val="00E279CF"/>
    <w:rsid w:val="00E32975"/>
    <w:rsid w:val="00E32BB0"/>
    <w:rsid w:val="00E358BC"/>
    <w:rsid w:val="00E359A4"/>
    <w:rsid w:val="00E36B4A"/>
    <w:rsid w:val="00E36C9C"/>
    <w:rsid w:val="00E613D1"/>
    <w:rsid w:val="00E6304A"/>
    <w:rsid w:val="00E653CA"/>
    <w:rsid w:val="00E67E07"/>
    <w:rsid w:val="00E73B5F"/>
    <w:rsid w:val="00E7772B"/>
    <w:rsid w:val="00E81581"/>
    <w:rsid w:val="00E83D03"/>
    <w:rsid w:val="00E849EF"/>
    <w:rsid w:val="00E85B89"/>
    <w:rsid w:val="00E87400"/>
    <w:rsid w:val="00E91002"/>
    <w:rsid w:val="00E91557"/>
    <w:rsid w:val="00E93941"/>
    <w:rsid w:val="00E9644E"/>
    <w:rsid w:val="00E9696F"/>
    <w:rsid w:val="00EA1B0A"/>
    <w:rsid w:val="00EA1CA4"/>
    <w:rsid w:val="00EA1EAF"/>
    <w:rsid w:val="00EA3750"/>
    <w:rsid w:val="00EA40C7"/>
    <w:rsid w:val="00EA7B52"/>
    <w:rsid w:val="00EB2210"/>
    <w:rsid w:val="00EB37A2"/>
    <w:rsid w:val="00EB4B30"/>
    <w:rsid w:val="00EB6B63"/>
    <w:rsid w:val="00EC21CA"/>
    <w:rsid w:val="00EC67E5"/>
    <w:rsid w:val="00EC74FD"/>
    <w:rsid w:val="00EC7DD2"/>
    <w:rsid w:val="00ED3E93"/>
    <w:rsid w:val="00ED44A8"/>
    <w:rsid w:val="00EE19EC"/>
    <w:rsid w:val="00EE7DA1"/>
    <w:rsid w:val="00EF0714"/>
    <w:rsid w:val="00EF20D4"/>
    <w:rsid w:val="00EF46D8"/>
    <w:rsid w:val="00EF4D25"/>
    <w:rsid w:val="00F02DE8"/>
    <w:rsid w:val="00F0370C"/>
    <w:rsid w:val="00F05920"/>
    <w:rsid w:val="00F10528"/>
    <w:rsid w:val="00F12703"/>
    <w:rsid w:val="00F27E06"/>
    <w:rsid w:val="00F31E11"/>
    <w:rsid w:val="00F46D6C"/>
    <w:rsid w:val="00F51438"/>
    <w:rsid w:val="00F517CE"/>
    <w:rsid w:val="00F56352"/>
    <w:rsid w:val="00F66415"/>
    <w:rsid w:val="00F6677F"/>
    <w:rsid w:val="00F672DD"/>
    <w:rsid w:val="00F71856"/>
    <w:rsid w:val="00F73A00"/>
    <w:rsid w:val="00F7520B"/>
    <w:rsid w:val="00F77F74"/>
    <w:rsid w:val="00F804C5"/>
    <w:rsid w:val="00F84F20"/>
    <w:rsid w:val="00F904E0"/>
    <w:rsid w:val="00F94257"/>
    <w:rsid w:val="00F96EAE"/>
    <w:rsid w:val="00FA3735"/>
    <w:rsid w:val="00FA5E72"/>
    <w:rsid w:val="00FA648E"/>
    <w:rsid w:val="00FA7337"/>
    <w:rsid w:val="00FA7340"/>
    <w:rsid w:val="00FB16A8"/>
    <w:rsid w:val="00FB3711"/>
    <w:rsid w:val="00FB7103"/>
    <w:rsid w:val="00FC300C"/>
    <w:rsid w:val="00FC37A1"/>
    <w:rsid w:val="00FC528E"/>
    <w:rsid w:val="00FD3A31"/>
    <w:rsid w:val="00FD54F8"/>
    <w:rsid w:val="00FE1CE2"/>
    <w:rsid w:val="00FE2E47"/>
    <w:rsid w:val="00FE424C"/>
    <w:rsid w:val="00FE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BFA6"/>
  <w15:docId w15:val="{9C020AC1-54BB-405C-BA51-D8578646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20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62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93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6DDA"/>
    <w:pPr>
      <w:ind w:left="720"/>
      <w:contextualSpacing/>
    </w:pPr>
  </w:style>
  <w:style w:type="table" w:styleId="LightShading">
    <w:name w:val="Light Shading"/>
    <w:basedOn w:val="TableNormal"/>
    <w:uiPriority w:val="60"/>
    <w:rsid w:val="00E279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864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B5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2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B53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4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47F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47F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1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va@invest.gov.mk" TargetMode="External"/><Relationship Id="rId13" Type="http://schemas.openxmlformats.org/officeDocument/2006/relationships/hyperlink" Target="mailto:ljubica.avramova@invest.gov.mk" TargetMode="External"/><Relationship Id="rId18" Type="http://schemas.openxmlformats.org/officeDocument/2006/relationships/hyperlink" Target="mailto:naim.etemi@invest.gov.mk" TargetMode="External"/><Relationship Id="rId26" Type="http://schemas.openxmlformats.org/officeDocument/2006/relationships/hyperlink" Target="mailto:stefanka.stojanova@invest.gov.mk" TargetMode="External"/><Relationship Id="rId3" Type="http://schemas.openxmlformats.org/officeDocument/2006/relationships/styles" Target="styles.xml"/><Relationship Id="rId21" Type="http://schemas.openxmlformats.org/officeDocument/2006/relationships/hyperlink" Target="mailto:metodija.beshirovski@invest.gov.mk" TargetMode="External"/><Relationship Id="rId34" Type="http://schemas.openxmlformats.org/officeDocument/2006/relationships/hyperlink" Target="mailto:aneta.despotovska@invest.gov.m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lavica.nicoska@invest.gov.mk" TargetMode="External"/><Relationship Id="rId17" Type="http://schemas.openxmlformats.org/officeDocument/2006/relationships/hyperlink" Target="mailto:behar.rexhepi@invest.gov.mk" TargetMode="External"/><Relationship Id="rId25" Type="http://schemas.openxmlformats.org/officeDocument/2006/relationships/hyperlink" Target="mailto:viktorija.georgievska@invest.gov.mk" TargetMode="External"/><Relationship Id="rId33" Type="http://schemas.openxmlformats.org/officeDocument/2006/relationships/hyperlink" Target="mailto:ljiljana.kadinec@invest.gov.m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sanka.spasovska@invest.gov.mk" TargetMode="External"/><Relationship Id="rId20" Type="http://schemas.openxmlformats.org/officeDocument/2006/relationships/hyperlink" Target="mailto:elena.lega@invest.gov.mk" TargetMode="External"/><Relationship Id="rId29" Type="http://schemas.openxmlformats.org/officeDocument/2006/relationships/hyperlink" Target="mailto:sasha.ginoski@invest.gov.m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ija.trajkovska@invest.gov.mk" TargetMode="External"/><Relationship Id="rId24" Type="http://schemas.openxmlformats.org/officeDocument/2006/relationships/hyperlink" Target="mailto:dino.sterijevik@invest.gov.mk" TargetMode="External"/><Relationship Id="rId32" Type="http://schemas.openxmlformats.org/officeDocument/2006/relationships/hyperlink" Target="mailto:aleksandra.krstovska@invest.gov.m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lica.zivkovska@invest.gov.mk" TargetMode="External"/><Relationship Id="rId23" Type="http://schemas.openxmlformats.org/officeDocument/2006/relationships/hyperlink" Target="mailto:daniela.lazoska@invest.gov.mk" TargetMode="External"/><Relationship Id="rId28" Type="http://schemas.openxmlformats.org/officeDocument/2006/relationships/hyperlink" Target="mailto:ahsen.shehu@invest.gov.mk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mir.kurtishi@invest.gov.mk" TargetMode="External"/><Relationship Id="rId19" Type="http://schemas.openxmlformats.org/officeDocument/2006/relationships/hyperlink" Target="mailto:ulpian.bejta@invest.gov.mk" TargetMode="External"/><Relationship Id="rId31" Type="http://schemas.openxmlformats.org/officeDocument/2006/relationships/hyperlink" Target="mailto:hristijan.angeleski@invest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balle.tahiri@invest.gov.mk" TargetMode="External"/><Relationship Id="rId14" Type="http://schemas.openxmlformats.org/officeDocument/2006/relationships/hyperlink" Target="mailto:" TargetMode="External"/><Relationship Id="rId22" Type="http://schemas.openxmlformats.org/officeDocument/2006/relationships/hyperlink" Target="mailto:darko.ognanoski@invest.gov.mk" TargetMode="External"/><Relationship Id="rId27" Type="http://schemas.openxmlformats.org/officeDocument/2006/relationships/hyperlink" Target="mailto:nenad.tomevski@invest.gov.mk" TargetMode="External"/><Relationship Id="rId30" Type="http://schemas.openxmlformats.org/officeDocument/2006/relationships/hyperlink" Target="mailto:jetmir.memeti@invest.gov.m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DAB5-8512-47BE-8FD1-CDE20542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49</Words>
  <Characters>9305</Characters>
  <Application>Microsoft Office Word</Application>
  <DocSecurity>0</DocSecurity>
  <Lines>930</Lines>
  <Paragraphs>7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e</dc:creator>
  <cp:lastModifiedBy>invest9883@outlook.com</cp:lastModifiedBy>
  <cp:revision>2</cp:revision>
  <cp:lastPrinted>2018-08-03T12:05:00Z</cp:lastPrinted>
  <dcterms:created xsi:type="dcterms:W3CDTF">2022-11-25T12:14:00Z</dcterms:created>
  <dcterms:modified xsi:type="dcterms:W3CDTF">2022-11-25T12:14:00Z</dcterms:modified>
</cp:coreProperties>
</file>